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532B99" w:rsidRPr="00BF1870" w:rsidTr="001C1011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32B99" w:rsidRPr="00BF1870" w:rsidRDefault="00532B99" w:rsidP="00683A75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t>PLAN DE CLASE</w:t>
            </w:r>
            <w:r w:rsidR="007F36C6"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683A75"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t>PRESENCIAL</w:t>
            </w:r>
          </w:p>
        </w:tc>
      </w:tr>
      <w:tr w:rsidR="009D3A22" w:rsidRPr="00BF1870" w:rsidTr="009369D3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D3A22" w:rsidRPr="00BF1870" w:rsidRDefault="009D3A22" w:rsidP="009D3A2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2" w:rsidRPr="00BF1870" w:rsidRDefault="009D3A22" w:rsidP="00223364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="00223364"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3A22" w:rsidRPr="00BF1870" w:rsidRDefault="009D3A22" w:rsidP="00532B99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D3A22" w:rsidRPr="00BF1870" w:rsidRDefault="009D3A22" w:rsidP="00532B99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9D3A22" w:rsidRPr="00BF1870" w:rsidTr="009369D3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D3A22" w:rsidRPr="00BF1870" w:rsidRDefault="009D3A22" w:rsidP="00532B9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A22" w:rsidRPr="00BF1870" w:rsidRDefault="009D3A22" w:rsidP="00532B99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9D3A22" w:rsidRPr="00BF1870" w:rsidRDefault="009D3A22" w:rsidP="00532B99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9D3A22" w:rsidRPr="00BF1870" w:rsidRDefault="009D3A22" w:rsidP="00532B99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FC51DC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9D3A2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FC51DC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FC51DC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532B99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223364" w:rsidRDefault="0043669A" w:rsidP="009D3A2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23364">
              <w:rPr>
                <w:rFonts w:ascii="Calibri" w:hAnsi="Calibri" w:cs="Arial"/>
                <w:sz w:val="18"/>
                <w:szCs w:val="18"/>
                <w:lang w:val="en-US"/>
              </w:rPr>
              <w:t>HTML, JQuery, Servlet, JSP y JDBC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532B99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532B99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BA269B" w:rsidRPr="00BF1870" w:rsidTr="009369D3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A269B" w:rsidRPr="00BF1870" w:rsidRDefault="00BA269B" w:rsidP="00FC51DC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BF1870" w:rsidRDefault="00BA269B" w:rsidP="00BA269B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BA269B" w:rsidRPr="00BF1870" w:rsidRDefault="00BA269B" w:rsidP="007F36C6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BF1870" w:rsidRDefault="0069692F" w:rsidP="007F36C6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A269B" w:rsidRPr="00BF1870" w:rsidRDefault="00BA269B" w:rsidP="00532B99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9B" w:rsidRPr="00BF1870" w:rsidRDefault="00F528AA" w:rsidP="00532B99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="00C65C48"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9C6FFF" w:rsidRPr="00BF1870" w:rsidTr="004D2E73">
        <w:trPr>
          <w:trHeight w:val="70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C6FFF" w:rsidRPr="00BF1870" w:rsidRDefault="009C6FFF" w:rsidP="009C6FFF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364" w:rsidRPr="00BF1870" w:rsidRDefault="00223364" w:rsidP="004D2E73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23364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las tecnologías JQuery, JSP y Servlet con base de datos.</w:t>
            </w:r>
          </w:p>
        </w:tc>
      </w:tr>
    </w:tbl>
    <w:p w:rsidR="001C1011" w:rsidRPr="001C1011" w:rsidRDefault="00683A75" w:rsidP="001C1011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1C1011" w:rsidRPr="001C1011" w:rsidTr="009369D3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BF1870" w:rsidRPr="009369D3" w:rsidRDefault="00910B57" w:rsidP="009369D3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</w:t>
            </w:r>
            <w:r w:rsidR="00EC1F3E"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BF1870" w:rsidRPr="009369D3" w:rsidRDefault="00910B57" w:rsidP="00A31BA6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 w:rsidR="0086414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BF1870" w:rsidRPr="009369D3" w:rsidRDefault="00910B57" w:rsidP="00A31BA6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BF1870" w:rsidRPr="009369D3" w:rsidRDefault="00910B57" w:rsidP="00A31BA6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BF1870" w:rsidRPr="009369D3" w:rsidRDefault="00910B57" w:rsidP="00A31BA6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BF1870" w:rsidRPr="009369D3" w:rsidRDefault="00910B57" w:rsidP="00A31BA6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F528AA" w:rsidRPr="001C1011" w:rsidTr="002F75FB">
        <w:trPr>
          <w:trHeight w:val="225"/>
          <w:jc w:val="center"/>
        </w:trPr>
        <w:tc>
          <w:tcPr>
            <w:tcW w:w="2607" w:type="dxa"/>
            <w:vMerge w:val="restart"/>
          </w:tcPr>
          <w:p w:rsidR="00F528AA" w:rsidRDefault="00F528AA" w:rsidP="00AC158F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AC158F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F528AA" w:rsidRPr="006E1D81" w:rsidRDefault="00DC6185" w:rsidP="006E1D81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Tema</w:t>
            </w:r>
            <w:r w:rsidR="00F528AA" w:rsidRPr="006E1D81">
              <w:rPr>
                <w:rFonts w:ascii="Arial" w:hAnsi="Arial" w:cs="Arial"/>
                <w:b/>
                <w:sz w:val="16"/>
                <w:szCs w:val="16"/>
                <w:u w:val="single"/>
              </w:rPr>
              <w:t>1:</w:t>
            </w:r>
            <w:r w:rsidR="00F528AA" w:rsidRPr="006E1D81">
              <w:rPr>
                <w:rFonts w:ascii="Arial" w:hAnsi="Arial" w:cs="Arial"/>
                <w:b/>
                <w:sz w:val="16"/>
                <w:szCs w:val="16"/>
              </w:rPr>
              <w:t xml:space="preserve"> HTML, JSP y elementos de script</w:t>
            </w:r>
          </w:p>
          <w:p w:rsidR="00F528AA" w:rsidRPr="006E1D81" w:rsidRDefault="00F528AA" w:rsidP="00394F7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</w:tcPr>
          <w:p w:rsidR="00F528AA" w:rsidRDefault="00F528AA" w:rsidP="00910B57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910B57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910B57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910B57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28AA" w:rsidRPr="00394F76" w:rsidRDefault="00F528AA" w:rsidP="00394F76">
            <w:pPr>
              <w:pStyle w:val="Prrafodelista"/>
              <w:numPr>
                <w:ilvl w:val="0"/>
                <w:numId w:val="37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F76">
              <w:rPr>
                <w:rFonts w:ascii="Arial" w:hAnsi="Arial" w:cs="Arial"/>
                <w:sz w:val="16"/>
                <w:szCs w:val="16"/>
              </w:rPr>
              <w:t>Etiquetas HTML 5</w:t>
            </w:r>
          </w:p>
          <w:p w:rsidR="00F528AA" w:rsidRPr="00394F76" w:rsidRDefault="00F528AA" w:rsidP="00394F76">
            <w:pPr>
              <w:pStyle w:val="Prrafodelista"/>
              <w:numPr>
                <w:ilvl w:val="0"/>
                <w:numId w:val="37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F76">
              <w:rPr>
                <w:rFonts w:ascii="Arial" w:hAnsi="Arial" w:cs="Arial"/>
                <w:sz w:val="16"/>
                <w:szCs w:val="16"/>
              </w:rPr>
              <w:t>JSP y elementos de script.</w:t>
            </w:r>
          </w:p>
          <w:p w:rsidR="00F528AA" w:rsidRPr="006E1D81" w:rsidRDefault="00F528AA" w:rsidP="006E1D81">
            <w:pPr>
              <w:pStyle w:val="Prrafodelista"/>
              <w:spacing w:line="259" w:lineRule="auto"/>
              <w:ind w:left="333"/>
              <w:rPr>
                <w:rFonts w:ascii="Arial" w:hAnsi="Arial" w:cs="Arial"/>
                <w:sz w:val="16"/>
                <w:szCs w:val="16"/>
              </w:rPr>
            </w:pPr>
          </w:p>
          <w:p w:rsidR="00F528AA" w:rsidRPr="00394F76" w:rsidRDefault="00F528AA" w:rsidP="00B82DCE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F528AA" w:rsidRPr="00F528AA" w:rsidRDefault="00F528AA" w:rsidP="00F528AA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28AA" w:rsidRPr="001C1011" w:rsidRDefault="00F528AA" w:rsidP="00910B5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F528AA" w:rsidRPr="001C1011" w:rsidRDefault="00F528AA" w:rsidP="003809F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EA6014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F528AA" w:rsidRPr="00EA6014" w:rsidRDefault="00F528AA" w:rsidP="00EA6014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F528AA" w:rsidRPr="001C1011" w:rsidRDefault="00F528AA" w:rsidP="00543933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F528AA" w:rsidRDefault="00F528AA" w:rsidP="00543933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F528AA" w:rsidRDefault="00F528AA" w:rsidP="00543933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F528AA" w:rsidRPr="00C16631" w:rsidRDefault="00F528AA" w:rsidP="00C16631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F528AA" w:rsidRDefault="00F528AA" w:rsidP="00543933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F528AA" w:rsidRPr="001C1011" w:rsidRDefault="00F528AA" w:rsidP="00543933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F528AA" w:rsidRDefault="00F528AA" w:rsidP="00105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8AA" w:rsidRPr="001C1011" w:rsidRDefault="00F528AA" w:rsidP="0071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F528AA" w:rsidRPr="001C1011" w:rsidTr="002F75FB">
        <w:trPr>
          <w:trHeight w:val="315"/>
          <w:jc w:val="center"/>
        </w:trPr>
        <w:tc>
          <w:tcPr>
            <w:tcW w:w="2607" w:type="dxa"/>
            <w:vMerge/>
          </w:tcPr>
          <w:p w:rsidR="00F528AA" w:rsidRPr="001C1011" w:rsidRDefault="00F528AA" w:rsidP="0039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F528AA" w:rsidRPr="001C1011" w:rsidRDefault="00F528AA" w:rsidP="00F528AA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28AA" w:rsidRPr="001C1011" w:rsidRDefault="00F528AA" w:rsidP="00910B57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F528AA" w:rsidRPr="001C1011" w:rsidRDefault="00F528AA" w:rsidP="00F528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F528AA" w:rsidRPr="001C1011" w:rsidRDefault="00F528AA" w:rsidP="007F36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8AA" w:rsidRDefault="00F528AA" w:rsidP="00105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105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8AA" w:rsidRPr="001C1011" w:rsidRDefault="00F528AA" w:rsidP="00F52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F528AA" w:rsidRPr="001C1011" w:rsidTr="002F75FB">
        <w:trPr>
          <w:trHeight w:val="165"/>
          <w:jc w:val="center"/>
        </w:trPr>
        <w:tc>
          <w:tcPr>
            <w:tcW w:w="2607" w:type="dxa"/>
            <w:vMerge/>
          </w:tcPr>
          <w:p w:rsidR="00F528AA" w:rsidRPr="001C1011" w:rsidRDefault="00F528AA" w:rsidP="0039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F528AA" w:rsidRPr="001C1011" w:rsidRDefault="00F528AA" w:rsidP="00F528AA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28AA" w:rsidRPr="001C1011" w:rsidRDefault="00F528AA" w:rsidP="00910B57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F528AA" w:rsidRDefault="00F528AA" w:rsidP="00F528AA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F528AA" w:rsidRDefault="00F528AA" w:rsidP="00F528AA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28AA" w:rsidRPr="00EA6014" w:rsidRDefault="00F528AA" w:rsidP="00E0570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docente:</w:t>
            </w:r>
          </w:p>
          <w:p w:rsidR="00360982" w:rsidRPr="00360982" w:rsidRDefault="00F528AA" w:rsidP="0086414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BB57A2">
              <w:rPr>
                <w:rFonts w:ascii="Arial" w:hAnsi="Arial" w:cs="Arial"/>
                <w:sz w:val="16"/>
                <w:szCs w:val="16"/>
                <w:highlight w:val="yellow"/>
              </w:rPr>
              <w:t>Realizar un formulario en HTML 5 y HTML 4 correctamente validado con JavaScript.</w:t>
            </w:r>
          </w:p>
          <w:p w:rsidR="00F528AA" w:rsidRPr="00BB57A2" w:rsidRDefault="00F528AA" w:rsidP="0086414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BB57A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BB57A2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El docente debe realizar desde cero toda la programación.</w:t>
            </w:r>
          </w:p>
          <w:p w:rsidR="00F528AA" w:rsidRPr="001C1011" w:rsidRDefault="00F528AA" w:rsidP="00E05701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vMerge/>
          </w:tcPr>
          <w:p w:rsidR="00F528AA" w:rsidRPr="001C1011" w:rsidRDefault="00F528AA" w:rsidP="007F36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8AA" w:rsidRDefault="00F528AA" w:rsidP="00105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105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8AA" w:rsidRPr="001C1011" w:rsidRDefault="00F528AA" w:rsidP="00F52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F528AA" w:rsidRPr="001C1011" w:rsidTr="00A6152B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F528AA" w:rsidRPr="001C1011" w:rsidRDefault="00F528AA" w:rsidP="00394F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528AA" w:rsidRPr="001C1011" w:rsidRDefault="00F528AA" w:rsidP="00F528AA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28AA" w:rsidRPr="001C1011" w:rsidRDefault="00F528AA" w:rsidP="00910B57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F528AA" w:rsidRPr="00E05701" w:rsidRDefault="00F528AA" w:rsidP="00717446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</w:t>
            </w:r>
            <w:r w:rsidR="00BB57A2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os alumnos que logren el objetivo</w:t>
            </w:r>
          </w:p>
          <w:p w:rsidR="00F528AA" w:rsidRDefault="00F528AA" w:rsidP="00717446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528AA" w:rsidRPr="00EA6014" w:rsidRDefault="00F528AA" w:rsidP="00F528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F528AA" w:rsidRPr="001C1011" w:rsidRDefault="00F528AA" w:rsidP="00BB57A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B57A2">
              <w:rPr>
                <w:rFonts w:ascii="Arial" w:hAnsi="Arial" w:cs="Arial"/>
                <w:sz w:val="16"/>
                <w:szCs w:val="16"/>
                <w:highlight w:val="yellow"/>
              </w:rPr>
              <w:t>El alumno debe realizar un formulario correctamente validado con JavaScript</w:t>
            </w:r>
            <w:r w:rsidR="00BB57A2" w:rsidRPr="00BB57A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propuesto por el docente</w:t>
            </w:r>
            <w:r w:rsidRPr="00BB57A2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  <w:r w:rsidR="00BB57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vMerge/>
          </w:tcPr>
          <w:p w:rsidR="00F528AA" w:rsidRPr="001C1011" w:rsidRDefault="00F528AA" w:rsidP="007F36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28AA" w:rsidRDefault="00F528AA" w:rsidP="00105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105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8AA" w:rsidRDefault="00F528AA" w:rsidP="00105C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28AA" w:rsidRPr="001C1011" w:rsidRDefault="00F528AA" w:rsidP="00F528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F528AA" w:rsidRPr="001C1011" w:rsidTr="002F75FB">
        <w:trPr>
          <w:jc w:val="center"/>
        </w:trPr>
        <w:tc>
          <w:tcPr>
            <w:tcW w:w="5583" w:type="dxa"/>
            <w:gridSpan w:val="2"/>
          </w:tcPr>
          <w:p w:rsidR="00F528AA" w:rsidRPr="001C1011" w:rsidRDefault="00F528AA" w:rsidP="00AC15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F528AA" w:rsidRPr="001C1011" w:rsidRDefault="00F528AA" w:rsidP="00910B57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F528AA" w:rsidRPr="00F528AA" w:rsidRDefault="00F528AA" w:rsidP="00F528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F528AA" w:rsidRPr="001C1011" w:rsidRDefault="00F528AA" w:rsidP="000A1A6E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F528AA" w:rsidRPr="001C1011" w:rsidRDefault="00F528AA" w:rsidP="00AC15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F528AA" w:rsidRPr="001C1011" w:rsidRDefault="00F528AA" w:rsidP="007174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p w:rsidR="003809F2" w:rsidRDefault="003809F2" w:rsidP="00BB57A2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BB57A2" w:rsidRPr="00BF1870" w:rsidTr="00A6152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B57A2" w:rsidRPr="00BF1870" w:rsidRDefault="00BB57A2" w:rsidP="00A6152B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BB57A2" w:rsidRPr="00BF1870" w:rsidTr="00A6152B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B57A2" w:rsidRPr="00BF1870" w:rsidRDefault="00BB57A2" w:rsidP="00A6152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A2" w:rsidRPr="00BF1870" w:rsidRDefault="00BB57A2" w:rsidP="00A6152B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57A2" w:rsidRPr="00BF1870" w:rsidRDefault="00BB57A2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BB57A2" w:rsidRPr="00BF1870" w:rsidTr="00A6152B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B57A2" w:rsidRPr="00BF1870" w:rsidRDefault="00BB57A2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A2" w:rsidRPr="00BF1870" w:rsidRDefault="00BB57A2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BB57A2" w:rsidRPr="00BF1870" w:rsidRDefault="00BB57A2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2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223364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23364">
              <w:rPr>
                <w:rFonts w:ascii="Calibri" w:hAnsi="Calibri" w:cs="Arial"/>
                <w:sz w:val="18"/>
                <w:szCs w:val="18"/>
                <w:lang w:val="en-US"/>
              </w:rPr>
              <w:t>HTML, JQuery, Servlet, JSP y JDBC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BB57A2" w:rsidRPr="00BF1870" w:rsidTr="00A6152B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A2" w:rsidRPr="00BF1870" w:rsidRDefault="00BB57A2" w:rsidP="00A6152B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A2" w:rsidRPr="00BF1870" w:rsidRDefault="00BB57A2" w:rsidP="00A6152B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BB57A2" w:rsidRPr="00BF1870" w:rsidTr="00A6152B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B57A2" w:rsidRPr="00BF1870" w:rsidRDefault="00BB57A2" w:rsidP="00A6152B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7A2" w:rsidRPr="00223364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23364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las tecnologías JQuery, JSP y Servlet con base de datos.</w:t>
            </w:r>
          </w:p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B57A2" w:rsidRPr="001C1011" w:rsidRDefault="00BB57A2" w:rsidP="00BB57A2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BB57A2" w:rsidRPr="001C1011" w:rsidTr="00A6152B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BB57A2" w:rsidRPr="001C1011" w:rsidTr="00A6152B">
        <w:trPr>
          <w:trHeight w:val="225"/>
          <w:jc w:val="center"/>
        </w:trPr>
        <w:tc>
          <w:tcPr>
            <w:tcW w:w="2607" w:type="dxa"/>
            <w:vMerge w:val="restart"/>
          </w:tcPr>
          <w:p w:rsidR="00BB57A2" w:rsidRDefault="00BB57A2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BB57A2" w:rsidRPr="006E1D81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47B">
              <w:rPr>
                <w:rFonts w:ascii="Arial" w:hAnsi="Arial" w:cs="Arial"/>
                <w:b/>
                <w:sz w:val="16"/>
                <w:szCs w:val="16"/>
                <w:u w:val="single"/>
              </w:rPr>
              <w:t>Tema 2: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1D81">
              <w:rPr>
                <w:rFonts w:ascii="Arial" w:hAnsi="Arial" w:cs="Arial"/>
                <w:b/>
                <w:sz w:val="16"/>
                <w:szCs w:val="16"/>
              </w:rPr>
              <w:t xml:space="preserve">JQuery, Servlet y </w:t>
            </w:r>
            <w:r>
              <w:rPr>
                <w:rFonts w:ascii="Arial" w:hAnsi="Arial" w:cs="Arial"/>
                <w:b/>
                <w:sz w:val="16"/>
                <w:szCs w:val="16"/>
              </w:rPr>
              <w:t>JSP</w:t>
            </w:r>
            <w:r w:rsidRPr="006E1D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60982" w:rsidRDefault="00360982" w:rsidP="00360982">
            <w:pPr>
              <w:pStyle w:val="Prrafodelista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let y JSP</w:t>
            </w:r>
          </w:p>
          <w:p w:rsidR="00BB57A2" w:rsidRPr="00394F76" w:rsidRDefault="00360982" w:rsidP="00360982">
            <w:pPr>
              <w:pStyle w:val="Prrafodelista"/>
              <w:numPr>
                <w:ilvl w:val="0"/>
                <w:numId w:val="39"/>
              </w:num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ripting</w:t>
            </w:r>
            <w:r w:rsidR="00BB57A2" w:rsidRPr="00394F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B57A2" w:rsidRPr="006E1D81" w:rsidRDefault="00BB57A2" w:rsidP="00A6152B">
            <w:pPr>
              <w:pStyle w:val="Prrafodelista"/>
              <w:spacing w:line="259" w:lineRule="auto"/>
              <w:ind w:left="333"/>
              <w:rPr>
                <w:rFonts w:ascii="Arial" w:hAnsi="Arial" w:cs="Arial"/>
                <w:sz w:val="16"/>
                <w:szCs w:val="16"/>
              </w:rPr>
            </w:pPr>
          </w:p>
          <w:p w:rsidR="00BB57A2" w:rsidRPr="00394F76" w:rsidRDefault="00BB57A2" w:rsidP="00A6152B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B57A2" w:rsidRPr="00F528AA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BB57A2" w:rsidRPr="001C1011" w:rsidRDefault="00BB57A2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BB57A2" w:rsidRPr="00EA6014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BB57A2" w:rsidRPr="001C1011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BB57A2" w:rsidRPr="00C16631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BB57A2" w:rsidRPr="001C1011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BB57A2" w:rsidRPr="001C1011" w:rsidTr="00A6152B">
        <w:trPr>
          <w:trHeight w:val="315"/>
          <w:jc w:val="center"/>
        </w:trPr>
        <w:tc>
          <w:tcPr>
            <w:tcW w:w="260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B57A2" w:rsidRPr="001C1011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BB57A2" w:rsidRPr="001C1011" w:rsidRDefault="00BB57A2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BB57A2" w:rsidRPr="001C1011" w:rsidTr="00A6152B">
        <w:trPr>
          <w:trHeight w:val="165"/>
          <w:jc w:val="center"/>
        </w:trPr>
        <w:tc>
          <w:tcPr>
            <w:tcW w:w="260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B57A2" w:rsidRPr="001C1011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BB57A2" w:rsidRDefault="00BB57A2" w:rsidP="00A6152B">
            <w:pPr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BB57A2" w:rsidRPr="00360982" w:rsidRDefault="00BB57A2" w:rsidP="00A6152B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6098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esarrollado por el docente:</w:t>
            </w:r>
          </w:p>
          <w:p w:rsidR="00BB57A2" w:rsidRPr="00360982" w:rsidRDefault="00BB57A2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360982">
              <w:rPr>
                <w:rFonts w:ascii="Arial" w:hAnsi="Arial" w:cs="Arial"/>
                <w:sz w:val="16"/>
                <w:szCs w:val="16"/>
                <w:highlight w:val="yellow"/>
              </w:rPr>
              <w:t>Realizar la configuración del eclipse de la vista server</w:t>
            </w:r>
          </w:p>
          <w:p w:rsidR="00360982" w:rsidRPr="00360982" w:rsidRDefault="00BB57A2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360982">
              <w:rPr>
                <w:rFonts w:ascii="Arial" w:hAnsi="Arial" w:cs="Arial"/>
                <w:sz w:val="16"/>
                <w:szCs w:val="16"/>
                <w:highlight w:val="yellow"/>
              </w:rPr>
              <w:t>Realizar una aplicación web sin Base de datos que permita conocer el flujo entre un JSP y un Servlet</w:t>
            </w:r>
            <w:r w:rsidR="00360982" w:rsidRPr="00360982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</w:p>
          <w:p w:rsidR="00360982" w:rsidRPr="00360982" w:rsidRDefault="00360982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36098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Mostrar os objetos implícitos: request  </w:t>
            </w:r>
            <w:r w:rsidR="004D2E73" w:rsidRPr="00360982">
              <w:rPr>
                <w:rFonts w:ascii="Arial" w:hAnsi="Arial" w:cs="Arial"/>
                <w:sz w:val="16"/>
                <w:szCs w:val="16"/>
                <w:highlight w:val="yellow"/>
              </w:rPr>
              <w:t>y</w:t>
            </w:r>
            <w:r w:rsidR="004D2E7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="004D2E73" w:rsidRPr="00360982">
              <w:rPr>
                <w:rFonts w:ascii="Arial" w:hAnsi="Arial" w:cs="Arial"/>
                <w:sz w:val="16"/>
                <w:szCs w:val="16"/>
                <w:highlight w:val="yellow"/>
              </w:rPr>
              <w:t>response</w:t>
            </w:r>
          </w:p>
          <w:p w:rsidR="00BB57A2" w:rsidRPr="00360982" w:rsidRDefault="00BB57A2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360982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El docente debe realizar desde cero toda la programación.</w:t>
            </w:r>
          </w:p>
          <w:p w:rsidR="00BB57A2" w:rsidRPr="001C1011" w:rsidRDefault="00BB57A2" w:rsidP="00A6152B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BB57A2" w:rsidRPr="001C1011" w:rsidTr="00A6152B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B57A2" w:rsidRPr="001C1011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7A2" w:rsidRPr="001C1011" w:rsidRDefault="00BB57A2" w:rsidP="00A6152B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BB57A2" w:rsidRPr="00E05701" w:rsidRDefault="00BB57A2" w:rsidP="00A6152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 de los alumnos que logren el objetivo</w:t>
            </w:r>
          </w:p>
          <w:p w:rsidR="00BB57A2" w:rsidRDefault="00BB57A2" w:rsidP="00A6152B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Pr="00EA6014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BB57A2" w:rsidRPr="001C1011" w:rsidRDefault="00BB57A2" w:rsidP="0036098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0982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l alumno </w:t>
            </w:r>
            <w:r w:rsidR="00360982" w:rsidRPr="00360982">
              <w:rPr>
                <w:rFonts w:ascii="Arial" w:hAnsi="Arial" w:cs="Arial"/>
                <w:sz w:val="16"/>
                <w:szCs w:val="16"/>
                <w:highlight w:val="yellow"/>
              </w:rPr>
              <w:t>una aplicación web sin Base de datos que permita conocer el flujo entre un JSP y un Servlet.</w:t>
            </w: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BB57A2" w:rsidRPr="001C1011" w:rsidTr="00A6152B">
        <w:trPr>
          <w:jc w:val="center"/>
        </w:trPr>
        <w:tc>
          <w:tcPr>
            <w:tcW w:w="5583" w:type="dxa"/>
            <w:gridSpan w:val="2"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BB57A2" w:rsidRPr="00F528AA" w:rsidRDefault="00BB57A2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BB57A2" w:rsidRPr="001C1011" w:rsidRDefault="00BB57A2" w:rsidP="00A6152B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p w:rsidR="00BB57A2" w:rsidRDefault="00BB57A2" w:rsidP="00BB57A2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4D2E73" w:rsidRPr="00BF1870" w:rsidTr="00A6152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D2E73" w:rsidRPr="00BF1870" w:rsidRDefault="004D2E73" w:rsidP="00A6152B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4D2E73" w:rsidRPr="00BF1870" w:rsidTr="00A6152B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D2E73" w:rsidRPr="00BF1870" w:rsidRDefault="004D2E73" w:rsidP="00A6152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73" w:rsidRPr="00BF1870" w:rsidRDefault="004D2E73" w:rsidP="00A6152B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2E73" w:rsidRPr="00BF1870" w:rsidRDefault="004D2E73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D2E73" w:rsidRPr="00BF1870" w:rsidRDefault="004D2E73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4D2E73" w:rsidRPr="00BF1870" w:rsidTr="00A6152B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D2E73" w:rsidRPr="00BF1870" w:rsidRDefault="004D2E73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E73" w:rsidRPr="00BF1870" w:rsidRDefault="004D2E73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4D2E73" w:rsidRPr="00BF1870" w:rsidRDefault="004D2E73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4D2E73" w:rsidRPr="00BF1870" w:rsidRDefault="00DC7B3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3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223364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23364">
              <w:rPr>
                <w:rFonts w:ascii="Calibri" w:hAnsi="Calibri" w:cs="Arial"/>
                <w:sz w:val="18"/>
                <w:szCs w:val="18"/>
                <w:lang w:val="en-US"/>
              </w:rPr>
              <w:t>HTML, JQuery, Servlet, JSP y JDBC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4D2E73" w:rsidRPr="00BF1870" w:rsidTr="00A6152B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D2E73" w:rsidRPr="00BF1870" w:rsidRDefault="004D2E73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3" w:rsidRPr="00BF1870" w:rsidRDefault="004D2E73" w:rsidP="00A6152B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4D2E73" w:rsidRPr="00BF1870" w:rsidRDefault="004D2E73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3" w:rsidRPr="00BF1870" w:rsidRDefault="004D2E73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D2E73" w:rsidRPr="00BF1870" w:rsidRDefault="004D2E73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73" w:rsidRPr="00BF1870" w:rsidRDefault="004D2E73" w:rsidP="00A6152B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4D2E73" w:rsidRPr="00BF1870" w:rsidTr="004D2E73">
        <w:trPr>
          <w:trHeight w:val="337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D2E73" w:rsidRPr="00BF1870" w:rsidRDefault="004D2E73" w:rsidP="00A6152B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E73" w:rsidRPr="00223364" w:rsidRDefault="004D2E73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23364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las tecnologías JQuery, JSP y Servlet con base de datos.</w:t>
            </w:r>
          </w:p>
          <w:p w:rsidR="004D2E73" w:rsidRPr="00BF1870" w:rsidRDefault="004D2E73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B57A2" w:rsidRPr="001C1011" w:rsidRDefault="00BB57A2" w:rsidP="00BB57A2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BB57A2" w:rsidRPr="001C1011" w:rsidTr="00A6152B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BB57A2" w:rsidRPr="001C1011" w:rsidTr="00A6152B">
        <w:trPr>
          <w:trHeight w:val="225"/>
          <w:jc w:val="center"/>
        </w:trPr>
        <w:tc>
          <w:tcPr>
            <w:tcW w:w="2607" w:type="dxa"/>
            <w:vMerge w:val="restart"/>
          </w:tcPr>
          <w:p w:rsidR="00BB57A2" w:rsidRDefault="00BB57A2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BB57A2" w:rsidRPr="006E1D81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47B">
              <w:rPr>
                <w:rFonts w:ascii="Arial" w:hAnsi="Arial" w:cs="Arial"/>
                <w:b/>
                <w:sz w:val="16"/>
                <w:szCs w:val="16"/>
                <w:u w:val="single"/>
              </w:rPr>
              <w:t>Tema 3: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1D81">
              <w:rPr>
                <w:rFonts w:ascii="Arial" w:hAnsi="Arial" w:cs="Arial"/>
                <w:b/>
                <w:sz w:val="16"/>
                <w:szCs w:val="16"/>
              </w:rPr>
              <w:t xml:space="preserve">JDBC, Aplicaciones Parte I </w:t>
            </w:r>
          </w:p>
        </w:tc>
        <w:tc>
          <w:tcPr>
            <w:tcW w:w="2976" w:type="dxa"/>
            <w:vMerge w:val="restart"/>
          </w:tcPr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numPr>
                <w:ilvl w:val="0"/>
                <w:numId w:val="40"/>
              </w:num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00394F76">
              <w:rPr>
                <w:rFonts w:ascii="Arial" w:hAnsi="Arial" w:cs="Arial"/>
                <w:sz w:val="16"/>
                <w:szCs w:val="16"/>
              </w:rPr>
              <w:t xml:space="preserve">Aplicación de </w:t>
            </w:r>
            <w:r w:rsidR="00C54FCF">
              <w:rPr>
                <w:rFonts w:ascii="Arial" w:hAnsi="Arial" w:cs="Arial"/>
                <w:sz w:val="16"/>
                <w:szCs w:val="16"/>
              </w:rPr>
              <w:t>registros y c</w:t>
            </w:r>
            <w:r>
              <w:rPr>
                <w:rFonts w:ascii="Arial" w:hAnsi="Arial" w:cs="Arial"/>
                <w:sz w:val="16"/>
                <w:szCs w:val="16"/>
              </w:rPr>
              <w:t>onsultas a la base de datos</w:t>
            </w:r>
          </w:p>
          <w:p w:rsidR="00BB57A2" w:rsidRPr="00394F76" w:rsidRDefault="00BB57A2" w:rsidP="00A6152B">
            <w:pPr>
              <w:pStyle w:val="Prrafodelista"/>
              <w:spacing w:line="259" w:lineRule="auto"/>
              <w:ind w:left="74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F7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B57A2" w:rsidRPr="006E1D81" w:rsidRDefault="00BB57A2" w:rsidP="00A6152B">
            <w:pPr>
              <w:pStyle w:val="Prrafodelista"/>
              <w:spacing w:line="259" w:lineRule="auto"/>
              <w:ind w:left="333"/>
              <w:rPr>
                <w:rFonts w:ascii="Arial" w:hAnsi="Arial" w:cs="Arial"/>
                <w:sz w:val="16"/>
                <w:szCs w:val="16"/>
              </w:rPr>
            </w:pPr>
          </w:p>
          <w:p w:rsidR="00BB57A2" w:rsidRPr="00394F76" w:rsidRDefault="00BB57A2" w:rsidP="00A6152B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B57A2" w:rsidRPr="00F528AA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BB57A2" w:rsidRPr="001C1011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(Motivador): </w:t>
            </w:r>
          </w:p>
          <w:p w:rsidR="00BB57A2" w:rsidRPr="001C1011" w:rsidRDefault="00BB57A2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BB57A2" w:rsidRPr="00EA6014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BB57A2" w:rsidRPr="001C1011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BB57A2" w:rsidRPr="00C16631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BB57A2" w:rsidRPr="001C1011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BB57A2" w:rsidRPr="001C1011" w:rsidTr="00A6152B">
        <w:trPr>
          <w:trHeight w:val="315"/>
          <w:jc w:val="center"/>
        </w:trPr>
        <w:tc>
          <w:tcPr>
            <w:tcW w:w="260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B57A2" w:rsidRPr="001C1011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BB57A2" w:rsidRPr="001C1011" w:rsidRDefault="00BB57A2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BB57A2" w:rsidRPr="001C1011" w:rsidTr="00A6152B">
        <w:trPr>
          <w:trHeight w:val="165"/>
          <w:jc w:val="center"/>
        </w:trPr>
        <w:tc>
          <w:tcPr>
            <w:tcW w:w="260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B57A2" w:rsidRPr="001C1011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BB57A2" w:rsidRDefault="00BB57A2" w:rsidP="00A6152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BB57A2" w:rsidRPr="00EA6014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docente:</w:t>
            </w:r>
          </w:p>
          <w:p w:rsidR="00DC7B3A" w:rsidRPr="006E4EBB" w:rsidRDefault="00BB57A2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4EB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Realizar una aplicación web </w:t>
            </w:r>
            <w:r w:rsidR="006E4EB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que registre y consulte a </w:t>
            </w:r>
            <w:r w:rsidR="00DC7B3A" w:rsidRPr="006E4EB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una tabla </w:t>
            </w:r>
            <w:r w:rsidR="006E4EB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primaria </w:t>
            </w:r>
            <w:r w:rsidR="00DC7B3A" w:rsidRPr="006E4EBB">
              <w:rPr>
                <w:rFonts w:ascii="Arial" w:hAnsi="Arial" w:cs="Arial"/>
                <w:sz w:val="16"/>
                <w:szCs w:val="16"/>
                <w:highlight w:val="yellow"/>
              </w:rPr>
              <w:t>de la base de datos</w:t>
            </w:r>
            <w:r w:rsidR="006E4EB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n MYSQL</w:t>
            </w:r>
            <w:r w:rsidRPr="006E4EB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. </w:t>
            </w:r>
          </w:p>
          <w:p w:rsidR="00DC7B3A" w:rsidRPr="006E4EBB" w:rsidRDefault="00BB57A2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4EBB">
              <w:rPr>
                <w:rFonts w:ascii="Arial" w:hAnsi="Arial" w:cs="Arial"/>
                <w:sz w:val="16"/>
                <w:szCs w:val="16"/>
                <w:highlight w:val="yellow"/>
              </w:rPr>
              <w:t>En este punto se repasa JDBC que se aprendió el ciclo anterior en el curso de LPI y query que se aprendió en el curso de Base de datos</w:t>
            </w:r>
          </w:p>
          <w:p w:rsidR="00BB57A2" w:rsidRPr="006E4EBB" w:rsidRDefault="00BB57A2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</w:pPr>
            <w:r w:rsidRPr="006E4EBB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El docente debe realizar desde cero toda la programación.</w:t>
            </w:r>
          </w:p>
          <w:p w:rsidR="00BB57A2" w:rsidRPr="001C1011" w:rsidRDefault="00BB57A2" w:rsidP="00A6152B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BB57A2" w:rsidRPr="001C1011" w:rsidTr="00A6152B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B57A2" w:rsidRPr="001C1011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7A2" w:rsidRPr="001C1011" w:rsidRDefault="00BB57A2" w:rsidP="00A6152B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BB57A2" w:rsidRPr="00E05701" w:rsidRDefault="00BB57A2" w:rsidP="00A6152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s de los alumnos que logren el objetivo</w:t>
            </w:r>
          </w:p>
          <w:p w:rsidR="00BB57A2" w:rsidRDefault="00BB57A2" w:rsidP="00A6152B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Pr="00EA6014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6E4EBB" w:rsidRPr="006E4EBB" w:rsidRDefault="00BB57A2" w:rsidP="006E4EB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4EB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l alumno debe </w:t>
            </w:r>
            <w:r w:rsidR="006E4EBB" w:rsidRPr="006E4EB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realizar una aplicación web que registre y consulte a una tabla primaria de la base de datos en MYSQL. </w:t>
            </w:r>
          </w:p>
          <w:p w:rsidR="00BB57A2" w:rsidRPr="001C1011" w:rsidRDefault="00BB57A2" w:rsidP="00A6152B">
            <w:pPr>
              <w:pStyle w:val="Prrafodelista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BB57A2" w:rsidRPr="001C1011" w:rsidTr="00A6152B">
        <w:trPr>
          <w:jc w:val="center"/>
        </w:trPr>
        <w:tc>
          <w:tcPr>
            <w:tcW w:w="5583" w:type="dxa"/>
            <w:gridSpan w:val="2"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BB57A2" w:rsidRPr="00F528AA" w:rsidRDefault="00BB57A2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BB57A2" w:rsidRPr="001C1011" w:rsidRDefault="00BB57A2" w:rsidP="00A6152B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BB57A2" w:rsidRPr="00BF1870" w:rsidTr="00A6152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B57A2" w:rsidRPr="00BF1870" w:rsidRDefault="00BB57A2" w:rsidP="00A6152B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BB57A2" w:rsidRPr="00BF1870" w:rsidTr="00A6152B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B57A2" w:rsidRPr="00BF1870" w:rsidRDefault="00BB57A2" w:rsidP="00A6152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A2" w:rsidRPr="00BF1870" w:rsidRDefault="00BB57A2" w:rsidP="00A6152B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57A2" w:rsidRPr="00BF1870" w:rsidRDefault="00BB57A2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BB57A2" w:rsidRPr="00BF1870" w:rsidTr="00A6152B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BB57A2" w:rsidRPr="00BF1870" w:rsidRDefault="00BB57A2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A2" w:rsidRPr="00BF1870" w:rsidRDefault="00BB57A2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BB57A2" w:rsidRPr="00BF1870" w:rsidRDefault="00BB57A2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4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43669A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23364">
              <w:rPr>
                <w:rFonts w:ascii="Calibri" w:hAnsi="Calibri" w:cs="Arial"/>
                <w:sz w:val="18"/>
                <w:szCs w:val="18"/>
                <w:lang w:val="en-US"/>
              </w:rPr>
              <w:t>HTML, JQuery, Servlet, JSP y JDBC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BB57A2" w:rsidRPr="00BF1870" w:rsidTr="00A6152B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A2" w:rsidRPr="00BF1870" w:rsidRDefault="00BB57A2" w:rsidP="00A6152B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A2" w:rsidRPr="00BF1870" w:rsidRDefault="00BB57A2" w:rsidP="00A6152B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BB57A2" w:rsidRPr="00BF1870" w:rsidTr="00A6152B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BB57A2" w:rsidRPr="00BF1870" w:rsidRDefault="00BB57A2" w:rsidP="00A6152B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7A2" w:rsidRPr="00223364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23364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las tecnologías JQuery, JSP y Servlet con base de datos.</w:t>
            </w:r>
          </w:p>
          <w:p w:rsidR="00BB57A2" w:rsidRPr="00BF1870" w:rsidRDefault="00BB57A2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BB57A2" w:rsidRPr="001C1011" w:rsidRDefault="00BB57A2" w:rsidP="00BB57A2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BB57A2" w:rsidRPr="001C1011" w:rsidTr="00A6152B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BB57A2" w:rsidRPr="009369D3" w:rsidRDefault="00BB57A2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BB57A2" w:rsidRPr="001C1011" w:rsidTr="00A6152B">
        <w:trPr>
          <w:trHeight w:val="225"/>
          <w:jc w:val="center"/>
        </w:trPr>
        <w:tc>
          <w:tcPr>
            <w:tcW w:w="2607" w:type="dxa"/>
            <w:vMerge w:val="restart"/>
          </w:tcPr>
          <w:p w:rsidR="00BB57A2" w:rsidRDefault="00BB57A2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BB57A2" w:rsidRPr="006E1D81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47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Tem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 w:rsidRPr="00AF647B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E1D81">
              <w:rPr>
                <w:rFonts w:ascii="Arial" w:hAnsi="Arial" w:cs="Arial"/>
                <w:b/>
                <w:sz w:val="16"/>
                <w:szCs w:val="16"/>
              </w:rPr>
              <w:t>JDBC, Aplicaciones Parte 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E1D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vMerge w:val="restart"/>
          </w:tcPr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Pr="00394F76" w:rsidRDefault="00BB57A2" w:rsidP="00A6152B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spacing w:line="259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Pr="00F528AA" w:rsidRDefault="00BB57A2" w:rsidP="00A6152B">
            <w:pPr>
              <w:pStyle w:val="Prrafodelista"/>
              <w:numPr>
                <w:ilvl w:val="0"/>
                <w:numId w:val="41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F76">
              <w:rPr>
                <w:rFonts w:ascii="Arial" w:hAnsi="Arial" w:cs="Arial"/>
                <w:sz w:val="16"/>
                <w:szCs w:val="16"/>
              </w:rPr>
              <w:t>Aplicación de Mantenimiento</w:t>
            </w: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BB57A2" w:rsidRPr="001C1011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(Motivador): </w:t>
            </w:r>
          </w:p>
          <w:p w:rsidR="00BB57A2" w:rsidRPr="001C1011" w:rsidRDefault="00BB57A2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BB57A2" w:rsidRPr="00EA6014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BB57A2" w:rsidRPr="001C1011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BB57A2" w:rsidRPr="00C16631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BB57A2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BB57A2" w:rsidRPr="001C1011" w:rsidRDefault="00BB57A2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BB57A2" w:rsidRPr="001C1011" w:rsidTr="00A6152B">
        <w:trPr>
          <w:trHeight w:val="315"/>
          <w:jc w:val="center"/>
        </w:trPr>
        <w:tc>
          <w:tcPr>
            <w:tcW w:w="260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B57A2" w:rsidRPr="001C1011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BB57A2" w:rsidRPr="001C1011" w:rsidRDefault="00BB57A2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BB57A2" w:rsidRPr="001C1011" w:rsidTr="00A6152B">
        <w:trPr>
          <w:trHeight w:val="165"/>
          <w:jc w:val="center"/>
        </w:trPr>
        <w:tc>
          <w:tcPr>
            <w:tcW w:w="260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BB57A2" w:rsidRPr="001C1011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BB57A2" w:rsidRDefault="00BB57A2" w:rsidP="00A6152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BB57A2" w:rsidRPr="00EA6014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docente:</w:t>
            </w:r>
          </w:p>
          <w:p w:rsidR="006E4EBB" w:rsidRPr="006E4EBB" w:rsidRDefault="00BB57A2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E4EBB">
              <w:rPr>
                <w:rFonts w:ascii="Arial" w:hAnsi="Arial" w:cs="Arial"/>
                <w:sz w:val="16"/>
                <w:szCs w:val="16"/>
                <w:highlight w:val="yellow"/>
              </w:rPr>
              <w:t xml:space="preserve">Realizar una aplicación web que realice un CRUD (mantenimiento).  </w:t>
            </w:r>
          </w:p>
          <w:p w:rsidR="00BB57A2" w:rsidRPr="001C1011" w:rsidRDefault="00BB57A2" w:rsidP="006E4EB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  <w:highlight w:val="yellow"/>
              </w:rPr>
              <w:t>En este punto se explican los Scripting en el JSP y se repasa JDBC que se aprendió el ciclo anterior en el curso de LPI y query que se aprendió en el curso de Base de dato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BB57A2" w:rsidRPr="001C1011" w:rsidTr="00A6152B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BB57A2" w:rsidRPr="001C1011" w:rsidRDefault="00BB57A2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7A2" w:rsidRPr="001C1011" w:rsidRDefault="00BB57A2" w:rsidP="00A6152B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BB57A2" w:rsidRPr="00E05701" w:rsidRDefault="00BB57A2" w:rsidP="00A6152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</w:t>
            </w:r>
            <w:r w:rsidR="00AF527C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os alumnos que logren el objetivo</w:t>
            </w:r>
          </w:p>
          <w:p w:rsidR="00BB57A2" w:rsidRDefault="00BB57A2" w:rsidP="00A6152B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B57A2" w:rsidRPr="00EA6014" w:rsidRDefault="00BB57A2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BB57A2" w:rsidRPr="001C1011" w:rsidRDefault="006E4EBB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  <w:highlight w:val="yellow"/>
              </w:rPr>
              <w:t>E</w:t>
            </w:r>
            <w:r w:rsidR="00BB57A2" w:rsidRPr="006E4EBB">
              <w:rPr>
                <w:rFonts w:ascii="Arial" w:hAnsi="Arial" w:cs="Arial"/>
                <w:sz w:val="16"/>
                <w:szCs w:val="16"/>
                <w:highlight w:val="yellow"/>
              </w:rPr>
              <w:t>l alumno debe realizar una aplicación web que realice un CRUD (mantenimiento)</w:t>
            </w: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BB57A2" w:rsidRPr="001C1011" w:rsidTr="00A6152B">
        <w:trPr>
          <w:jc w:val="center"/>
        </w:trPr>
        <w:tc>
          <w:tcPr>
            <w:tcW w:w="5583" w:type="dxa"/>
            <w:gridSpan w:val="2"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57A2" w:rsidRPr="001C1011" w:rsidRDefault="00BB57A2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BB57A2" w:rsidRPr="00F528AA" w:rsidRDefault="00BB57A2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BB57A2" w:rsidRPr="001C1011" w:rsidRDefault="00BB57A2" w:rsidP="00A6152B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BB57A2" w:rsidRPr="001C1011" w:rsidRDefault="00BB57A2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BB57A2" w:rsidRPr="001C1011" w:rsidRDefault="00BB57A2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p w:rsidR="00BB57A2" w:rsidRPr="00754A7D" w:rsidRDefault="00BB57A2" w:rsidP="00BB57A2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6E4EBB" w:rsidRPr="00BF1870" w:rsidTr="00A6152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E4EBB" w:rsidRPr="00BF1870" w:rsidRDefault="006E4EBB" w:rsidP="00A6152B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6E4EBB" w:rsidRPr="00BF1870" w:rsidTr="00A6152B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E4EBB" w:rsidRPr="00BF1870" w:rsidRDefault="006E4EBB" w:rsidP="00A6152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BB" w:rsidRPr="00BF1870" w:rsidRDefault="006E4EBB" w:rsidP="00A6152B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EBB" w:rsidRPr="00BF1870" w:rsidRDefault="006E4EBB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4EBB" w:rsidRPr="00BF1870" w:rsidRDefault="006E4EB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6E4EBB" w:rsidRPr="00BF1870" w:rsidTr="00A6152B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6E4EBB" w:rsidRPr="00BF1870" w:rsidRDefault="006E4EBB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BB" w:rsidRPr="00BF1870" w:rsidRDefault="006E4EBB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6E4EBB" w:rsidRPr="00BF1870" w:rsidRDefault="006E4EBB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6E4EBB" w:rsidRPr="00BF1870" w:rsidRDefault="006E4EB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5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223364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223364">
              <w:rPr>
                <w:rFonts w:ascii="Calibri" w:hAnsi="Calibri" w:cs="Arial"/>
                <w:sz w:val="18"/>
                <w:szCs w:val="18"/>
                <w:lang w:val="en-US"/>
              </w:rPr>
              <w:t>HTML, JQuery, Servlet, JSP y JDBC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6E4EBB" w:rsidRPr="00BF1870" w:rsidTr="00A6152B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E4EBB" w:rsidRPr="00BF1870" w:rsidRDefault="006E4EB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BB" w:rsidRPr="00BF1870" w:rsidRDefault="006E4EBB" w:rsidP="00A6152B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6E4EBB" w:rsidRPr="00BF1870" w:rsidRDefault="006E4EB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BB" w:rsidRPr="00BF1870" w:rsidRDefault="006E4EBB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E4EBB" w:rsidRPr="00BF1870" w:rsidRDefault="006E4EB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BB" w:rsidRPr="00BF1870" w:rsidRDefault="006E4EBB" w:rsidP="00A6152B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6E4EBB" w:rsidRPr="00BF1870" w:rsidTr="00A6152B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6E4EBB" w:rsidRPr="00BF1870" w:rsidRDefault="006E4EBB" w:rsidP="00A6152B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EBB" w:rsidRPr="00223364" w:rsidRDefault="006E4EBB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23364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las tecnologías JQuery, JSP y Servlet con base de datos.</w:t>
            </w:r>
          </w:p>
          <w:p w:rsidR="006E4EBB" w:rsidRPr="00BF1870" w:rsidRDefault="006E4EBB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E4EBB" w:rsidRPr="001C1011" w:rsidRDefault="006E4EBB" w:rsidP="006E4EBB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15222"/>
        <w:gridCol w:w="993"/>
      </w:tblGrid>
      <w:tr w:rsidR="006E4EBB" w:rsidRPr="001C1011" w:rsidTr="00A6152B">
        <w:trPr>
          <w:jc w:val="center"/>
        </w:trPr>
        <w:tc>
          <w:tcPr>
            <w:tcW w:w="15222" w:type="dxa"/>
            <w:shd w:val="clear" w:color="auto" w:fill="B2A1C7" w:themeFill="accent4" w:themeFillTint="99"/>
          </w:tcPr>
          <w:p w:rsidR="006E4EBB" w:rsidRPr="009369D3" w:rsidRDefault="006E4EBB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6E4EBB" w:rsidRPr="009369D3" w:rsidRDefault="006E4EBB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6E4EBB" w:rsidRPr="001C1011" w:rsidTr="006E4EBB">
        <w:trPr>
          <w:trHeight w:val="645"/>
          <w:jc w:val="center"/>
        </w:trPr>
        <w:tc>
          <w:tcPr>
            <w:tcW w:w="15222" w:type="dxa"/>
          </w:tcPr>
          <w:p w:rsidR="006E4EBB" w:rsidRPr="006E4EBB" w:rsidRDefault="006E4EBB" w:rsidP="006E4EBB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 xml:space="preserve">Se plantea </w:t>
            </w:r>
            <w:r w:rsidRPr="00207D07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la primera evaluación</w:t>
            </w:r>
            <w:r w:rsidRPr="006E4EBB">
              <w:rPr>
                <w:rFonts w:ascii="Arial" w:hAnsi="Arial" w:cs="Arial"/>
                <w:sz w:val="16"/>
                <w:szCs w:val="16"/>
              </w:rPr>
              <w:t xml:space="preserve"> cuyo contenido es un registro a la base de datos de una tabla primaria en MYSQL. </w:t>
            </w:r>
          </w:p>
          <w:p w:rsidR="006E4EBB" w:rsidRPr="006E4EBB" w:rsidRDefault="006E4EBB" w:rsidP="006E4EBB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>Se puede usar archivos</w:t>
            </w:r>
            <w:r w:rsidR="00755CEC">
              <w:rPr>
                <w:rFonts w:ascii="Arial" w:hAnsi="Arial" w:cs="Arial"/>
                <w:sz w:val="16"/>
                <w:szCs w:val="16"/>
              </w:rPr>
              <w:t xml:space="preserve"> por los estudiantes</w:t>
            </w:r>
          </w:p>
        </w:tc>
        <w:tc>
          <w:tcPr>
            <w:tcW w:w="993" w:type="dxa"/>
          </w:tcPr>
          <w:p w:rsidR="006E4EBB" w:rsidRPr="001C1011" w:rsidRDefault="006E4EBB" w:rsidP="006E4E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y 20m</w:t>
            </w:r>
          </w:p>
        </w:tc>
      </w:tr>
      <w:tr w:rsidR="006E4EBB" w:rsidRPr="001C1011" w:rsidTr="006E4EBB">
        <w:trPr>
          <w:trHeight w:val="341"/>
          <w:jc w:val="center"/>
        </w:trPr>
        <w:tc>
          <w:tcPr>
            <w:tcW w:w="15222" w:type="dxa"/>
          </w:tcPr>
          <w:p w:rsidR="00053CB7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>Revisa los exámenes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14219D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se da retroalimentación en el proceso de revisión a los estudiantes</w:t>
            </w:r>
          </w:p>
          <w:p w:rsidR="006E4EBB" w:rsidRPr="006E4EBB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uestra la solución a los estudiantes</w:t>
            </w:r>
          </w:p>
        </w:tc>
        <w:tc>
          <w:tcPr>
            <w:tcW w:w="993" w:type="dxa"/>
          </w:tcPr>
          <w:p w:rsidR="006E4EBB" w:rsidRPr="001C1011" w:rsidRDefault="006E4EBB" w:rsidP="006E4E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h </w:t>
            </w:r>
          </w:p>
        </w:tc>
      </w:tr>
    </w:tbl>
    <w:p w:rsidR="00BB57A2" w:rsidRDefault="00BB57A2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755CEC" w:rsidRPr="00BF1870" w:rsidTr="00A6152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55CEC" w:rsidRPr="00BF1870" w:rsidRDefault="00755CEC" w:rsidP="00A6152B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755CEC" w:rsidRPr="00BF1870" w:rsidTr="00A6152B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55CEC" w:rsidRPr="00BF1870" w:rsidRDefault="00755CEC" w:rsidP="00A6152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EC" w:rsidRPr="00BF1870" w:rsidRDefault="00755CEC" w:rsidP="00A6152B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5CEC" w:rsidRPr="00BF1870" w:rsidRDefault="00755CEC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5CEC" w:rsidRPr="00BF1870" w:rsidRDefault="00755CEC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755CEC" w:rsidRPr="00BF1870" w:rsidTr="00A6152B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55CEC" w:rsidRPr="00BF1870" w:rsidRDefault="00755CEC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EC" w:rsidRPr="00BF1870" w:rsidRDefault="00755CEC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755CEC" w:rsidRPr="00BF1870" w:rsidRDefault="00755CEC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755CEC" w:rsidRPr="00BF1870" w:rsidRDefault="00755CEC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6</w:t>
            </w:r>
          </w:p>
        </w:tc>
      </w:tr>
      <w:tr w:rsidR="0043669A" w:rsidRPr="00BF1870" w:rsidTr="0043669A">
        <w:trPr>
          <w:trHeight w:val="18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  <w:r w:rsidR="00E36003">
              <w:rPr>
                <w:rFonts w:ascii="Calibri" w:hAnsi="Calibri" w:cs="Arial"/>
                <w:b/>
                <w:sz w:val="18"/>
                <w:szCs w:val="18"/>
              </w:rPr>
              <w:t>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43669A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3669A">
              <w:rPr>
                <w:rFonts w:ascii="Calibri" w:hAnsi="Calibri" w:cs="Arial"/>
                <w:sz w:val="18"/>
                <w:szCs w:val="18"/>
              </w:rPr>
              <w:t>CRUD con patrón DAO, sesiones y Lenguaje de Expresione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755CEC" w:rsidRPr="00BF1870" w:rsidTr="00A6152B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55CEC" w:rsidRPr="00BF1870" w:rsidRDefault="00755CEC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F1870" w:rsidRDefault="00755CEC" w:rsidP="00A6152B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755CEC" w:rsidRPr="00BF1870" w:rsidRDefault="00755CEC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F1870" w:rsidRDefault="00755CEC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55CEC" w:rsidRPr="00BF1870" w:rsidRDefault="00755CEC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EC" w:rsidRPr="00BF1870" w:rsidRDefault="00755CEC" w:rsidP="00A6152B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755CEC" w:rsidRPr="00BF1870" w:rsidTr="00A6152B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755CEC" w:rsidRPr="00BF1870" w:rsidRDefault="00755CEC" w:rsidP="00A6152B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CEC" w:rsidRPr="00BF1870" w:rsidRDefault="002B1C47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usando el patrón DAO, sesiones y Lenguaje de Expresiones (EL).</w:t>
            </w:r>
          </w:p>
        </w:tc>
      </w:tr>
    </w:tbl>
    <w:p w:rsidR="00755CEC" w:rsidRPr="001C1011" w:rsidRDefault="00755CEC" w:rsidP="00755CEC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755CEC" w:rsidRPr="001C1011" w:rsidTr="00A6152B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755CEC" w:rsidRPr="009369D3" w:rsidRDefault="00755CEC" w:rsidP="00A6152B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755CEC" w:rsidRPr="009369D3" w:rsidRDefault="00755CEC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755CEC" w:rsidRPr="009369D3" w:rsidRDefault="00755CEC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755CEC" w:rsidRPr="009369D3" w:rsidRDefault="00755CEC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755CEC" w:rsidRPr="009369D3" w:rsidRDefault="00755CEC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755CEC" w:rsidRPr="009369D3" w:rsidRDefault="00755CEC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755CEC" w:rsidRPr="001C1011" w:rsidTr="00A6152B">
        <w:trPr>
          <w:trHeight w:val="225"/>
          <w:jc w:val="center"/>
        </w:trPr>
        <w:tc>
          <w:tcPr>
            <w:tcW w:w="2607" w:type="dxa"/>
            <w:vMerge w:val="restart"/>
          </w:tcPr>
          <w:p w:rsidR="00755CEC" w:rsidRDefault="00755CEC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755CEC" w:rsidRPr="006E1D81" w:rsidRDefault="00755CEC" w:rsidP="00C54FC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47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Tema </w:t>
            </w:r>
            <w:r w:rsidR="00C54FCF"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AF647B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4FCF">
              <w:rPr>
                <w:rFonts w:ascii="Arial" w:hAnsi="Arial" w:cs="Arial"/>
                <w:b/>
                <w:sz w:val="16"/>
                <w:szCs w:val="16"/>
              </w:rPr>
              <w:t>Patrón DAO parte I</w:t>
            </w:r>
          </w:p>
        </w:tc>
        <w:tc>
          <w:tcPr>
            <w:tcW w:w="2976" w:type="dxa"/>
            <w:vMerge w:val="restart"/>
          </w:tcPr>
          <w:p w:rsidR="00755CEC" w:rsidRDefault="00755CEC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5CEC" w:rsidRPr="00394F76" w:rsidRDefault="00755CEC" w:rsidP="00A6152B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spacing w:line="259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5CEC" w:rsidRPr="00F528AA" w:rsidRDefault="00C54FCF" w:rsidP="00C54FCF">
            <w:pPr>
              <w:pStyle w:val="Prrafodelista"/>
              <w:numPr>
                <w:ilvl w:val="0"/>
                <w:numId w:val="44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rón DAO</w:t>
            </w:r>
          </w:p>
        </w:tc>
        <w:tc>
          <w:tcPr>
            <w:tcW w:w="1418" w:type="dxa"/>
          </w:tcPr>
          <w:p w:rsidR="00755CEC" w:rsidRPr="001C1011" w:rsidRDefault="00755CEC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755CEC" w:rsidRPr="001C1011" w:rsidRDefault="00755CEC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(Motivador): </w:t>
            </w:r>
          </w:p>
          <w:p w:rsidR="00755CEC" w:rsidRPr="001C1011" w:rsidRDefault="00755CEC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755CEC" w:rsidRPr="00EA6014" w:rsidRDefault="00755CEC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755CEC" w:rsidRPr="001C1011" w:rsidRDefault="00755CEC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755CEC" w:rsidRDefault="00755CEC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755CEC" w:rsidRDefault="00755CEC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755CEC" w:rsidRPr="00C16631" w:rsidRDefault="00755CEC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755CEC" w:rsidRDefault="00755CEC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755CEC" w:rsidRPr="001C1011" w:rsidRDefault="00755CEC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755CEC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CEC" w:rsidRPr="001C1011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755CEC" w:rsidRPr="001C1011" w:rsidTr="00A6152B">
        <w:trPr>
          <w:trHeight w:val="315"/>
          <w:jc w:val="center"/>
        </w:trPr>
        <w:tc>
          <w:tcPr>
            <w:tcW w:w="2607" w:type="dxa"/>
            <w:vMerge/>
          </w:tcPr>
          <w:p w:rsidR="00755CEC" w:rsidRPr="001C1011" w:rsidRDefault="00755CEC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755CEC" w:rsidRPr="001C1011" w:rsidRDefault="00755CEC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5CEC" w:rsidRPr="001C1011" w:rsidRDefault="00755CEC" w:rsidP="00A6152B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755CEC" w:rsidRPr="001C1011" w:rsidRDefault="00755CEC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755CEC" w:rsidRPr="001C1011" w:rsidRDefault="00755CEC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55CEC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CEC" w:rsidRPr="001C1011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755CEC" w:rsidRPr="001C1011" w:rsidTr="00A6152B">
        <w:trPr>
          <w:trHeight w:val="165"/>
          <w:jc w:val="center"/>
        </w:trPr>
        <w:tc>
          <w:tcPr>
            <w:tcW w:w="2607" w:type="dxa"/>
            <w:vMerge/>
          </w:tcPr>
          <w:p w:rsidR="00755CEC" w:rsidRPr="001C1011" w:rsidRDefault="00755CEC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755CEC" w:rsidRPr="001C1011" w:rsidRDefault="00755CEC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5CEC" w:rsidRPr="001C1011" w:rsidRDefault="00755CEC" w:rsidP="00A6152B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755CEC" w:rsidRDefault="00755CEC" w:rsidP="00A6152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755CEC" w:rsidRPr="00EA6014" w:rsidRDefault="00755CEC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docente:</w:t>
            </w:r>
          </w:p>
          <w:p w:rsidR="00755CEC" w:rsidRPr="00755CEC" w:rsidRDefault="00755CEC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Realizar una explicación del patrón Factory, </w:t>
            </w:r>
            <w:proofErr w:type="spellStart"/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>Abstrac</w:t>
            </w:r>
            <w:proofErr w:type="spellEnd"/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Factory y el DAO  </w:t>
            </w:r>
          </w:p>
          <w:p w:rsidR="00755CEC" w:rsidRPr="001C1011" w:rsidRDefault="00755CEC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>Implementar un registrar a la base de dato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vMerge/>
          </w:tcPr>
          <w:p w:rsidR="00755CEC" w:rsidRPr="001C1011" w:rsidRDefault="00755CEC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55CEC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CEC" w:rsidRPr="001C1011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755CEC" w:rsidRPr="001C1011" w:rsidTr="00A6152B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755CEC" w:rsidRPr="001C1011" w:rsidRDefault="00755CEC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755CEC" w:rsidRPr="001C1011" w:rsidRDefault="00755CEC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55CEC" w:rsidRPr="001C1011" w:rsidRDefault="00755CEC" w:rsidP="00A6152B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755CEC" w:rsidRPr="00E05701" w:rsidRDefault="00755CEC" w:rsidP="00A6152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s de los alumnos que logren el objetivo</w:t>
            </w:r>
          </w:p>
          <w:p w:rsidR="00755CEC" w:rsidRDefault="00755CEC" w:rsidP="00A6152B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55CEC" w:rsidRPr="00EA6014" w:rsidRDefault="00755CEC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755CEC" w:rsidRPr="001C1011" w:rsidRDefault="00755CEC" w:rsidP="00755CE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l alumno debe realizar una aplicación web que registre a la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b</w:t>
            </w:r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>ase de datos con el patrón DA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vMerge/>
          </w:tcPr>
          <w:p w:rsidR="00755CEC" w:rsidRPr="001C1011" w:rsidRDefault="00755CEC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5CEC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CEC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55CEC" w:rsidRPr="001C1011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755CEC" w:rsidRPr="001C1011" w:rsidTr="00A6152B">
        <w:trPr>
          <w:jc w:val="center"/>
        </w:trPr>
        <w:tc>
          <w:tcPr>
            <w:tcW w:w="5583" w:type="dxa"/>
            <w:gridSpan w:val="2"/>
          </w:tcPr>
          <w:p w:rsidR="00755CEC" w:rsidRPr="001C1011" w:rsidRDefault="00755CEC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755CEC" w:rsidRPr="001C1011" w:rsidRDefault="00755CEC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755CEC" w:rsidRPr="00F528AA" w:rsidRDefault="00755CEC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755CEC" w:rsidRPr="001C1011" w:rsidRDefault="00755CEC" w:rsidP="00A6152B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755CEC" w:rsidRPr="001C1011" w:rsidRDefault="00755CEC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755CEC" w:rsidRPr="001C1011" w:rsidRDefault="00755CEC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p w:rsidR="00755CEC" w:rsidRDefault="00755CEC" w:rsidP="00BB57A2">
      <w:pPr>
        <w:spacing w:after="0" w:line="240" w:lineRule="auto"/>
        <w:rPr>
          <w:lang w:val="es-ES"/>
        </w:rPr>
      </w:pPr>
    </w:p>
    <w:p w:rsidR="00755CEC" w:rsidRDefault="00755CEC" w:rsidP="00BB57A2">
      <w:pPr>
        <w:spacing w:after="0" w:line="240" w:lineRule="auto"/>
        <w:rPr>
          <w:lang w:val="es-ES"/>
        </w:rPr>
      </w:pPr>
    </w:p>
    <w:p w:rsidR="00A6152B" w:rsidRDefault="00A6152B" w:rsidP="00BB57A2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A6152B" w:rsidRPr="00BF1870" w:rsidTr="00A6152B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6152B" w:rsidRPr="00BF1870" w:rsidRDefault="00A6152B" w:rsidP="00A6152B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A6152B" w:rsidRPr="00BF1870" w:rsidTr="00A6152B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6152B" w:rsidRPr="00BF1870" w:rsidRDefault="00A6152B" w:rsidP="00A6152B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2B" w:rsidRPr="00BF1870" w:rsidRDefault="00A6152B" w:rsidP="00A6152B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52B" w:rsidRPr="00BF1870" w:rsidRDefault="00A6152B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6152B" w:rsidRPr="00BF1870" w:rsidRDefault="00A6152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A6152B" w:rsidRPr="00BF1870" w:rsidTr="00A6152B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6152B" w:rsidRPr="00BF1870" w:rsidRDefault="00A6152B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52B" w:rsidRPr="00BF1870" w:rsidRDefault="00A6152B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A6152B" w:rsidRPr="00BF1870" w:rsidRDefault="00A6152B" w:rsidP="00A6152B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A6152B" w:rsidRPr="00BF1870" w:rsidRDefault="00A6152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7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  <w:r w:rsidR="00E36003">
              <w:rPr>
                <w:rFonts w:ascii="Calibri" w:hAnsi="Calibri" w:cs="Arial"/>
                <w:b/>
                <w:sz w:val="18"/>
                <w:szCs w:val="18"/>
              </w:rPr>
              <w:t>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43669A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3669A">
              <w:rPr>
                <w:rFonts w:ascii="Calibri" w:hAnsi="Calibri" w:cs="Arial"/>
                <w:sz w:val="18"/>
                <w:szCs w:val="18"/>
              </w:rPr>
              <w:t>CRUD con patrón DAO, sesiones y Lenguaje de Expresione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A6152B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A6152B" w:rsidRPr="00BF1870" w:rsidTr="00A6152B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6152B" w:rsidRPr="00BF1870" w:rsidRDefault="00A6152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B" w:rsidRPr="00BF1870" w:rsidRDefault="00A6152B" w:rsidP="00A6152B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A6152B" w:rsidRPr="00BF1870" w:rsidRDefault="00A6152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B" w:rsidRPr="00BF1870" w:rsidRDefault="00A6152B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6152B" w:rsidRPr="00BF1870" w:rsidRDefault="00A6152B" w:rsidP="00A6152B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2B" w:rsidRPr="00BF1870" w:rsidRDefault="00A6152B" w:rsidP="00A6152B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A6152B" w:rsidRPr="00BF1870" w:rsidTr="00A6152B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6152B" w:rsidRPr="00BF1870" w:rsidRDefault="00A6152B" w:rsidP="00A6152B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2B" w:rsidRPr="00BF1870" w:rsidRDefault="002B1C47" w:rsidP="00A6152B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usando el patrón DAO, sesiones y Lenguaje de Expresiones (EL).</w:t>
            </w:r>
          </w:p>
        </w:tc>
      </w:tr>
    </w:tbl>
    <w:p w:rsidR="00A6152B" w:rsidRPr="001C1011" w:rsidRDefault="00A6152B" w:rsidP="00A6152B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A6152B" w:rsidRPr="001C1011" w:rsidTr="00A6152B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A6152B" w:rsidRPr="009369D3" w:rsidRDefault="00A6152B" w:rsidP="00A6152B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A6152B" w:rsidRPr="009369D3" w:rsidRDefault="00A6152B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A6152B" w:rsidRPr="009369D3" w:rsidRDefault="00A6152B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A6152B" w:rsidRPr="009369D3" w:rsidRDefault="00A6152B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A6152B" w:rsidRPr="009369D3" w:rsidRDefault="00A6152B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A6152B" w:rsidRPr="009369D3" w:rsidRDefault="00A6152B" w:rsidP="00A6152B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A6152B" w:rsidRPr="001C1011" w:rsidTr="00A6152B">
        <w:trPr>
          <w:trHeight w:val="225"/>
          <w:jc w:val="center"/>
        </w:trPr>
        <w:tc>
          <w:tcPr>
            <w:tcW w:w="2607" w:type="dxa"/>
            <w:vMerge w:val="restart"/>
          </w:tcPr>
          <w:p w:rsidR="00A6152B" w:rsidRDefault="00A6152B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A6152B" w:rsidRPr="006E1D81" w:rsidRDefault="00C54FCF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647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Tema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AF647B">
              <w:rPr>
                <w:rFonts w:ascii="Arial" w:hAnsi="Arial" w:cs="Arial"/>
                <w:b/>
                <w:sz w:val="16"/>
                <w:szCs w:val="16"/>
                <w:u w:val="single"/>
              </w:rPr>
              <w:t>: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Patrón DAO parte I</w:t>
            </w:r>
          </w:p>
        </w:tc>
        <w:tc>
          <w:tcPr>
            <w:tcW w:w="2976" w:type="dxa"/>
            <w:vMerge w:val="restart"/>
          </w:tcPr>
          <w:p w:rsidR="00A6152B" w:rsidRDefault="00A6152B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152B" w:rsidRPr="00394F76" w:rsidRDefault="00A6152B" w:rsidP="00A6152B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spacing w:line="259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152B" w:rsidRPr="00F528AA" w:rsidRDefault="00A6152B" w:rsidP="00C54FCF">
            <w:pPr>
              <w:pStyle w:val="Prrafodelista"/>
              <w:numPr>
                <w:ilvl w:val="0"/>
                <w:numId w:val="45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F76">
              <w:rPr>
                <w:rFonts w:ascii="Arial" w:hAnsi="Arial" w:cs="Arial"/>
                <w:sz w:val="16"/>
                <w:szCs w:val="16"/>
              </w:rPr>
              <w:t xml:space="preserve">Aplicación de </w:t>
            </w:r>
            <w:r w:rsidR="00C54FCF">
              <w:rPr>
                <w:rFonts w:ascii="Arial" w:hAnsi="Arial" w:cs="Arial"/>
                <w:sz w:val="16"/>
                <w:szCs w:val="16"/>
              </w:rPr>
              <w:t xml:space="preserve">consultas y CRUD </w:t>
            </w:r>
          </w:p>
        </w:tc>
        <w:tc>
          <w:tcPr>
            <w:tcW w:w="1418" w:type="dxa"/>
          </w:tcPr>
          <w:p w:rsidR="00A6152B" w:rsidRPr="001C1011" w:rsidRDefault="00A6152B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A6152B" w:rsidRPr="001C1011" w:rsidRDefault="00A6152B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(Motivador): </w:t>
            </w:r>
          </w:p>
          <w:p w:rsidR="00A6152B" w:rsidRPr="001C1011" w:rsidRDefault="00A6152B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A6152B" w:rsidRPr="00EA6014" w:rsidRDefault="00A6152B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A6152B" w:rsidRPr="001C1011" w:rsidRDefault="00A6152B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A6152B" w:rsidRDefault="00A6152B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A6152B" w:rsidRDefault="00A6152B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A6152B" w:rsidRPr="00C16631" w:rsidRDefault="00A6152B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A6152B" w:rsidRDefault="00A6152B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A6152B" w:rsidRPr="001C1011" w:rsidRDefault="00A6152B" w:rsidP="00A6152B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A6152B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152B" w:rsidRPr="001C1011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A6152B" w:rsidRPr="001C1011" w:rsidTr="00A6152B">
        <w:trPr>
          <w:trHeight w:val="315"/>
          <w:jc w:val="center"/>
        </w:trPr>
        <w:tc>
          <w:tcPr>
            <w:tcW w:w="2607" w:type="dxa"/>
            <w:vMerge/>
          </w:tcPr>
          <w:p w:rsidR="00A6152B" w:rsidRPr="001C1011" w:rsidRDefault="00A6152B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A6152B" w:rsidRPr="001C1011" w:rsidRDefault="00A6152B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152B" w:rsidRPr="001C1011" w:rsidRDefault="00A6152B" w:rsidP="00A6152B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A6152B" w:rsidRPr="001C1011" w:rsidRDefault="00A6152B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A6152B" w:rsidRPr="001C1011" w:rsidRDefault="00A6152B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A6152B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152B" w:rsidRPr="001C1011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A6152B" w:rsidRPr="001C1011" w:rsidTr="00A6152B">
        <w:trPr>
          <w:trHeight w:val="165"/>
          <w:jc w:val="center"/>
        </w:trPr>
        <w:tc>
          <w:tcPr>
            <w:tcW w:w="2607" w:type="dxa"/>
            <w:vMerge/>
          </w:tcPr>
          <w:p w:rsidR="00A6152B" w:rsidRPr="001C1011" w:rsidRDefault="00A6152B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A6152B" w:rsidRPr="001C1011" w:rsidRDefault="00A6152B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152B" w:rsidRPr="001C1011" w:rsidRDefault="00A6152B" w:rsidP="00A6152B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A6152B" w:rsidRDefault="00A6152B" w:rsidP="00A6152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A6152B" w:rsidRPr="00EA6014" w:rsidRDefault="00A6152B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docente:</w:t>
            </w:r>
          </w:p>
          <w:p w:rsidR="00207D07" w:rsidRDefault="00207D07" w:rsidP="00207D0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  <w:lang w:val="es-PE"/>
              </w:rPr>
              <w:t>R</w:t>
            </w:r>
            <w:proofErr w:type="spellStart"/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>ealizar</w:t>
            </w:r>
            <w:proofErr w:type="spellEnd"/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una aplicación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que consulte a la base de datos mediante el patrón DAO (Use </w:t>
            </w: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like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betweeen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query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 base de datos)</w:t>
            </w:r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</w:t>
            </w:r>
          </w:p>
          <w:p w:rsidR="00415E53" w:rsidRDefault="00415E53" w:rsidP="00415E5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>Realizar una aplicación web que realice un CRUD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(mantenimiento)</w:t>
            </w: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 la tabla primaria en MYSQL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>que tenga como arquitectura el patrón DAO</w:t>
            </w:r>
          </w:p>
          <w:p w:rsidR="00415E53" w:rsidRPr="00755CEC" w:rsidRDefault="00415E53" w:rsidP="00415E5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E53">
              <w:rPr>
                <w:rFonts w:ascii="Arial" w:hAnsi="Arial" w:cs="Arial"/>
                <w:sz w:val="16"/>
                <w:szCs w:val="16"/>
                <w:highlight w:val="yellow"/>
              </w:rPr>
              <w:t>Aplicar Lenguajes de expresiones (No Scripting)</w:t>
            </w:r>
          </w:p>
          <w:p w:rsidR="00A6152B" w:rsidRPr="001C1011" w:rsidRDefault="00A6152B" w:rsidP="00A6152B">
            <w:pPr>
              <w:pStyle w:val="Prrafodelista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A6152B" w:rsidRPr="001C1011" w:rsidRDefault="00A6152B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A6152B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152B" w:rsidRPr="001C1011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A6152B" w:rsidRPr="001C1011" w:rsidTr="00A6152B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A6152B" w:rsidRPr="001C1011" w:rsidRDefault="00A6152B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A6152B" w:rsidRPr="001C1011" w:rsidRDefault="00A6152B" w:rsidP="00A6152B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152B" w:rsidRPr="001C1011" w:rsidRDefault="00A6152B" w:rsidP="00A6152B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A6152B" w:rsidRPr="00E05701" w:rsidRDefault="00A6152B" w:rsidP="00A6152B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s de los alumnos que logren el objetivo</w:t>
            </w:r>
          </w:p>
          <w:p w:rsidR="00A6152B" w:rsidRDefault="00A6152B" w:rsidP="00A6152B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6152B" w:rsidRPr="00EA6014" w:rsidRDefault="00A6152B" w:rsidP="00A615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A6152B" w:rsidRPr="00755CEC" w:rsidRDefault="00A6152B" w:rsidP="00A6152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l alumno debe realizar una aplicación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que consulte a la base de datos mediante el patrón DAO (Use </w:t>
            </w: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like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betweeen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16"/>
                <w:szCs w:val="16"/>
                <w:highlight w:val="yellow"/>
              </w:rPr>
              <w:t>query</w:t>
            </w:r>
            <w:proofErr w:type="spellEnd"/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 de base de datos)</w:t>
            </w:r>
            <w:r w:rsidRPr="00755CEC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</w:t>
            </w:r>
          </w:p>
          <w:p w:rsidR="00A6152B" w:rsidRPr="001C1011" w:rsidRDefault="00A6152B" w:rsidP="00A6152B">
            <w:pPr>
              <w:pStyle w:val="Prrafodelista"/>
              <w:ind w:left="7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A6152B" w:rsidRPr="001C1011" w:rsidRDefault="00A6152B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6152B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152B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6152B" w:rsidRPr="001C1011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A6152B" w:rsidRPr="001C1011" w:rsidTr="00A6152B">
        <w:trPr>
          <w:jc w:val="center"/>
        </w:trPr>
        <w:tc>
          <w:tcPr>
            <w:tcW w:w="5583" w:type="dxa"/>
            <w:gridSpan w:val="2"/>
          </w:tcPr>
          <w:p w:rsidR="00A6152B" w:rsidRPr="001C1011" w:rsidRDefault="00A6152B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A6152B" w:rsidRPr="001C1011" w:rsidRDefault="00A6152B" w:rsidP="00A6152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A6152B" w:rsidRPr="00F528AA" w:rsidRDefault="00A6152B" w:rsidP="00A615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A6152B" w:rsidRPr="001C1011" w:rsidRDefault="00A6152B" w:rsidP="00A6152B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A6152B" w:rsidRPr="001C1011" w:rsidRDefault="00A6152B" w:rsidP="00A6152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A6152B" w:rsidRPr="001C1011" w:rsidRDefault="00A6152B" w:rsidP="00A615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415E53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15E53" w:rsidRPr="00BF1870" w:rsidRDefault="00415E53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415E53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15E53" w:rsidRPr="00BF1870" w:rsidRDefault="00415E53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53" w:rsidRPr="00BF1870" w:rsidRDefault="00415E53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5E53" w:rsidRPr="00BF1870" w:rsidRDefault="00415E53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5E53" w:rsidRPr="00BF1870" w:rsidRDefault="00415E5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415E53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15E53" w:rsidRPr="00BF1870" w:rsidRDefault="00415E53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53" w:rsidRPr="00BF1870" w:rsidRDefault="00415E53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415E53" w:rsidRPr="00BF1870" w:rsidRDefault="00415E53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415E53" w:rsidRPr="00BF1870" w:rsidRDefault="00415E5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8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  <w:r w:rsidR="00E36003">
              <w:rPr>
                <w:rFonts w:ascii="Calibri" w:hAnsi="Calibri" w:cs="Arial"/>
                <w:b/>
                <w:sz w:val="18"/>
                <w:szCs w:val="18"/>
              </w:rPr>
              <w:t>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E36003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6003">
              <w:rPr>
                <w:rFonts w:ascii="Calibri" w:hAnsi="Calibri" w:cs="Arial"/>
                <w:sz w:val="18"/>
                <w:szCs w:val="18"/>
              </w:rPr>
              <w:t>CRUD con patrón DAO, sesiones y Lenguaje de Expresione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415E53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15E53" w:rsidRPr="00BF1870" w:rsidRDefault="00415E5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53" w:rsidRPr="00BF1870" w:rsidRDefault="00415E53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415E53" w:rsidRPr="00BF1870" w:rsidRDefault="00415E5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53" w:rsidRPr="00BF1870" w:rsidRDefault="00415E53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15E53" w:rsidRPr="00BF1870" w:rsidRDefault="00415E5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53" w:rsidRPr="00BF1870" w:rsidRDefault="00415E53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415E53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15E53" w:rsidRPr="00BF1870" w:rsidRDefault="00415E53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E53" w:rsidRPr="00BF1870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usando el patrón DAO, sesiones y Lenguaje de Expresiones (EL).</w:t>
            </w:r>
          </w:p>
        </w:tc>
      </w:tr>
    </w:tbl>
    <w:p w:rsidR="00415E53" w:rsidRPr="001C1011" w:rsidRDefault="00415E53" w:rsidP="00415E53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415E53" w:rsidRPr="001C1011" w:rsidTr="007113B2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415E53" w:rsidRPr="009369D3" w:rsidRDefault="00415E53" w:rsidP="007113B2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415E53" w:rsidRPr="009369D3" w:rsidRDefault="00415E53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415E53" w:rsidRPr="009369D3" w:rsidRDefault="00415E53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415E53" w:rsidRPr="009369D3" w:rsidRDefault="00415E53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415E53" w:rsidRPr="009369D3" w:rsidRDefault="00415E53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415E53" w:rsidRPr="009369D3" w:rsidRDefault="00415E53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415E53" w:rsidRPr="001C1011" w:rsidTr="007113B2">
        <w:trPr>
          <w:trHeight w:val="225"/>
          <w:jc w:val="center"/>
        </w:trPr>
        <w:tc>
          <w:tcPr>
            <w:tcW w:w="2607" w:type="dxa"/>
            <w:vMerge w:val="restart"/>
          </w:tcPr>
          <w:p w:rsidR="00415E53" w:rsidRDefault="00415E53" w:rsidP="007113B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415E53" w:rsidRPr="006E1D81" w:rsidRDefault="00C54FCF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4FCF">
              <w:rPr>
                <w:rFonts w:ascii="Arial" w:hAnsi="Arial" w:cs="Arial"/>
                <w:b/>
                <w:sz w:val="16"/>
                <w:szCs w:val="16"/>
                <w:u w:val="single"/>
              </w:rPr>
              <w:t>Tema 6: Patrón DAO Parte II, Sesiones web y EL</w:t>
            </w:r>
          </w:p>
        </w:tc>
        <w:tc>
          <w:tcPr>
            <w:tcW w:w="2976" w:type="dxa"/>
            <w:vMerge w:val="restart"/>
          </w:tcPr>
          <w:p w:rsidR="00415E53" w:rsidRDefault="00415E53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5E53" w:rsidRPr="00394F76" w:rsidRDefault="00415E53" w:rsidP="007113B2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spacing w:line="259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5E53" w:rsidRPr="00F528AA" w:rsidRDefault="00C54FCF" w:rsidP="00C54FCF">
            <w:pPr>
              <w:pStyle w:val="Prrafodelista"/>
              <w:numPr>
                <w:ilvl w:val="0"/>
                <w:numId w:val="46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ogeo</w:t>
            </w:r>
            <w:proofErr w:type="spellEnd"/>
          </w:p>
        </w:tc>
        <w:tc>
          <w:tcPr>
            <w:tcW w:w="1418" w:type="dxa"/>
          </w:tcPr>
          <w:p w:rsidR="00415E53" w:rsidRPr="001C1011" w:rsidRDefault="00415E53" w:rsidP="007113B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415E53" w:rsidRPr="001C1011" w:rsidRDefault="00415E53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(Motivador): </w:t>
            </w:r>
          </w:p>
          <w:p w:rsidR="00415E53" w:rsidRPr="001C1011" w:rsidRDefault="00415E53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415E53" w:rsidRPr="00EA6014" w:rsidRDefault="00415E53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415E53" w:rsidRPr="001C1011" w:rsidRDefault="00415E53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415E53" w:rsidRDefault="00415E53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415E53" w:rsidRDefault="00415E53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415E53" w:rsidRPr="00C16631" w:rsidRDefault="00415E53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415E53" w:rsidRDefault="00415E53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415E53" w:rsidRPr="001C1011" w:rsidRDefault="00415E53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415E53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E53" w:rsidRPr="001C1011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415E53" w:rsidRPr="001C1011" w:rsidTr="007113B2">
        <w:trPr>
          <w:trHeight w:val="315"/>
          <w:jc w:val="center"/>
        </w:trPr>
        <w:tc>
          <w:tcPr>
            <w:tcW w:w="2607" w:type="dxa"/>
            <w:vMerge/>
          </w:tcPr>
          <w:p w:rsidR="00415E53" w:rsidRPr="001C1011" w:rsidRDefault="00415E53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415E53" w:rsidRPr="001C1011" w:rsidRDefault="00415E53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5E53" w:rsidRPr="001C1011" w:rsidRDefault="00415E53" w:rsidP="007113B2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415E53" w:rsidRPr="001C1011" w:rsidRDefault="00415E53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415E53" w:rsidRPr="001C1011" w:rsidRDefault="00415E53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15E53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E53" w:rsidRPr="001C1011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415E53" w:rsidRPr="001C1011" w:rsidTr="007113B2">
        <w:trPr>
          <w:trHeight w:val="165"/>
          <w:jc w:val="center"/>
        </w:trPr>
        <w:tc>
          <w:tcPr>
            <w:tcW w:w="2607" w:type="dxa"/>
            <w:vMerge/>
          </w:tcPr>
          <w:p w:rsidR="00415E53" w:rsidRPr="001C1011" w:rsidRDefault="00415E53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415E53" w:rsidRPr="001C1011" w:rsidRDefault="00415E53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5E53" w:rsidRPr="001C1011" w:rsidRDefault="00415E53" w:rsidP="007113B2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415E53" w:rsidRDefault="00415E53" w:rsidP="007113B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415E53" w:rsidRPr="00EA6014" w:rsidRDefault="00415E53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docente:</w:t>
            </w:r>
          </w:p>
          <w:p w:rsidR="00415E53" w:rsidRDefault="00415E53" w:rsidP="007113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Realizar una aplicación web de </w:t>
            </w:r>
            <w:proofErr w:type="spellStart"/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>Logeo</w:t>
            </w:r>
            <w:proofErr w:type="spellEnd"/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que aplique </w:t>
            </w:r>
            <w:proofErr w:type="spellStart"/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>HttpSession</w:t>
            </w:r>
            <w:proofErr w:type="spellEnd"/>
          </w:p>
          <w:p w:rsidR="00415E53" w:rsidRDefault="00415E53" w:rsidP="007113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Debe usar Base de datos para el </w:t>
            </w:r>
            <w:proofErr w:type="spellStart"/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>Logeo</w:t>
            </w:r>
            <w:proofErr w:type="spellEnd"/>
          </w:p>
          <w:p w:rsidR="00E36003" w:rsidRPr="001C1011" w:rsidRDefault="00E36003" w:rsidP="00E3600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E53">
              <w:rPr>
                <w:rFonts w:ascii="Arial" w:hAnsi="Arial" w:cs="Arial"/>
                <w:sz w:val="16"/>
                <w:szCs w:val="16"/>
                <w:highlight w:val="yellow"/>
              </w:rPr>
              <w:t>Aplicar Lenguajes de expresiones (No Scripting)</w:t>
            </w:r>
          </w:p>
        </w:tc>
        <w:tc>
          <w:tcPr>
            <w:tcW w:w="1517" w:type="dxa"/>
            <w:vMerge/>
          </w:tcPr>
          <w:p w:rsidR="00415E53" w:rsidRPr="001C1011" w:rsidRDefault="00415E53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15E53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E53" w:rsidRPr="001C1011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415E53" w:rsidRPr="001C1011" w:rsidTr="007113B2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415E53" w:rsidRPr="001C1011" w:rsidRDefault="00415E53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415E53" w:rsidRPr="001C1011" w:rsidRDefault="00415E53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5E53" w:rsidRPr="001C1011" w:rsidRDefault="00415E53" w:rsidP="007113B2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415E53" w:rsidRPr="00E05701" w:rsidRDefault="00415E53" w:rsidP="007113B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s de los alumnos que logren el objetivo</w:t>
            </w:r>
          </w:p>
          <w:p w:rsidR="00415E53" w:rsidRDefault="00415E53" w:rsidP="007113B2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5E53" w:rsidRPr="00EA6014" w:rsidRDefault="00415E53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415E53" w:rsidRPr="001C1011" w:rsidRDefault="00415E53" w:rsidP="007113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l alumno debe realizar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una aplicación web que tenga </w:t>
            </w: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>el menú de opciones dinámicos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, obtenidos de la base de datos, </w:t>
            </w: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con la ayuda del docente(dar </w:t>
            </w:r>
            <w:proofErr w:type="spellStart"/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>tips</w:t>
            </w:r>
            <w:proofErr w:type="spellEnd"/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517" w:type="dxa"/>
            <w:vMerge/>
          </w:tcPr>
          <w:p w:rsidR="00415E53" w:rsidRPr="001C1011" w:rsidRDefault="00415E53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5E53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E53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15E53" w:rsidRPr="001C1011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415E53" w:rsidRPr="001C1011" w:rsidTr="007113B2">
        <w:trPr>
          <w:jc w:val="center"/>
        </w:trPr>
        <w:tc>
          <w:tcPr>
            <w:tcW w:w="5583" w:type="dxa"/>
            <w:gridSpan w:val="2"/>
          </w:tcPr>
          <w:p w:rsidR="00415E53" w:rsidRPr="001C1011" w:rsidRDefault="00415E53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415E53" w:rsidRPr="001C1011" w:rsidRDefault="00415E53" w:rsidP="007113B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415E53" w:rsidRPr="00F528AA" w:rsidRDefault="00415E53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415E53" w:rsidRPr="001C1011" w:rsidRDefault="00415E53" w:rsidP="007113B2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415E53" w:rsidRPr="001C1011" w:rsidRDefault="00415E53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15E53" w:rsidRPr="001C1011" w:rsidRDefault="00415E53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p w:rsidR="00415E53" w:rsidRDefault="00415E53" w:rsidP="00415E53">
      <w:pPr>
        <w:spacing w:after="0" w:line="240" w:lineRule="auto"/>
        <w:rPr>
          <w:lang w:val="es-ES"/>
        </w:rPr>
      </w:pPr>
    </w:p>
    <w:p w:rsidR="00415E53" w:rsidRDefault="00415E53" w:rsidP="00415E53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207D07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7D07" w:rsidRPr="00BF1870" w:rsidRDefault="00207D07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t>PLAN DE CLASE PRESENCIAL</w:t>
            </w:r>
          </w:p>
        </w:tc>
      </w:tr>
      <w:tr w:rsidR="00207D07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7D07" w:rsidRPr="00BF1870" w:rsidRDefault="00207D07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07" w:rsidRPr="00BF1870" w:rsidRDefault="00207D07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7D07" w:rsidRPr="00BF1870" w:rsidRDefault="00207D07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207D07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7D07" w:rsidRPr="00BF1870" w:rsidRDefault="00207D07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07" w:rsidRPr="00BF1870" w:rsidRDefault="00207D07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207D07" w:rsidRPr="00BF1870" w:rsidRDefault="00207D07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9</w:t>
            </w:r>
          </w:p>
        </w:tc>
      </w:tr>
      <w:tr w:rsidR="00E36003" w:rsidRPr="00BF1870" w:rsidTr="00E36003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E36003" w:rsidRPr="00BF1870" w:rsidTr="00E36003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E36003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36003">
              <w:rPr>
                <w:rFonts w:ascii="Calibri" w:hAnsi="Calibri" w:cs="Arial"/>
                <w:sz w:val="18"/>
                <w:szCs w:val="18"/>
              </w:rPr>
              <w:t>CRUD con patrón DAO, sesiones y Lenguaje de Expresiones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207D07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7" w:rsidRPr="00BF1870" w:rsidRDefault="00207D07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7" w:rsidRPr="00BF1870" w:rsidRDefault="00207D07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207D07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07D07" w:rsidRPr="00BF1870" w:rsidRDefault="00207D07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07" w:rsidRPr="00BF1870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usando el patrón DAO, sesiones y Lenguaje de Expresiones (EL).</w:t>
            </w:r>
          </w:p>
        </w:tc>
      </w:tr>
    </w:tbl>
    <w:p w:rsidR="00207D07" w:rsidRPr="001C1011" w:rsidRDefault="00207D07" w:rsidP="00207D07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15222"/>
        <w:gridCol w:w="993"/>
      </w:tblGrid>
      <w:tr w:rsidR="00207D07" w:rsidRPr="001C1011" w:rsidTr="007113B2">
        <w:trPr>
          <w:jc w:val="center"/>
        </w:trPr>
        <w:tc>
          <w:tcPr>
            <w:tcW w:w="15222" w:type="dxa"/>
            <w:shd w:val="clear" w:color="auto" w:fill="B2A1C7" w:themeFill="accent4" w:themeFillTint="99"/>
          </w:tcPr>
          <w:p w:rsidR="00207D07" w:rsidRPr="009369D3" w:rsidRDefault="00207D0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207D07" w:rsidRPr="009369D3" w:rsidRDefault="00207D0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207D07" w:rsidRPr="001C1011" w:rsidTr="007113B2">
        <w:trPr>
          <w:trHeight w:val="645"/>
          <w:jc w:val="center"/>
        </w:trPr>
        <w:tc>
          <w:tcPr>
            <w:tcW w:w="15222" w:type="dxa"/>
          </w:tcPr>
          <w:p w:rsidR="00207D07" w:rsidRDefault="00207D07" w:rsidP="007113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 xml:space="preserve">Se plantea </w:t>
            </w:r>
            <w:r w:rsidRPr="00207D07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la segunda evalu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cuyo contenido es una consulta </w:t>
            </w:r>
            <w:r w:rsidRPr="006E4EBB">
              <w:rPr>
                <w:rFonts w:ascii="Arial" w:hAnsi="Arial" w:cs="Arial"/>
                <w:sz w:val="16"/>
                <w:szCs w:val="16"/>
              </w:rPr>
              <w:t xml:space="preserve">a la base de datos de una tabla primaria en MYSQL. </w:t>
            </w:r>
          </w:p>
          <w:p w:rsidR="00207D07" w:rsidRPr="006E4EBB" w:rsidRDefault="00207D07" w:rsidP="007113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aplicación Web debe tener en la arquitectura el patrón DAO</w:t>
            </w:r>
          </w:p>
          <w:p w:rsidR="00207D07" w:rsidRPr="006E4EBB" w:rsidRDefault="00207D07" w:rsidP="007113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>Se puede usar archivos</w:t>
            </w:r>
            <w:r>
              <w:rPr>
                <w:rFonts w:ascii="Arial" w:hAnsi="Arial" w:cs="Arial"/>
                <w:sz w:val="16"/>
                <w:szCs w:val="16"/>
              </w:rPr>
              <w:t xml:space="preserve"> por los estudiantes</w:t>
            </w:r>
          </w:p>
        </w:tc>
        <w:tc>
          <w:tcPr>
            <w:tcW w:w="993" w:type="dxa"/>
          </w:tcPr>
          <w:p w:rsidR="00207D07" w:rsidRPr="001C1011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y 20m</w:t>
            </w:r>
          </w:p>
        </w:tc>
      </w:tr>
      <w:tr w:rsidR="00207D07" w:rsidRPr="001C1011" w:rsidTr="007113B2">
        <w:trPr>
          <w:trHeight w:val="341"/>
          <w:jc w:val="center"/>
        </w:trPr>
        <w:tc>
          <w:tcPr>
            <w:tcW w:w="15222" w:type="dxa"/>
          </w:tcPr>
          <w:p w:rsidR="00053CB7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>Revisa los exámenes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14219D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se da retroalimentación en el proceso de revisión a los estudiantes</w:t>
            </w:r>
          </w:p>
          <w:p w:rsidR="00207D07" w:rsidRPr="006E4EBB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uestra la solución a los estudiantes</w:t>
            </w:r>
          </w:p>
        </w:tc>
        <w:tc>
          <w:tcPr>
            <w:tcW w:w="993" w:type="dxa"/>
          </w:tcPr>
          <w:p w:rsidR="00207D07" w:rsidRPr="001C1011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h </w:t>
            </w:r>
          </w:p>
        </w:tc>
      </w:tr>
    </w:tbl>
    <w:p w:rsidR="00207D07" w:rsidRDefault="00207D07" w:rsidP="00207D07">
      <w:pPr>
        <w:spacing w:after="0" w:line="240" w:lineRule="auto"/>
        <w:rPr>
          <w:lang w:val="es-ES"/>
        </w:rPr>
      </w:pPr>
    </w:p>
    <w:p w:rsidR="00207D07" w:rsidRDefault="00207D07" w:rsidP="00207D07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BB57A2">
      <w:pPr>
        <w:spacing w:after="0" w:line="240" w:lineRule="auto"/>
        <w:rPr>
          <w:lang w:val="es-ES"/>
        </w:rPr>
      </w:pPr>
    </w:p>
    <w:p w:rsidR="00207D07" w:rsidRDefault="00207D07" w:rsidP="00207D07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207D07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7D07" w:rsidRPr="00BF1870" w:rsidRDefault="00207D07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t>PLAN DE CLASE PRESENCIAL</w:t>
            </w:r>
          </w:p>
        </w:tc>
      </w:tr>
      <w:tr w:rsidR="00207D07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7D07" w:rsidRPr="00BF1870" w:rsidRDefault="00207D07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07" w:rsidRPr="00BF1870" w:rsidRDefault="00207D07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7D07" w:rsidRPr="00BF1870" w:rsidRDefault="00207D07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207D07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207D07" w:rsidRPr="00BF1870" w:rsidRDefault="00207D07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D07" w:rsidRPr="00BF1870" w:rsidRDefault="00207D07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207D07" w:rsidRPr="00BF1870" w:rsidRDefault="00207D07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  <w:r w:rsidR="00415E53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</w:tr>
      <w:tr w:rsidR="00E36003" w:rsidRPr="00BF1870" w:rsidTr="00E36003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43669A" w:rsidRPr="00BF1870" w:rsidTr="0043669A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I</w:t>
            </w:r>
            <w:r w:rsidR="00E36003">
              <w:rPr>
                <w:rFonts w:ascii="Calibri" w:hAnsi="Calibri" w:cs="Arial"/>
                <w:b/>
                <w:sz w:val="18"/>
                <w:szCs w:val="18"/>
              </w:rPr>
              <w:t>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43669A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1FDB">
              <w:rPr>
                <w:rFonts w:ascii="Calibri" w:hAnsi="Calibri" w:cs="Arial"/>
                <w:sz w:val="18"/>
                <w:szCs w:val="18"/>
              </w:rPr>
              <w:t xml:space="preserve">Etiquetas, JSTL, Transacciones, Ajax y </w:t>
            </w:r>
            <w:proofErr w:type="spellStart"/>
            <w:r w:rsidRPr="00051FDB">
              <w:rPr>
                <w:rFonts w:ascii="Calibri" w:hAnsi="Calibri" w:cs="Arial"/>
                <w:sz w:val="18"/>
                <w:szCs w:val="18"/>
              </w:rPr>
              <w:t>Listeners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207D07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7" w:rsidRPr="00BF1870" w:rsidRDefault="00207D07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7" w:rsidRPr="00BF1870" w:rsidRDefault="00207D07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207D07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207D07" w:rsidRPr="00BF1870" w:rsidRDefault="00207D07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D07" w:rsidRPr="00223364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Custom Tag, Java Standard Tag, Library (JSTL) y transacciones usando AJAX.</w:t>
            </w:r>
          </w:p>
          <w:p w:rsidR="00207D07" w:rsidRPr="00BF1870" w:rsidRDefault="00207D0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207D07" w:rsidRPr="001C1011" w:rsidRDefault="00207D07" w:rsidP="00207D07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207D07" w:rsidRPr="001C1011" w:rsidTr="007113B2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207D07" w:rsidRPr="009369D3" w:rsidRDefault="00207D07" w:rsidP="007113B2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207D07" w:rsidRPr="009369D3" w:rsidRDefault="00207D0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207D07" w:rsidRPr="009369D3" w:rsidRDefault="00207D0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207D07" w:rsidRPr="009369D3" w:rsidRDefault="00207D0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207D07" w:rsidRPr="009369D3" w:rsidRDefault="00207D0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207D07" w:rsidRPr="009369D3" w:rsidRDefault="00207D0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207D07" w:rsidRPr="001C1011" w:rsidTr="007113B2">
        <w:trPr>
          <w:trHeight w:val="225"/>
          <w:jc w:val="center"/>
        </w:trPr>
        <w:tc>
          <w:tcPr>
            <w:tcW w:w="2607" w:type="dxa"/>
            <w:vMerge w:val="restart"/>
          </w:tcPr>
          <w:p w:rsidR="00207D07" w:rsidRDefault="00207D07" w:rsidP="007113B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207D07" w:rsidRPr="006E1D81" w:rsidRDefault="00C54FCF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4FCF">
              <w:rPr>
                <w:rFonts w:ascii="Arial" w:hAnsi="Arial" w:cs="Arial"/>
                <w:b/>
                <w:sz w:val="16"/>
                <w:szCs w:val="16"/>
                <w:u w:val="single"/>
              </w:rPr>
              <w:t>Tema 7: Custom Tag, JSTL</w:t>
            </w:r>
          </w:p>
        </w:tc>
        <w:tc>
          <w:tcPr>
            <w:tcW w:w="2976" w:type="dxa"/>
            <w:vMerge w:val="restart"/>
          </w:tcPr>
          <w:p w:rsidR="00207D07" w:rsidRDefault="00207D07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7D07" w:rsidRPr="00394F76" w:rsidRDefault="00207D07" w:rsidP="007113B2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spacing w:line="259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7D07" w:rsidRPr="00F528AA" w:rsidRDefault="00207D07" w:rsidP="00C54FCF">
            <w:pPr>
              <w:pStyle w:val="Prrafodelista"/>
              <w:numPr>
                <w:ilvl w:val="0"/>
                <w:numId w:val="47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F76">
              <w:rPr>
                <w:rFonts w:ascii="Arial" w:hAnsi="Arial" w:cs="Arial"/>
                <w:sz w:val="16"/>
                <w:szCs w:val="16"/>
              </w:rPr>
              <w:t xml:space="preserve">Aplicación </w:t>
            </w:r>
            <w:r w:rsidR="00C54FCF">
              <w:rPr>
                <w:rFonts w:ascii="Arial" w:hAnsi="Arial" w:cs="Arial"/>
                <w:sz w:val="16"/>
                <w:szCs w:val="16"/>
              </w:rPr>
              <w:t>con etiquetas</w:t>
            </w:r>
          </w:p>
        </w:tc>
        <w:tc>
          <w:tcPr>
            <w:tcW w:w="1418" w:type="dxa"/>
          </w:tcPr>
          <w:p w:rsidR="00207D07" w:rsidRPr="001C1011" w:rsidRDefault="00207D07" w:rsidP="007113B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207D07" w:rsidRPr="001C1011" w:rsidRDefault="00207D07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(Motivador): </w:t>
            </w:r>
          </w:p>
          <w:p w:rsidR="00207D07" w:rsidRPr="001C1011" w:rsidRDefault="00207D07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207D07" w:rsidRPr="00EA6014" w:rsidRDefault="00207D0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207D07" w:rsidRPr="001C1011" w:rsidRDefault="00207D0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207D07" w:rsidRDefault="00207D0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207D07" w:rsidRDefault="00207D0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207D07" w:rsidRPr="00C16631" w:rsidRDefault="00207D0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207D07" w:rsidRDefault="00207D0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207D07" w:rsidRPr="001C1011" w:rsidRDefault="00207D0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207D07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7D07" w:rsidRPr="001C1011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207D07" w:rsidRPr="001C1011" w:rsidTr="007113B2">
        <w:trPr>
          <w:trHeight w:val="315"/>
          <w:jc w:val="center"/>
        </w:trPr>
        <w:tc>
          <w:tcPr>
            <w:tcW w:w="2607" w:type="dxa"/>
            <w:vMerge/>
          </w:tcPr>
          <w:p w:rsidR="00207D07" w:rsidRPr="001C1011" w:rsidRDefault="00207D0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07D07" w:rsidRPr="001C1011" w:rsidRDefault="00207D07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7D07" w:rsidRPr="001C1011" w:rsidRDefault="00207D07" w:rsidP="007113B2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207D07" w:rsidRPr="001C1011" w:rsidRDefault="00207D07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207D07" w:rsidRPr="001C1011" w:rsidRDefault="00207D0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207D07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7D07" w:rsidRPr="001C1011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207D07" w:rsidRPr="001C1011" w:rsidTr="007113B2">
        <w:trPr>
          <w:trHeight w:val="165"/>
          <w:jc w:val="center"/>
        </w:trPr>
        <w:tc>
          <w:tcPr>
            <w:tcW w:w="2607" w:type="dxa"/>
            <w:vMerge/>
          </w:tcPr>
          <w:p w:rsidR="00207D07" w:rsidRPr="001C1011" w:rsidRDefault="00207D0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07D07" w:rsidRPr="001C1011" w:rsidRDefault="00207D07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7D07" w:rsidRPr="001C1011" w:rsidRDefault="00207D07" w:rsidP="007113B2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207D07" w:rsidRDefault="00207D07" w:rsidP="007113B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207D07" w:rsidRPr="00EA6014" w:rsidRDefault="00207D07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docente:</w:t>
            </w:r>
          </w:p>
          <w:p w:rsidR="00207D07" w:rsidRPr="00415E53" w:rsidRDefault="00207D07" w:rsidP="007113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E53">
              <w:rPr>
                <w:rFonts w:ascii="Arial" w:hAnsi="Arial" w:cs="Arial"/>
                <w:sz w:val="16"/>
                <w:szCs w:val="16"/>
                <w:highlight w:val="yellow"/>
              </w:rPr>
              <w:t>Realizar</w:t>
            </w:r>
            <w:r w:rsidR="00415E53" w:rsidRPr="00415E5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aplicaciones de </w:t>
            </w:r>
            <w:proofErr w:type="spellStart"/>
            <w:r w:rsidR="00415E53" w:rsidRPr="00415E53">
              <w:rPr>
                <w:rFonts w:ascii="Arial" w:hAnsi="Arial" w:cs="Arial"/>
                <w:sz w:val="16"/>
                <w:szCs w:val="16"/>
                <w:highlight w:val="yellow"/>
              </w:rPr>
              <w:t>CustomTag</w:t>
            </w:r>
            <w:proofErr w:type="spellEnd"/>
          </w:p>
          <w:p w:rsidR="00207D07" w:rsidRPr="001C1011" w:rsidRDefault="00415E53" w:rsidP="00415E5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E5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Realizar un registro a una tabla primaria relacionada. Por Ejemplo Alumno con Carrera, para eso cuando registro alumno debo usar un </w:t>
            </w:r>
            <w:proofErr w:type="spellStart"/>
            <w:r w:rsidRPr="00415E53">
              <w:rPr>
                <w:rFonts w:ascii="Arial" w:hAnsi="Arial" w:cs="Arial"/>
                <w:sz w:val="16"/>
                <w:szCs w:val="16"/>
                <w:highlight w:val="yellow"/>
              </w:rPr>
              <w:t>Tag</w:t>
            </w:r>
            <w:proofErr w:type="spellEnd"/>
            <w:r w:rsidRPr="00415E5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que cargue en un </w:t>
            </w:r>
            <w:proofErr w:type="spellStart"/>
            <w:r w:rsidRPr="00415E53">
              <w:rPr>
                <w:rFonts w:ascii="Arial" w:hAnsi="Arial" w:cs="Arial"/>
                <w:sz w:val="16"/>
                <w:szCs w:val="16"/>
                <w:highlight w:val="yellow"/>
              </w:rPr>
              <w:t>ComboBox</w:t>
            </w:r>
            <w:proofErr w:type="spellEnd"/>
            <w:r w:rsidRPr="00415E5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os datos de alumno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  <w:vMerge/>
          </w:tcPr>
          <w:p w:rsidR="00207D07" w:rsidRPr="001C1011" w:rsidRDefault="00207D0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207D07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7D07" w:rsidRPr="001C1011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207D07" w:rsidRPr="001C1011" w:rsidTr="007113B2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207D07" w:rsidRPr="001C1011" w:rsidRDefault="00207D0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207D07" w:rsidRPr="001C1011" w:rsidRDefault="00207D07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7D07" w:rsidRPr="001C1011" w:rsidRDefault="00207D07" w:rsidP="007113B2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207D07" w:rsidRPr="00E05701" w:rsidRDefault="00207D07" w:rsidP="007113B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s de los alumnos que logren el objetivo</w:t>
            </w:r>
          </w:p>
          <w:p w:rsidR="00207D07" w:rsidRDefault="00207D07" w:rsidP="007113B2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07D07" w:rsidRPr="00EA6014" w:rsidRDefault="00207D07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207D07" w:rsidRPr="001C1011" w:rsidRDefault="00207D07" w:rsidP="00415E53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l alumno debe realizar </w:t>
            </w:r>
            <w:r w:rsidR="00415E53" w:rsidRPr="00415E5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un registro a una tabla primaria relacionada. Por Ejemplo Alumno con Carrera, para eso cuando registro alumno debo usar un </w:t>
            </w:r>
            <w:proofErr w:type="spellStart"/>
            <w:r w:rsidR="00415E53" w:rsidRPr="00415E53">
              <w:rPr>
                <w:rFonts w:ascii="Arial" w:hAnsi="Arial" w:cs="Arial"/>
                <w:sz w:val="16"/>
                <w:szCs w:val="16"/>
                <w:highlight w:val="yellow"/>
              </w:rPr>
              <w:t>Tag</w:t>
            </w:r>
            <w:proofErr w:type="spellEnd"/>
            <w:r w:rsidR="00415E53" w:rsidRPr="00415E5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que cargue en un </w:t>
            </w:r>
            <w:proofErr w:type="spellStart"/>
            <w:r w:rsidR="00415E53" w:rsidRPr="00415E53">
              <w:rPr>
                <w:rFonts w:ascii="Arial" w:hAnsi="Arial" w:cs="Arial"/>
                <w:sz w:val="16"/>
                <w:szCs w:val="16"/>
                <w:highlight w:val="yellow"/>
              </w:rPr>
              <w:t>ComboBox</w:t>
            </w:r>
            <w:proofErr w:type="spellEnd"/>
            <w:r w:rsidR="00415E53" w:rsidRPr="00415E5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los datos de alumno.</w:t>
            </w:r>
          </w:p>
        </w:tc>
        <w:tc>
          <w:tcPr>
            <w:tcW w:w="1517" w:type="dxa"/>
            <w:vMerge/>
          </w:tcPr>
          <w:p w:rsidR="00207D07" w:rsidRPr="001C1011" w:rsidRDefault="00207D0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07D07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7D07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7D07" w:rsidRPr="001C1011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207D07" w:rsidRPr="001C1011" w:rsidTr="007113B2">
        <w:trPr>
          <w:jc w:val="center"/>
        </w:trPr>
        <w:tc>
          <w:tcPr>
            <w:tcW w:w="5583" w:type="dxa"/>
            <w:gridSpan w:val="2"/>
          </w:tcPr>
          <w:p w:rsidR="00207D07" w:rsidRPr="001C1011" w:rsidRDefault="00207D0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7D07" w:rsidRPr="001C1011" w:rsidRDefault="00207D07" w:rsidP="007113B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207D07" w:rsidRPr="00F528AA" w:rsidRDefault="00207D07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207D07" w:rsidRPr="001C1011" w:rsidRDefault="00207D07" w:rsidP="007113B2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207D07" w:rsidRPr="001C1011" w:rsidRDefault="00207D0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207D07" w:rsidRPr="001C1011" w:rsidRDefault="00207D0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p w:rsidR="00207D07" w:rsidRDefault="00207D07" w:rsidP="00BB57A2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0E2037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E2037" w:rsidRPr="00BF1870" w:rsidRDefault="000E2037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t>PLAN DE CLASE PRESENCIAL</w:t>
            </w:r>
          </w:p>
        </w:tc>
      </w:tr>
      <w:tr w:rsidR="000E2037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E2037" w:rsidRPr="00BF1870" w:rsidRDefault="000E2037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37" w:rsidRPr="00BF1870" w:rsidRDefault="000E2037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2037" w:rsidRPr="00BF1870" w:rsidRDefault="000E2037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2037" w:rsidRPr="00BF1870" w:rsidRDefault="000E203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0E2037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E2037" w:rsidRPr="00BF1870" w:rsidRDefault="000E2037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37" w:rsidRPr="00BF1870" w:rsidRDefault="000E2037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0E2037" w:rsidRPr="00BF1870" w:rsidRDefault="000E2037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0E2037" w:rsidRPr="00BF1870" w:rsidRDefault="000E203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1</w:t>
            </w:r>
          </w:p>
        </w:tc>
      </w:tr>
      <w:tr w:rsidR="00E36003" w:rsidRPr="00BF1870" w:rsidTr="00E36003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E36003" w:rsidRPr="00BF1870" w:rsidTr="00E36003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  <w:r w:rsidR="00051FDB">
              <w:rPr>
                <w:rFonts w:ascii="Calibri" w:hAnsi="Calibri" w:cs="Arial"/>
                <w:b/>
                <w:sz w:val="18"/>
                <w:szCs w:val="18"/>
              </w:rPr>
              <w:t>I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051FDB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1FDB">
              <w:rPr>
                <w:rFonts w:ascii="Calibri" w:hAnsi="Calibri" w:cs="Arial"/>
                <w:sz w:val="18"/>
                <w:szCs w:val="18"/>
              </w:rPr>
              <w:t xml:space="preserve">Etiquetas, JSTL, Transacciones, Ajax y </w:t>
            </w:r>
            <w:proofErr w:type="spellStart"/>
            <w:r w:rsidRPr="00051FDB">
              <w:rPr>
                <w:rFonts w:ascii="Calibri" w:hAnsi="Calibri" w:cs="Arial"/>
                <w:sz w:val="18"/>
                <w:szCs w:val="18"/>
              </w:rPr>
              <w:t>Listeners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0E2037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E2037" w:rsidRPr="00BF1870" w:rsidRDefault="000E203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37" w:rsidRPr="00BF1870" w:rsidRDefault="000E2037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0E2037" w:rsidRPr="00BF1870" w:rsidRDefault="000E203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37" w:rsidRPr="00BF1870" w:rsidRDefault="000E203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E2037" w:rsidRPr="00BF1870" w:rsidRDefault="000E2037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37" w:rsidRPr="00BF1870" w:rsidRDefault="000E2037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0E2037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E2037" w:rsidRPr="00BF1870" w:rsidRDefault="000E2037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2037" w:rsidRPr="00BF1870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Custom Tag, Java Standard Tag, Library (JSTL) y transacciones usando AJAX.</w:t>
            </w:r>
          </w:p>
        </w:tc>
      </w:tr>
    </w:tbl>
    <w:p w:rsidR="000E2037" w:rsidRPr="001C1011" w:rsidRDefault="000E2037" w:rsidP="000E2037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0E2037" w:rsidRPr="001C1011" w:rsidTr="007113B2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0E2037" w:rsidRPr="009369D3" w:rsidRDefault="000E2037" w:rsidP="007113B2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0E2037" w:rsidRPr="009369D3" w:rsidRDefault="000E203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0E2037" w:rsidRPr="009369D3" w:rsidRDefault="000E203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0E2037" w:rsidRPr="009369D3" w:rsidRDefault="000E203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0E2037" w:rsidRPr="009369D3" w:rsidRDefault="000E203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0E2037" w:rsidRPr="009369D3" w:rsidRDefault="000E2037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0E2037" w:rsidRPr="001C1011" w:rsidTr="007113B2">
        <w:trPr>
          <w:trHeight w:val="225"/>
          <w:jc w:val="center"/>
        </w:trPr>
        <w:tc>
          <w:tcPr>
            <w:tcW w:w="2607" w:type="dxa"/>
            <w:vMerge w:val="restart"/>
          </w:tcPr>
          <w:p w:rsidR="000E2037" w:rsidRDefault="000E2037" w:rsidP="007113B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0E2037" w:rsidRPr="006E1D81" w:rsidRDefault="00C54FCF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54FCF">
              <w:rPr>
                <w:rFonts w:ascii="Arial" w:hAnsi="Arial" w:cs="Arial"/>
                <w:b/>
                <w:sz w:val="16"/>
                <w:szCs w:val="16"/>
                <w:u w:val="single"/>
              </w:rPr>
              <w:t>Tema 7: Custom Tag, JSTL</w:t>
            </w:r>
          </w:p>
        </w:tc>
        <w:tc>
          <w:tcPr>
            <w:tcW w:w="2976" w:type="dxa"/>
            <w:vMerge w:val="restart"/>
          </w:tcPr>
          <w:p w:rsidR="000E2037" w:rsidRDefault="000E2037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E2037" w:rsidRPr="00394F76" w:rsidRDefault="000E2037" w:rsidP="007113B2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spacing w:line="259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E2037" w:rsidRPr="00F528AA" w:rsidRDefault="00C54FCF" w:rsidP="00C54FCF">
            <w:pPr>
              <w:pStyle w:val="Prrafodelista"/>
              <w:numPr>
                <w:ilvl w:val="0"/>
                <w:numId w:val="48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4F76">
              <w:rPr>
                <w:rFonts w:ascii="Arial" w:hAnsi="Arial" w:cs="Arial"/>
                <w:sz w:val="16"/>
                <w:szCs w:val="16"/>
              </w:rPr>
              <w:t xml:space="preserve">Aplicación </w:t>
            </w:r>
            <w:r>
              <w:rPr>
                <w:rFonts w:ascii="Arial" w:hAnsi="Arial" w:cs="Arial"/>
                <w:sz w:val="16"/>
                <w:szCs w:val="16"/>
              </w:rPr>
              <w:t>con etiquetas</w:t>
            </w:r>
          </w:p>
        </w:tc>
        <w:tc>
          <w:tcPr>
            <w:tcW w:w="1418" w:type="dxa"/>
          </w:tcPr>
          <w:p w:rsidR="000E2037" w:rsidRPr="001C1011" w:rsidRDefault="000E2037" w:rsidP="007113B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0E2037" w:rsidRPr="001C1011" w:rsidRDefault="000E2037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(Motivador): </w:t>
            </w:r>
          </w:p>
          <w:p w:rsidR="000E2037" w:rsidRPr="001C1011" w:rsidRDefault="000E2037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0E2037" w:rsidRPr="00EA6014" w:rsidRDefault="000E203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0E2037" w:rsidRPr="001C1011" w:rsidRDefault="000E203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0E2037" w:rsidRDefault="000E203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0E2037" w:rsidRDefault="000E203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0E2037" w:rsidRPr="00C16631" w:rsidRDefault="000E203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0E2037" w:rsidRDefault="000E203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0E2037" w:rsidRPr="001C1011" w:rsidRDefault="000E2037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0E2037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037" w:rsidRPr="001C1011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0E2037" w:rsidRPr="001C1011" w:rsidTr="007113B2">
        <w:trPr>
          <w:trHeight w:val="315"/>
          <w:jc w:val="center"/>
        </w:trPr>
        <w:tc>
          <w:tcPr>
            <w:tcW w:w="2607" w:type="dxa"/>
            <w:vMerge/>
          </w:tcPr>
          <w:p w:rsidR="000E2037" w:rsidRPr="001C1011" w:rsidRDefault="000E203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0E2037" w:rsidRPr="001C1011" w:rsidRDefault="000E2037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2037" w:rsidRPr="001C1011" w:rsidRDefault="000E2037" w:rsidP="007113B2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0E2037" w:rsidRPr="001C1011" w:rsidRDefault="000E2037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0E2037" w:rsidRPr="001C1011" w:rsidRDefault="000E203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E2037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037" w:rsidRPr="001C1011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0E2037" w:rsidRPr="001C1011" w:rsidTr="007113B2">
        <w:trPr>
          <w:trHeight w:val="165"/>
          <w:jc w:val="center"/>
        </w:trPr>
        <w:tc>
          <w:tcPr>
            <w:tcW w:w="2607" w:type="dxa"/>
            <w:vMerge/>
          </w:tcPr>
          <w:p w:rsidR="000E2037" w:rsidRPr="001C1011" w:rsidRDefault="000E203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0E2037" w:rsidRPr="001C1011" w:rsidRDefault="000E2037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2037" w:rsidRPr="001C1011" w:rsidRDefault="000E2037" w:rsidP="007113B2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0E2037" w:rsidRDefault="000E2037" w:rsidP="007113B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0E2037" w:rsidRPr="00EA6014" w:rsidRDefault="000E2037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docente:</w:t>
            </w:r>
          </w:p>
          <w:p w:rsidR="000E2037" w:rsidRPr="00415E53" w:rsidRDefault="000E2037" w:rsidP="007113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15E5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Realizar aplicaciones de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JSTL</w:t>
            </w:r>
            <w:r w:rsidR="00900C8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y </w:t>
            </w:r>
            <w:proofErr w:type="spellStart"/>
            <w:r w:rsidR="00900C89">
              <w:rPr>
                <w:rFonts w:ascii="Arial" w:hAnsi="Arial" w:cs="Arial"/>
                <w:sz w:val="16"/>
                <w:szCs w:val="16"/>
                <w:highlight w:val="yellow"/>
              </w:rPr>
              <w:t>DisplayTag</w:t>
            </w:r>
            <w:proofErr w:type="spellEnd"/>
            <w:r w:rsidR="00900C8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</w:t>
            </w:r>
          </w:p>
          <w:p w:rsidR="000E2037" w:rsidRPr="001C1011" w:rsidRDefault="000E2037" w:rsidP="000E203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E2037">
              <w:rPr>
                <w:rFonts w:ascii="Arial" w:hAnsi="Arial" w:cs="Arial"/>
                <w:sz w:val="16"/>
                <w:szCs w:val="16"/>
                <w:highlight w:val="yellow"/>
              </w:rPr>
              <w:t>Realizar un registro y un listado con JST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C8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y </w:t>
            </w:r>
            <w:proofErr w:type="spellStart"/>
            <w:r w:rsidR="00900C89">
              <w:rPr>
                <w:rFonts w:ascii="Arial" w:hAnsi="Arial" w:cs="Arial"/>
                <w:sz w:val="16"/>
                <w:szCs w:val="16"/>
                <w:highlight w:val="yellow"/>
              </w:rPr>
              <w:t>DisplayTag</w:t>
            </w:r>
            <w:proofErr w:type="spellEnd"/>
          </w:p>
        </w:tc>
        <w:tc>
          <w:tcPr>
            <w:tcW w:w="1517" w:type="dxa"/>
            <w:vMerge/>
          </w:tcPr>
          <w:p w:rsidR="000E2037" w:rsidRPr="001C1011" w:rsidRDefault="000E203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E2037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037" w:rsidRPr="001C1011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0E2037" w:rsidRPr="001C1011" w:rsidTr="007113B2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0E2037" w:rsidRPr="001C1011" w:rsidRDefault="000E203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0E2037" w:rsidRPr="001C1011" w:rsidRDefault="000E2037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2037" w:rsidRPr="001C1011" w:rsidRDefault="000E2037" w:rsidP="007113B2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0E2037" w:rsidRPr="00E05701" w:rsidRDefault="000E2037" w:rsidP="007113B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s de los alumnos que logren el objetivo</w:t>
            </w:r>
          </w:p>
          <w:p w:rsidR="000E2037" w:rsidRDefault="000E2037" w:rsidP="007113B2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E2037" w:rsidRPr="00EA6014" w:rsidRDefault="000E2037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0E2037" w:rsidRPr="001C1011" w:rsidRDefault="000E2037" w:rsidP="007113B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D0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l alumno debe </w:t>
            </w:r>
            <w:r w:rsidRPr="000E2037">
              <w:rPr>
                <w:rFonts w:ascii="Arial" w:hAnsi="Arial" w:cs="Arial"/>
                <w:sz w:val="16"/>
                <w:szCs w:val="16"/>
                <w:highlight w:val="yellow"/>
              </w:rPr>
              <w:t>Realizar un registro y un listado con JSTL</w:t>
            </w:r>
            <w:r w:rsidR="00900C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0C8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y </w:t>
            </w:r>
            <w:proofErr w:type="spellStart"/>
            <w:r w:rsidR="00900C89">
              <w:rPr>
                <w:rFonts w:ascii="Arial" w:hAnsi="Arial" w:cs="Arial"/>
                <w:sz w:val="16"/>
                <w:szCs w:val="16"/>
                <w:highlight w:val="yellow"/>
              </w:rPr>
              <w:t>DisplayTag</w:t>
            </w:r>
            <w:proofErr w:type="spellEnd"/>
          </w:p>
        </w:tc>
        <w:tc>
          <w:tcPr>
            <w:tcW w:w="1517" w:type="dxa"/>
            <w:vMerge/>
          </w:tcPr>
          <w:p w:rsidR="000E2037" w:rsidRPr="001C1011" w:rsidRDefault="000E203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E2037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037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2037" w:rsidRPr="001C1011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0E2037" w:rsidRPr="001C1011" w:rsidTr="007113B2">
        <w:trPr>
          <w:jc w:val="center"/>
        </w:trPr>
        <w:tc>
          <w:tcPr>
            <w:tcW w:w="5583" w:type="dxa"/>
            <w:gridSpan w:val="2"/>
          </w:tcPr>
          <w:p w:rsidR="000E2037" w:rsidRPr="001C1011" w:rsidRDefault="000E203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E2037" w:rsidRPr="001C1011" w:rsidRDefault="000E2037" w:rsidP="007113B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0E2037" w:rsidRPr="00F528AA" w:rsidRDefault="000E2037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0E2037" w:rsidRPr="001C1011" w:rsidRDefault="000E2037" w:rsidP="007113B2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0E2037" w:rsidRPr="001C1011" w:rsidRDefault="000E2037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E2037" w:rsidRPr="001C1011" w:rsidRDefault="000E2037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p w:rsidR="000E2037" w:rsidRDefault="000E2037" w:rsidP="00BB57A2">
      <w:pPr>
        <w:spacing w:after="0" w:line="240" w:lineRule="auto"/>
        <w:rPr>
          <w:lang w:val="es-ES"/>
        </w:rPr>
      </w:pPr>
    </w:p>
    <w:p w:rsidR="0043669A" w:rsidRDefault="0043669A" w:rsidP="00BB57A2">
      <w:pPr>
        <w:spacing w:after="0" w:line="240" w:lineRule="auto"/>
        <w:rPr>
          <w:lang w:val="es-ES"/>
        </w:rPr>
      </w:pPr>
    </w:p>
    <w:p w:rsidR="0043669A" w:rsidRDefault="0043669A" w:rsidP="00BB57A2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43669A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669A" w:rsidRPr="00BF1870" w:rsidRDefault="0043669A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t>PLAN DE CLASE PRESENCIAL</w:t>
            </w:r>
          </w:p>
        </w:tc>
      </w:tr>
      <w:tr w:rsidR="0043669A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669A" w:rsidRPr="00BF1870" w:rsidRDefault="0043669A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9A" w:rsidRPr="00BF1870" w:rsidRDefault="0043669A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669A" w:rsidRPr="00BF1870" w:rsidRDefault="0043669A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43669A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3669A" w:rsidRPr="00BF1870" w:rsidRDefault="0043669A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9A" w:rsidRPr="00BF1870" w:rsidRDefault="0043669A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43669A" w:rsidRPr="00BF1870" w:rsidRDefault="0043669A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2</w:t>
            </w:r>
          </w:p>
        </w:tc>
      </w:tr>
      <w:tr w:rsidR="00E36003" w:rsidRPr="00BF1870" w:rsidTr="00E36003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E36003" w:rsidRPr="00BF1870" w:rsidTr="00E36003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</w:t>
            </w:r>
            <w:r w:rsidR="00051FDB">
              <w:rPr>
                <w:rFonts w:ascii="Calibri" w:hAnsi="Calibri" w:cs="Arial"/>
                <w:b/>
                <w:sz w:val="18"/>
                <w:szCs w:val="18"/>
              </w:rPr>
              <w:t>I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051FDB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1FDB">
              <w:rPr>
                <w:rFonts w:ascii="Calibri" w:hAnsi="Calibri" w:cs="Arial"/>
                <w:sz w:val="18"/>
                <w:szCs w:val="18"/>
              </w:rPr>
              <w:t xml:space="preserve">Etiquetas, JSTL, Transacciones, Ajax y </w:t>
            </w:r>
            <w:proofErr w:type="spellStart"/>
            <w:r w:rsidRPr="00051FDB">
              <w:rPr>
                <w:rFonts w:ascii="Calibri" w:hAnsi="Calibri" w:cs="Arial"/>
                <w:sz w:val="18"/>
                <w:szCs w:val="18"/>
              </w:rPr>
              <w:t>Listeners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36003" w:rsidRPr="00BF1870" w:rsidRDefault="00E36003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03" w:rsidRPr="00BF1870" w:rsidRDefault="00E36003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43669A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A" w:rsidRPr="00BF1870" w:rsidRDefault="0043669A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43669A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3669A" w:rsidRPr="00BF1870" w:rsidRDefault="0043669A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9A" w:rsidRPr="00BF1870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Custom Tag, Java Standard Tag, Library (JSTL) y transacciones usando AJAX.</w:t>
            </w:r>
          </w:p>
        </w:tc>
      </w:tr>
    </w:tbl>
    <w:p w:rsidR="0043669A" w:rsidRPr="001C1011" w:rsidRDefault="0043669A" w:rsidP="0043669A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15222"/>
        <w:gridCol w:w="993"/>
      </w:tblGrid>
      <w:tr w:rsidR="0043669A" w:rsidRPr="001C1011" w:rsidTr="007113B2">
        <w:trPr>
          <w:jc w:val="center"/>
        </w:trPr>
        <w:tc>
          <w:tcPr>
            <w:tcW w:w="15222" w:type="dxa"/>
            <w:shd w:val="clear" w:color="auto" w:fill="B2A1C7" w:themeFill="accent4" w:themeFillTint="99"/>
          </w:tcPr>
          <w:p w:rsidR="0043669A" w:rsidRPr="009369D3" w:rsidRDefault="0043669A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43669A" w:rsidRPr="009369D3" w:rsidRDefault="0043669A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43669A" w:rsidRPr="001C1011" w:rsidTr="007113B2">
        <w:trPr>
          <w:trHeight w:val="645"/>
          <w:jc w:val="center"/>
        </w:trPr>
        <w:tc>
          <w:tcPr>
            <w:tcW w:w="15222" w:type="dxa"/>
          </w:tcPr>
          <w:p w:rsidR="0043669A" w:rsidRDefault="0043669A" w:rsidP="007113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 xml:space="preserve">Se plantea </w:t>
            </w:r>
            <w:r w:rsidRPr="00207D07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 xml:space="preserve">la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tercera</w:t>
            </w:r>
            <w:r w:rsidRPr="00207D07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 xml:space="preserve"> evalu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cuyo contenido es una consulta y un registrar </w:t>
            </w:r>
            <w:r w:rsidRPr="006E4EBB">
              <w:rPr>
                <w:rFonts w:ascii="Arial" w:hAnsi="Arial" w:cs="Arial"/>
                <w:sz w:val="16"/>
                <w:szCs w:val="16"/>
              </w:rPr>
              <w:t xml:space="preserve">a la base de datos </w:t>
            </w:r>
            <w:r>
              <w:rPr>
                <w:rFonts w:ascii="Arial" w:hAnsi="Arial" w:cs="Arial"/>
                <w:sz w:val="16"/>
                <w:szCs w:val="16"/>
              </w:rPr>
              <w:t xml:space="preserve">mediante JSTL (No patrón DAO) </w:t>
            </w:r>
            <w:r w:rsidRPr="006E4EBB">
              <w:rPr>
                <w:rFonts w:ascii="Arial" w:hAnsi="Arial" w:cs="Arial"/>
                <w:sz w:val="16"/>
                <w:szCs w:val="16"/>
              </w:rPr>
              <w:t xml:space="preserve">en MYSQL. </w:t>
            </w:r>
          </w:p>
          <w:p w:rsidR="0043669A" w:rsidRPr="006E4EBB" w:rsidRDefault="0043669A" w:rsidP="007113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>Se puede usar archivos</w:t>
            </w:r>
            <w:r>
              <w:rPr>
                <w:rFonts w:ascii="Arial" w:hAnsi="Arial" w:cs="Arial"/>
                <w:sz w:val="16"/>
                <w:szCs w:val="16"/>
              </w:rPr>
              <w:t xml:space="preserve"> por los estudiantes</w:t>
            </w:r>
          </w:p>
        </w:tc>
        <w:tc>
          <w:tcPr>
            <w:tcW w:w="993" w:type="dxa"/>
          </w:tcPr>
          <w:p w:rsidR="0043669A" w:rsidRPr="001C1011" w:rsidRDefault="0043669A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y 20m</w:t>
            </w:r>
          </w:p>
        </w:tc>
      </w:tr>
      <w:tr w:rsidR="0043669A" w:rsidRPr="001C1011" w:rsidTr="007113B2">
        <w:trPr>
          <w:trHeight w:val="341"/>
          <w:jc w:val="center"/>
        </w:trPr>
        <w:tc>
          <w:tcPr>
            <w:tcW w:w="15222" w:type="dxa"/>
          </w:tcPr>
          <w:p w:rsidR="00053CB7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>Revisa los exámenes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14219D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se da retroalimentación en el proceso de revisión a los estudiantes</w:t>
            </w:r>
          </w:p>
          <w:p w:rsidR="0043669A" w:rsidRPr="006E4EBB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uestra la solución a los estudiantes</w:t>
            </w:r>
          </w:p>
        </w:tc>
        <w:tc>
          <w:tcPr>
            <w:tcW w:w="993" w:type="dxa"/>
          </w:tcPr>
          <w:p w:rsidR="0043669A" w:rsidRPr="001C1011" w:rsidRDefault="0043669A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h </w:t>
            </w:r>
          </w:p>
        </w:tc>
      </w:tr>
    </w:tbl>
    <w:p w:rsidR="0043669A" w:rsidRDefault="0043669A" w:rsidP="0043669A">
      <w:pPr>
        <w:spacing w:after="0" w:line="240" w:lineRule="auto"/>
        <w:rPr>
          <w:lang w:val="es-ES"/>
        </w:rPr>
      </w:pPr>
    </w:p>
    <w:p w:rsidR="0043669A" w:rsidRDefault="0043669A" w:rsidP="0043669A">
      <w:pPr>
        <w:spacing w:after="0" w:line="240" w:lineRule="auto"/>
        <w:rPr>
          <w:lang w:val="es-ES"/>
        </w:rPr>
      </w:pPr>
    </w:p>
    <w:p w:rsidR="0043669A" w:rsidRDefault="0043669A" w:rsidP="0043669A">
      <w:pPr>
        <w:spacing w:after="0" w:line="240" w:lineRule="auto"/>
        <w:rPr>
          <w:lang w:val="es-ES"/>
        </w:rPr>
      </w:pPr>
    </w:p>
    <w:p w:rsidR="0043669A" w:rsidRDefault="0043669A" w:rsidP="0043669A">
      <w:pPr>
        <w:spacing w:after="0" w:line="240" w:lineRule="auto"/>
        <w:rPr>
          <w:lang w:val="es-ES"/>
        </w:rPr>
      </w:pPr>
    </w:p>
    <w:p w:rsidR="0043669A" w:rsidRDefault="0043669A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051FDB" w:rsidRDefault="00051FDB" w:rsidP="00051FDB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051FDB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51FDB" w:rsidRPr="00BF1870" w:rsidRDefault="00051FDB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t>PLAN DE CLASE PRESENCIAL</w:t>
            </w:r>
          </w:p>
        </w:tc>
      </w:tr>
      <w:tr w:rsidR="00051FDB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DB" w:rsidRPr="00BF1870" w:rsidRDefault="00051FDB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1FDB" w:rsidRPr="00BF1870" w:rsidRDefault="00051FDB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051FDB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051FDB" w:rsidRPr="00BF1870" w:rsidRDefault="00051FDB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3</w:t>
            </w:r>
          </w:p>
        </w:tc>
      </w:tr>
      <w:tr w:rsidR="00051FDB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051FDB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I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051FDB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1FDB">
              <w:rPr>
                <w:rFonts w:ascii="Calibri" w:hAnsi="Calibri" w:cs="Arial"/>
                <w:sz w:val="18"/>
                <w:szCs w:val="18"/>
              </w:rPr>
              <w:t xml:space="preserve">Etiquetas, JSTL, Transacciones, Ajax y </w:t>
            </w:r>
            <w:proofErr w:type="spellStart"/>
            <w:r w:rsidRPr="00051FDB">
              <w:rPr>
                <w:rFonts w:ascii="Calibri" w:hAnsi="Calibri" w:cs="Arial"/>
                <w:sz w:val="18"/>
                <w:szCs w:val="18"/>
              </w:rPr>
              <w:t>Listeners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051FDB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051FDB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DB" w:rsidRPr="00BF1870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Custom Tag, Java Standard Tag, Library (JSTL) y transacciones usando AJAX.</w:t>
            </w:r>
          </w:p>
        </w:tc>
      </w:tr>
    </w:tbl>
    <w:p w:rsidR="00051FDB" w:rsidRPr="001C1011" w:rsidRDefault="00051FDB" w:rsidP="00051FDB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2607"/>
        <w:gridCol w:w="2976"/>
        <w:gridCol w:w="1418"/>
        <w:gridCol w:w="6704"/>
        <w:gridCol w:w="1517"/>
        <w:gridCol w:w="993"/>
      </w:tblGrid>
      <w:tr w:rsidR="00051FDB" w:rsidRPr="001C1011" w:rsidTr="007113B2">
        <w:trPr>
          <w:jc w:val="center"/>
        </w:trPr>
        <w:tc>
          <w:tcPr>
            <w:tcW w:w="2607" w:type="dxa"/>
            <w:shd w:val="clear" w:color="auto" w:fill="B2A1C7" w:themeFill="accent4" w:themeFillTint="99"/>
          </w:tcPr>
          <w:p w:rsidR="00051FDB" w:rsidRPr="009369D3" w:rsidRDefault="00051FDB" w:rsidP="007113B2">
            <w:pPr>
              <w:spacing w:before="60" w:after="60"/>
              <w:jc w:val="center"/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</w:pPr>
            <w:r w:rsidRPr="009369D3"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TEMAS</w:t>
            </w:r>
          </w:p>
        </w:tc>
        <w:tc>
          <w:tcPr>
            <w:tcW w:w="2976" w:type="dxa"/>
            <w:shd w:val="clear" w:color="auto" w:fill="B2A1C7" w:themeFill="accent4" w:themeFillTint="99"/>
          </w:tcPr>
          <w:p w:rsidR="00051FDB" w:rsidRPr="009369D3" w:rsidRDefault="00051FDB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UBTEMAS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y OBJETIVOS</w:t>
            </w:r>
          </w:p>
        </w:tc>
        <w:tc>
          <w:tcPr>
            <w:tcW w:w="1418" w:type="dxa"/>
            <w:shd w:val="clear" w:color="auto" w:fill="B2A1C7" w:themeFill="accent4" w:themeFillTint="99"/>
          </w:tcPr>
          <w:p w:rsidR="00051FDB" w:rsidRPr="009369D3" w:rsidRDefault="00051FDB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ASE</w:t>
            </w:r>
          </w:p>
        </w:tc>
        <w:tc>
          <w:tcPr>
            <w:tcW w:w="6704" w:type="dxa"/>
            <w:shd w:val="clear" w:color="auto" w:fill="B2A1C7" w:themeFill="accent4" w:themeFillTint="99"/>
          </w:tcPr>
          <w:p w:rsidR="00051FDB" w:rsidRPr="009369D3" w:rsidRDefault="00051FDB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STRATEGIAS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051FDB" w:rsidRPr="009369D3" w:rsidRDefault="00051FDB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ECURSOS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051FDB" w:rsidRPr="009369D3" w:rsidRDefault="00051FDB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051FDB" w:rsidRPr="001C1011" w:rsidTr="007113B2">
        <w:trPr>
          <w:trHeight w:val="225"/>
          <w:jc w:val="center"/>
        </w:trPr>
        <w:tc>
          <w:tcPr>
            <w:tcW w:w="2607" w:type="dxa"/>
            <w:vMerge w:val="restart"/>
          </w:tcPr>
          <w:p w:rsidR="00051FDB" w:rsidRDefault="00051FDB" w:rsidP="007113B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spacing w:before="240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C54FCF" w:rsidP="007113B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54FCF">
              <w:rPr>
                <w:rFonts w:ascii="Arial" w:hAnsi="Arial" w:cs="Arial"/>
                <w:b/>
                <w:sz w:val="16"/>
                <w:szCs w:val="16"/>
                <w:u w:val="single"/>
              </w:rPr>
              <w:t>Tema 8: Ajax y Transacciones en Web (8 h</w:t>
            </w:r>
            <w:bookmarkStart w:id="0" w:name="_GoBack"/>
            <w:bookmarkEnd w:id="0"/>
            <w:r w:rsidRPr="00C54FCF">
              <w:rPr>
                <w:rFonts w:ascii="Arial" w:hAnsi="Arial" w:cs="Arial"/>
                <w:b/>
                <w:sz w:val="16"/>
                <w:szCs w:val="16"/>
                <w:u w:val="single"/>
              </w:rPr>
              <w:t>oras)</w:t>
            </w:r>
          </w:p>
          <w:p w:rsidR="00C54FCF" w:rsidRDefault="00C54FCF" w:rsidP="007113B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54FCF" w:rsidRPr="00C54FCF" w:rsidRDefault="00C54FCF" w:rsidP="007113B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54FC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Tema 9: </w:t>
            </w:r>
            <w:proofErr w:type="spellStart"/>
            <w:r w:rsidRPr="00C54FCF">
              <w:rPr>
                <w:rFonts w:ascii="Arial" w:hAnsi="Arial" w:cs="Arial"/>
                <w:b/>
                <w:sz w:val="16"/>
                <w:szCs w:val="16"/>
                <w:u w:val="single"/>
              </w:rPr>
              <w:t>Listeners</w:t>
            </w:r>
            <w:proofErr w:type="spellEnd"/>
          </w:p>
        </w:tc>
        <w:tc>
          <w:tcPr>
            <w:tcW w:w="2976" w:type="dxa"/>
            <w:vMerge w:val="restart"/>
          </w:tcPr>
          <w:p w:rsidR="00051FDB" w:rsidRDefault="00051FDB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spacing w:line="259" w:lineRule="auto"/>
              <w:ind w:left="31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1FDB" w:rsidRPr="00394F76" w:rsidRDefault="00051FDB" w:rsidP="007113B2">
            <w:pPr>
              <w:pStyle w:val="Prrafodelista"/>
              <w:spacing w:line="259" w:lineRule="auto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spacing w:line="259" w:lineRule="auto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1FDB" w:rsidRPr="00F528AA" w:rsidRDefault="00C54FCF" w:rsidP="00C54FCF">
            <w:pPr>
              <w:pStyle w:val="Prrafodelista"/>
              <w:numPr>
                <w:ilvl w:val="0"/>
                <w:numId w:val="49"/>
              </w:num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acción en java</w:t>
            </w:r>
          </w:p>
        </w:tc>
        <w:tc>
          <w:tcPr>
            <w:tcW w:w="1418" w:type="dxa"/>
          </w:tcPr>
          <w:p w:rsidR="00051FDB" w:rsidRPr="001C1011" w:rsidRDefault="00051FDB" w:rsidP="007113B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Actuar</w:t>
            </w:r>
          </w:p>
        </w:tc>
        <w:tc>
          <w:tcPr>
            <w:tcW w:w="6704" w:type="dxa"/>
          </w:tcPr>
          <w:p w:rsidR="00051FDB" w:rsidRPr="001C1011" w:rsidRDefault="00051FDB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licación</w:t>
            </w:r>
            <w:r w:rsidRPr="001C1011">
              <w:rPr>
                <w:rFonts w:ascii="Arial" w:hAnsi="Arial" w:cs="Arial"/>
                <w:b/>
                <w:sz w:val="16"/>
                <w:szCs w:val="16"/>
              </w:rPr>
              <w:t xml:space="preserve"> (Motivador): </w:t>
            </w:r>
          </w:p>
          <w:p w:rsidR="00051FDB" w:rsidRPr="001C1011" w:rsidRDefault="00051FDB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 aplicación terminada</w:t>
            </w:r>
            <w:r>
              <w:rPr>
                <w:rFonts w:ascii="Arial" w:hAnsi="Arial" w:cs="Arial"/>
                <w:sz w:val="16"/>
                <w:szCs w:val="16"/>
              </w:rPr>
              <w:t>. Luego, el docente muestra la aplicación terminada en el proyector</w:t>
            </w:r>
            <w:r w:rsidRPr="00E05701">
              <w:rPr>
                <w:rFonts w:ascii="Arial" w:hAnsi="Arial" w:cs="Arial"/>
                <w:sz w:val="16"/>
                <w:szCs w:val="16"/>
              </w:rPr>
              <w:t>, pero no se l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E05701">
              <w:rPr>
                <w:rFonts w:ascii="Arial" w:hAnsi="Arial" w:cs="Arial"/>
                <w:sz w:val="16"/>
                <w:szCs w:val="16"/>
              </w:rPr>
              <w:t xml:space="preserve"> comparte inicialmente a los estudiantes. El objetivo es encontrar la motivación con lo que sabrán al terminar la cla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17" w:type="dxa"/>
            <w:vMerge w:val="restart"/>
          </w:tcPr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</w:t>
            </w:r>
          </w:p>
          <w:p w:rsidR="00051FDB" w:rsidRPr="00EA6014" w:rsidRDefault="00051FDB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Multimedia</w:t>
            </w:r>
          </w:p>
          <w:p w:rsidR="00051FDB" w:rsidRPr="001C1011" w:rsidRDefault="00051FDB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royector</w:t>
            </w:r>
          </w:p>
          <w:p w:rsidR="00051FDB" w:rsidRDefault="00051FDB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PT</w:t>
            </w:r>
          </w:p>
          <w:p w:rsidR="00051FDB" w:rsidRDefault="00051FDB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F</w:t>
            </w:r>
          </w:p>
          <w:p w:rsidR="00051FDB" w:rsidRPr="00C16631" w:rsidRDefault="00051FDB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Pizarra</w:t>
            </w:r>
          </w:p>
          <w:p w:rsidR="00051FDB" w:rsidRDefault="00051FDB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mones</w:t>
            </w:r>
          </w:p>
          <w:p w:rsidR="00051FDB" w:rsidRPr="001C1011" w:rsidRDefault="00051FDB" w:rsidP="007113B2">
            <w:pPr>
              <w:pStyle w:val="Prrafodelista"/>
              <w:numPr>
                <w:ilvl w:val="0"/>
                <w:numId w:val="15"/>
              </w:numPr>
              <w:ind w:left="313" w:hanging="28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a</w:t>
            </w:r>
          </w:p>
        </w:tc>
        <w:tc>
          <w:tcPr>
            <w:tcW w:w="993" w:type="dxa"/>
          </w:tcPr>
          <w:p w:rsidR="00051FDB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1FDB" w:rsidRPr="001C1011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minutos</w:t>
            </w:r>
          </w:p>
        </w:tc>
      </w:tr>
      <w:tr w:rsidR="00051FDB" w:rsidRPr="001C1011" w:rsidTr="007113B2">
        <w:trPr>
          <w:trHeight w:val="315"/>
          <w:jc w:val="center"/>
        </w:trPr>
        <w:tc>
          <w:tcPr>
            <w:tcW w:w="2607" w:type="dxa"/>
            <w:vMerge/>
          </w:tcPr>
          <w:p w:rsidR="00051FDB" w:rsidRPr="001C1011" w:rsidRDefault="00051FDB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051FDB" w:rsidRPr="001C1011" w:rsidRDefault="00051FDB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FDB" w:rsidRPr="001C1011" w:rsidRDefault="00051FDB" w:rsidP="007113B2">
            <w:pPr>
              <w:spacing w:before="4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Reflexionar</w:t>
            </w:r>
          </w:p>
        </w:tc>
        <w:tc>
          <w:tcPr>
            <w:tcW w:w="6704" w:type="dxa"/>
          </w:tcPr>
          <w:p w:rsidR="00051FDB" w:rsidRPr="001C1011" w:rsidRDefault="00051FDB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, sobre la aplicación terminada en el proyect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plantea la pregunta</w:t>
            </w:r>
            <w:r>
              <w:rPr>
                <w:rFonts w:ascii="Arial" w:hAnsi="Arial" w:cs="Arial"/>
                <w:sz w:val="16"/>
                <w:szCs w:val="16"/>
              </w:rPr>
              <w:t xml:space="preserve"> abiertas</w:t>
            </w:r>
            <w:r w:rsidRPr="00E05701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¿Qué pueden decir acerca de la aplicaci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05701">
              <w:rPr>
                <w:rFonts w:ascii="Arial" w:hAnsi="Arial" w:cs="Arial"/>
                <w:sz w:val="16"/>
                <w:szCs w:val="16"/>
              </w:rPr>
              <w:t>Se plantea la pregunta</w:t>
            </w:r>
            <w:r>
              <w:rPr>
                <w:rFonts w:ascii="Arial" w:hAnsi="Arial" w:cs="Arial"/>
                <w:sz w:val="16"/>
                <w:szCs w:val="16"/>
              </w:rPr>
              <w:t>s específicas: ¿Cuál es el código  HTML para crear un botón</w:t>
            </w:r>
            <w:r w:rsidRPr="001C101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 Esto va generar </w:t>
            </w:r>
            <w:r w:rsidRPr="00B82DCE">
              <w:rPr>
                <w:rFonts w:ascii="Arial" w:hAnsi="Arial" w:cs="Arial"/>
                <w:sz w:val="16"/>
                <w:szCs w:val="16"/>
              </w:rPr>
              <w:t>debate,</w:t>
            </w:r>
            <w:r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B82DCE">
              <w:rPr>
                <w:rFonts w:ascii="Arial" w:hAnsi="Arial" w:cs="Arial"/>
                <w:sz w:val="16"/>
                <w:szCs w:val="16"/>
              </w:rPr>
              <w:t>articipación activa.</w:t>
            </w:r>
            <w:r w:rsidRPr="001C1011">
              <w:rPr>
                <w:rFonts w:ascii="Arial" w:hAnsi="Arial" w:cs="Arial"/>
                <w:sz w:val="16"/>
                <w:szCs w:val="16"/>
              </w:rPr>
              <w:t xml:space="preserve"> Se genera conflicto cognitivo</w:t>
            </w:r>
          </w:p>
        </w:tc>
        <w:tc>
          <w:tcPr>
            <w:tcW w:w="1517" w:type="dxa"/>
            <w:vMerge/>
          </w:tcPr>
          <w:p w:rsidR="00051FDB" w:rsidRPr="001C1011" w:rsidRDefault="00051FDB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1FDB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1FDB" w:rsidRPr="001C1011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 minutos </w:t>
            </w:r>
          </w:p>
        </w:tc>
      </w:tr>
      <w:tr w:rsidR="00051FDB" w:rsidRPr="001C1011" w:rsidTr="007113B2">
        <w:trPr>
          <w:trHeight w:val="165"/>
          <w:jc w:val="center"/>
        </w:trPr>
        <w:tc>
          <w:tcPr>
            <w:tcW w:w="2607" w:type="dxa"/>
            <w:vMerge/>
          </w:tcPr>
          <w:p w:rsidR="00051FDB" w:rsidRPr="001C1011" w:rsidRDefault="00051FDB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051FDB" w:rsidRPr="001C1011" w:rsidRDefault="00051FDB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FDB" w:rsidRPr="001C1011" w:rsidRDefault="00051FDB" w:rsidP="007113B2">
            <w:pPr>
              <w:spacing w:before="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Teorizar</w:t>
            </w:r>
          </w:p>
        </w:tc>
        <w:tc>
          <w:tcPr>
            <w:tcW w:w="6704" w:type="dxa"/>
          </w:tcPr>
          <w:p w:rsidR="00051FDB" w:rsidRDefault="00051FDB" w:rsidP="007113B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</w:t>
            </w:r>
            <w:r w:rsidRPr="00E05701">
              <w:rPr>
                <w:rFonts w:ascii="Arial" w:hAnsi="Arial" w:cs="Arial"/>
                <w:sz w:val="16"/>
                <w:szCs w:val="16"/>
              </w:rPr>
              <w:t>escarga del aula virtual Moodle las plantillas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aplicación que corresponde al tema y semana</w:t>
            </w:r>
            <w:r w:rsidRPr="00E0570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El docente empieza a desarrollar desde la plantilla y termina hasta que coincida con el proyecto terminado. En el transcurso de esto el docente debe ir por las computadoras de  los alumnos y verificar cómo están avanzando los estudiantes y absolver las dudas y errores para que el avance del programa deba ser hecho por todos los estudiantes de manera uniforme.</w:t>
            </w:r>
          </w:p>
          <w:p w:rsidR="00051FDB" w:rsidRPr="00EA6014" w:rsidRDefault="00051FDB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docente:</w:t>
            </w:r>
          </w:p>
          <w:p w:rsidR="00C13C49" w:rsidRPr="002B1C47" w:rsidRDefault="00051FDB" w:rsidP="00C13C4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1C47">
              <w:rPr>
                <w:rFonts w:ascii="Arial" w:hAnsi="Arial" w:cs="Arial"/>
                <w:sz w:val="16"/>
                <w:szCs w:val="16"/>
                <w:highlight w:val="yellow"/>
              </w:rPr>
              <w:t>Aplicaciones con Ajax</w:t>
            </w:r>
            <w:r w:rsidR="002B1C4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="00C13C49" w:rsidRPr="002B1C47">
              <w:rPr>
                <w:rFonts w:ascii="Arial" w:hAnsi="Arial" w:cs="Arial"/>
                <w:sz w:val="16"/>
                <w:szCs w:val="16"/>
                <w:highlight w:val="yellow"/>
              </w:rPr>
              <w:t>Listener</w:t>
            </w:r>
            <w:proofErr w:type="spellEnd"/>
            <w:r w:rsidR="002B1C4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y Transacciones</w:t>
            </w:r>
          </w:p>
          <w:p w:rsidR="00C13C49" w:rsidRPr="001C1011" w:rsidRDefault="00C13C49" w:rsidP="00C13C49">
            <w:pPr>
              <w:pStyle w:val="Prrafodelista"/>
              <w:ind w:left="7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051FDB" w:rsidRPr="001C1011" w:rsidRDefault="00051FDB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1FDB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1FDB" w:rsidRPr="001C1011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Hora y 30 minutos </w:t>
            </w:r>
          </w:p>
        </w:tc>
      </w:tr>
      <w:tr w:rsidR="00051FDB" w:rsidRPr="001C1011" w:rsidTr="007113B2">
        <w:trPr>
          <w:trHeight w:val="1594"/>
          <w:jc w:val="center"/>
        </w:trPr>
        <w:tc>
          <w:tcPr>
            <w:tcW w:w="2607" w:type="dxa"/>
            <w:vMerge/>
            <w:tcBorders>
              <w:bottom w:val="single" w:sz="4" w:space="0" w:color="auto"/>
            </w:tcBorders>
          </w:tcPr>
          <w:p w:rsidR="00051FDB" w:rsidRPr="001C1011" w:rsidRDefault="00051FDB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051FDB" w:rsidRPr="001C1011" w:rsidRDefault="00051FDB" w:rsidP="007113B2">
            <w:pPr>
              <w:spacing w:line="259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51FDB" w:rsidRPr="001C1011" w:rsidRDefault="00051FDB" w:rsidP="007113B2">
            <w:pPr>
              <w:spacing w:before="8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Experimentar</w:t>
            </w:r>
          </w:p>
        </w:tc>
        <w:tc>
          <w:tcPr>
            <w:tcW w:w="6704" w:type="dxa"/>
            <w:tcBorders>
              <w:bottom w:val="single" w:sz="4" w:space="0" w:color="auto"/>
            </w:tcBorders>
          </w:tcPr>
          <w:p w:rsidR="00051FDB" w:rsidRPr="00E05701" w:rsidRDefault="00051FDB" w:rsidP="007113B2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docente debe plantear el propuesto y mostrar cómo debe quedar finalizado. Luego, en el transcurso que el alumno desarrolle la aplicación el docente debe verificar y absolver dudas y apoyar en las PCs de los alumnos que logren el objetivo</w:t>
            </w:r>
          </w:p>
          <w:p w:rsidR="00051FDB" w:rsidRDefault="00051FDB" w:rsidP="007113B2">
            <w:pPr>
              <w:pStyle w:val="Prrafodelista"/>
              <w:ind w:left="720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51FDB" w:rsidRPr="00EA6014" w:rsidRDefault="00051FDB" w:rsidP="007113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6014">
              <w:rPr>
                <w:rFonts w:ascii="Arial" w:hAnsi="Arial" w:cs="Arial"/>
                <w:b/>
                <w:sz w:val="16"/>
                <w:szCs w:val="16"/>
              </w:rPr>
              <w:t>Desarrollad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l estudiante:</w:t>
            </w:r>
          </w:p>
          <w:p w:rsidR="00051FDB" w:rsidRPr="001C1011" w:rsidRDefault="00051FDB" w:rsidP="00C13C4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13C49">
              <w:rPr>
                <w:rFonts w:ascii="Arial" w:hAnsi="Arial" w:cs="Arial"/>
                <w:sz w:val="16"/>
                <w:szCs w:val="16"/>
                <w:highlight w:val="yellow"/>
              </w:rPr>
              <w:t xml:space="preserve">El alumno debe Realizar </w:t>
            </w:r>
            <w:r w:rsidR="002B1C47" w:rsidRPr="002B1C47">
              <w:rPr>
                <w:rFonts w:ascii="Arial" w:hAnsi="Arial" w:cs="Arial"/>
                <w:sz w:val="16"/>
                <w:szCs w:val="16"/>
                <w:highlight w:val="yellow"/>
              </w:rPr>
              <w:t>con Ajax</w:t>
            </w:r>
            <w:r w:rsidR="002B1C4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="002B1C47" w:rsidRPr="002B1C47">
              <w:rPr>
                <w:rFonts w:ascii="Arial" w:hAnsi="Arial" w:cs="Arial"/>
                <w:sz w:val="16"/>
                <w:szCs w:val="16"/>
                <w:highlight w:val="yellow"/>
              </w:rPr>
              <w:t>Listener</w:t>
            </w:r>
            <w:proofErr w:type="spellEnd"/>
            <w:r w:rsidR="002B1C47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y Transacciones</w:t>
            </w:r>
          </w:p>
        </w:tc>
        <w:tc>
          <w:tcPr>
            <w:tcW w:w="1517" w:type="dxa"/>
            <w:vMerge/>
          </w:tcPr>
          <w:p w:rsidR="00051FDB" w:rsidRPr="001C1011" w:rsidRDefault="00051FDB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1FDB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1FDB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1FDB" w:rsidRPr="001C1011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ra y 30 minutos</w:t>
            </w:r>
          </w:p>
        </w:tc>
      </w:tr>
      <w:tr w:rsidR="00051FDB" w:rsidRPr="001C1011" w:rsidTr="007113B2">
        <w:trPr>
          <w:jc w:val="center"/>
        </w:trPr>
        <w:tc>
          <w:tcPr>
            <w:tcW w:w="5583" w:type="dxa"/>
            <w:gridSpan w:val="2"/>
          </w:tcPr>
          <w:p w:rsidR="00051FDB" w:rsidRPr="001C1011" w:rsidRDefault="00051FDB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051FDB" w:rsidRPr="001C1011" w:rsidRDefault="00051FDB" w:rsidP="007113B2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1011">
              <w:rPr>
                <w:rFonts w:ascii="Arial" w:hAnsi="Arial" w:cs="Arial"/>
                <w:sz w:val="16"/>
                <w:szCs w:val="16"/>
              </w:rPr>
              <w:t>Cierre</w:t>
            </w:r>
          </w:p>
        </w:tc>
        <w:tc>
          <w:tcPr>
            <w:tcW w:w="6704" w:type="dxa"/>
          </w:tcPr>
          <w:p w:rsidR="00051FDB" w:rsidRPr="00F528AA" w:rsidRDefault="00051FDB" w:rsidP="007113B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28AA">
              <w:rPr>
                <w:rFonts w:ascii="Arial" w:hAnsi="Arial" w:cs="Arial"/>
                <w:sz w:val="16"/>
                <w:szCs w:val="16"/>
              </w:rPr>
              <w:t>El docente debe realizar preguntas de repaso de Scripting en el JSP, validaciones, Query en base de datos, Servlet, etc. Esto permite consolidar el conocimiento</w:t>
            </w:r>
          </w:p>
          <w:p w:rsidR="00051FDB" w:rsidRPr="001C1011" w:rsidRDefault="00051FDB" w:rsidP="007113B2">
            <w:pPr>
              <w:pStyle w:val="Prrafodelista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7" w:type="dxa"/>
            <w:vMerge/>
          </w:tcPr>
          <w:p w:rsidR="00051FDB" w:rsidRPr="001C1011" w:rsidRDefault="00051FDB" w:rsidP="007113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051FDB" w:rsidRPr="001C1011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minutos</w:t>
            </w:r>
          </w:p>
        </w:tc>
      </w:tr>
    </w:tbl>
    <w:p w:rsidR="00051FDB" w:rsidRDefault="00051FDB" w:rsidP="00051FDB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051FDB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51FDB" w:rsidRPr="00BF1870" w:rsidRDefault="00051FDB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051FDB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DB" w:rsidRPr="00BF1870" w:rsidRDefault="00051FDB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1FDB" w:rsidRPr="00BF1870" w:rsidRDefault="00051FDB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051FDB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051FDB" w:rsidRPr="00BF1870" w:rsidRDefault="00051FDB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4</w:t>
            </w:r>
          </w:p>
        </w:tc>
      </w:tr>
      <w:tr w:rsidR="00051FDB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051FDB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I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051FDB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1FDB">
              <w:rPr>
                <w:rFonts w:ascii="Calibri" w:hAnsi="Calibri" w:cs="Arial"/>
                <w:sz w:val="18"/>
                <w:szCs w:val="18"/>
              </w:rPr>
              <w:t xml:space="preserve">Etiquetas, JSTL, Transacciones, Ajax y </w:t>
            </w:r>
            <w:proofErr w:type="spellStart"/>
            <w:r w:rsidRPr="00051FDB">
              <w:rPr>
                <w:rFonts w:ascii="Calibri" w:hAnsi="Calibri" w:cs="Arial"/>
                <w:sz w:val="18"/>
                <w:szCs w:val="18"/>
              </w:rPr>
              <w:t>Listeners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051FDB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DB" w:rsidRPr="00BF1870" w:rsidRDefault="00051FDB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051FDB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1FDB" w:rsidRPr="00BF1870" w:rsidRDefault="00051FDB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FDB" w:rsidRPr="00BF1870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Custom Tag, Java Standard Tag, Library (JSTL) y transacciones usando AJAX.</w:t>
            </w:r>
          </w:p>
        </w:tc>
      </w:tr>
    </w:tbl>
    <w:p w:rsidR="00051FDB" w:rsidRPr="001C1011" w:rsidRDefault="00051FDB" w:rsidP="00051FDB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15222"/>
        <w:gridCol w:w="993"/>
      </w:tblGrid>
      <w:tr w:rsidR="00051FDB" w:rsidRPr="001C1011" w:rsidTr="007113B2">
        <w:trPr>
          <w:jc w:val="center"/>
        </w:trPr>
        <w:tc>
          <w:tcPr>
            <w:tcW w:w="15222" w:type="dxa"/>
            <w:shd w:val="clear" w:color="auto" w:fill="B2A1C7" w:themeFill="accent4" w:themeFillTint="99"/>
          </w:tcPr>
          <w:p w:rsidR="00051FDB" w:rsidRPr="009369D3" w:rsidRDefault="00051FDB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051FDB" w:rsidRPr="009369D3" w:rsidRDefault="00051FDB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051FDB" w:rsidRPr="001C1011" w:rsidTr="007113B2">
        <w:trPr>
          <w:trHeight w:val="645"/>
          <w:jc w:val="center"/>
        </w:trPr>
        <w:tc>
          <w:tcPr>
            <w:tcW w:w="15222" w:type="dxa"/>
          </w:tcPr>
          <w:p w:rsidR="00051FDB" w:rsidRDefault="00051FDB" w:rsidP="007113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 xml:space="preserve">Se plantea </w:t>
            </w:r>
            <w:r w:rsidRPr="00051FDB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la nota de avance de proyect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que es el avance de todos los prototipos en JSP, modelo de datos, seguridad y CRUD. El tema de proyecto </w:t>
            </w:r>
            <w:r w:rsidR="00C13C49">
              <w:rPr>
                <w:rFonts w:ascii="Arial" w:hAnsi="Arial" w:cs="Arial"/>
                <w:sz w:val="16"/>
                <w:szCs w:val="16"/>
              </w:rPr>
              <w:t xml:space="preserve">se propone en el </w:t>
            </w:r>
            <w:r>
              <w:rPr>
                <w:rFonts w:ascii="Arial" w:hAnsi="Arial" w:cs="Arial"/>
                <w:sz w:val="16"/>
                <w:szCs w:val="16"/>
              </w:rPr>
              <w:t>curso de ADS 2.</w:t>
            </w:r>
            <w:r w:rsidRPr="006E4EB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51FDB" w:rsidRPr="006E4EBB" w:rsidRDefault="00051FDB" w:rsidP="00051FDB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alumnos exponen el proyecto en el proyector</w:t>
            </w:r>
          </w:p>
        </w:tc>
        <w:tc>
          <w:tcPr>
            <w:tcW w:w="993" w:type="dxa"/>
          </w:tcPr>
          <w:p w:rsidR="00051FDB" w:rsidRPr="001C1011" w:rsidRDefault="00051FDB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 y 20m</w:t>
            </w:r>
          </w:p>
        </w:tc>
      </w:tr>
    </w:tbl>
    <w:p w:rsidR="00051FDB" w:rsidRDefault="00051FDB" w:rsidP="00051FDB">
      <w:pPr>
        <w:spacing w:after="0" w:line="240" w:lineRule="auto"/>
        <w:rPr>
          <w:lang w:val="es-ES"/>
        </w:rPr>
      </w:pPr>
    </w:p>
    <w:p w:rsidR="00051FDB" w:rsidRDefault="00051FDB" w:rsidP="00051FDB">
      <w:pPr>
        <w:spacing w:after="0" w:line="240" w:lineRule="auto"/>
        <w:rPr>
          <w:lang w:val="es-ES"/>
        </w:rPr>
      </w:pPr>
    </w:p>
    <w:p w:rsidR="00051FDB" w:rsidRDefault="00051FDB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900C89" w:rsidRDefault="00900C89" w:rsidP="00900C89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900C89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00C89" w:rsidRPr="00BF1870" w:rsidRDefault="00900C89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900C89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00C89" w:rsidRPr="00BF1870" w:rsidRDefault="00900C89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89" w:rsidRPr="00BF1870" w:rsidRDefault="00900C89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0C89" w:rsidRPr="00BF1870" w:rsidRDefault="00900C89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00C89" w:rsidRPr="00BF1870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900C89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900C89" w:rsidRPr="00BF1870" w:rsidRDefault="00900C89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C89" w:rsidRPr="00BF1870" w:rsidRDefault="00900C89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900C89" w:rsidRPr="00BF1870" w:rsidRDefault="00900C89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900C89" w:rsidRPr="00BF1870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5</w:t>
            </w:r>
          </w:p>
        </w:tc>
      </w:tr>
      <w:tr w:rsidR="00900C89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C89" w:rsidRPr="00BF1870" w:rsidRDefault="00900C89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9" w:rsidRPr="00BF1870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C89" w:rsidRPr="00BF1870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9" w:rsidRPr="00BF1870" w:rsidRDefault="00900C89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900C89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C89" w:rsidRPr="00BF1870" w:rsidRDefault="00900C89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I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9" w:rsidRPr="00051FDB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1FDB">
              <w:rPr>
                <w:rFonts w:ascii="Calibri" w:hAnsi="Calibri" w:cs="Arial"/>
                <w:sz w:val="18"/>
                <w:szCs w:val="18"/>
              </w:rPr>
              <w:t xml:space="preserve">Etiquetas, JSTL, Transacciones, Ajax y </w:t>
            </w:r>
            <w:proofErr w:type="spellStart"/>
            <w:r w:rsidRPr="00051FDB">
              <w:rPr>
                <w:rFonts w:ascii="Calibri" w:hAnsi="Calibri" w:cs="Arial"/>
                <w:sz w:val="18"/>
                <w:szCs w:val="18"/>
              </w:rPr>
              <w:t>Listeners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C89" w:rsidRPr="00BF1870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9" w:rsidRPr="00BF1870" w:rsidRDefault="00900C89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900C89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C89" w:rsidRPr="00BF1870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9" w:rsidRPr="00BF1870" w:rsidRDefault="00900C89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900C89" w:rsidRPr="00BF1870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9" w:rsidRPr="00BF1870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C89" w:rsidRPr="00BF1870" w:rsidRDefault="00900C89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89" w:rsidRPr="00BF1870" w:rsidRDefault="00900C89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900C89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00C89" w:rsidRPr="00BF1870" w:rsidRDefault="00900C89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C89" w:rsidRPr="00BF1870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Custom Tag, Java Standard Tag, Library (JSTL) y transacciones usando AJAX.</w:t>
            </w:r>
          </w:p>
        </w:tc>
      </w:tr>
    </w:tbl>
    <w:p w:rsidR="00900C89" w:rsidRPr="001C1011" w:rsidRDefault="00900C89" w:rsidP="00900C89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15222"/>
        <w:gridCol w:w="993"/>
      </w:tblGrid>
      <w:tr w:rsidR="00900C89" w:rsidRPr="001C1011" w:rsidTr="007113B2">
        <w:trPr>
          <w:jc w:val="center"/>
        </w:trPr>
        <w:tc>
          <w:tcPr>
            <w:tcW w:w="15222" w:type="dxa"/>
            <w:shd w:val="clear" w:color="auto" w:fill="B2A1C7" w:themeFill="accent4" w:themeFillTint="99"/>
          </w:tcPr>
          <w:p w:rsidR="00900C89" w:rsidRPr="009369D3" w:rsidRDefault="00900C89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900C89" w:rsidRPr="009369D3" w:rsidRDefault="00900C89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900C89" w:rsidRPr="001C1011" w:rsidTr="007113B2">
        <w:trPr>
          <w:trHeight w:val="645"/>
          <w:jc w:val="center"/>
        </w:trPr>
        <w:tc>
          <w:tcPr>
            <w:tcW w:w="15222" w:type="dxa"/>
          </w:tcPr>
          <w:p w:rsidR="00900C89" w:rsidRPr="006E4EBB" w:rsidRDefault="00900C89" w:rsidP="00900C89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 xml:space="preserve">Se plantea </w:t>
            </w:r>
            <w:r w:rsidRPr="00207D07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 xml:space="preserve">la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cuarta</w:t>
            </w:r>
            <w:r w:rsidRPr="00207D07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 xml:space="preserve"> evalu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 cuyo contenido es una consulta que u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playT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stomTag</w:t>
            </w:r>
            <w:proofErr w:type="spellEnd"/>
          </w:p>
        </w:tc>
        <w:tc>
          <w:tcPr>
            <w:tcW w:w="993" w:type="dxa"/>
          </w:tcPr>
          <w:p w:rsidR="00900C89" w:rsidRPr="001C1011" w:rsidRDefault="00900C89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y 20m</w:t>
            </w:r>
          </w:p>
        </w:tc>
      </w:tr>
      <w:tr w:rsidR="00900C89" w:rsidRPr="001C1011" w:rsidTr="007113B2">
        <w:trPr>
          <w:trHeight w:val="341"/>
          <w:jc w:val="center"/>
        </w:trPr>
        <w:tc>
          <w:tcPr>
            <w:tcW w:w="15222" w:type="dxa"/>
          </w:tcPr>
          <w:p w:rsidR="00053CB7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>Revisa los exámenes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14219D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se da retroalimentación en el proceso de revisión a los estudiantes</w:t>
            </w:r>
          </w:p>
          <w:p w:rsidR="00900C89" w:rsidRPr="006E4EBB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uestra la solución a los estudiantes</w:t>
            </w:r>
          </w:p>
        </w:tc>
        <w:tc>
          <w:tcPr>
            <w:tcW w:w="993" w:type="dxa"/>
          </w:tcPr>
          <w:p w:rsidR="00900C89" w:rsidRPr="001C1011" w:rsidRDefault="00900C89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h </w:t>
            </w:r>
          </w:p>
        </w:tc>
      </w:tr>
    </w:tbl>
    <w:p w:rsidR="00900C89" w:rsidRDefault="00900C89" w:rsidP="00900C89">
      <w:pPr>
        <w:spacing w:after="0" w:line="240" w:lineRule="auto"/>
        <w:rPr>
          <w:lang w:val="es-ES"/>
        </w:rPr>
      </w:pPr>
    </w:p>
    <w:p w:rsidR="00900C89" w:rsidRDefault="00900C89" w:rsidP="00900C89">
      <w:pPr>
        <w:spacing w:after="0" w:line="240" w:lineRule="auto"/>
        <w:rPr>
          <w:lang w:val="es-ES"/>
        </w:rPr>
      </w:pPr>
    </w:p>
    <w:p w:rsidR="00900C89" w:rsidRDefault="00900C89" w:rsidP="00900C89">
      <w:pPr>
        <w:spacing w:after="0" w:line="240" w:lineRule="auto"/>
        <w:rPr>
          <w:lang w:val="es-ES"/>
        </w:rPr>
      </w:pPr>
    </w:p>
    <w:p w:rsidR="00900C89" w:rsidRDefault="00900C89" w:rsidP="00900C89">
      <w:pPr>
        <w:spacing w:after="0" w:line="240" w:lineRule="auto"/>
        <w:rPr>
          <w:lang w:val="es-ES"/>
        </w:rPr>
      </w:pPr>
    </w:p>
    <w:p w:rsidR="00900C89" w:rsidRDefault="00900C89" w:rsidP="00900C89">
      <w:pPr>
        <w:spacing w:after="0" w:line="240" w:lineRule="auto"/>
        <w:rPr>
          <w:lang w:val="es-ES"/>
        </w:rPr>
      </w:pPr>
    </w:p>
    <w:p w:rsidR="00900C89" w:rsidRDefault="00900C89" w:rsidP="00900C89">
      <w:pPr>
        <w:spacing w:after="0" w:line="240" w:lineRule="auto"/>
        <w:rPr>
          <w:lang w:val="es-ES"/>
        </w:rPr>
      </w:pPr>
    </w:p>
    <w:p w:rsidR="00900C89" w:rsidRDefault="00900C89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AB250C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AB250C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B250C" w:rsidRPr="00BF1870" w:rsidRDefault="00AB250C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lastRenderedPageBreak/>
              <w:t>PLAN DE CLASE PRESENCIAL</w:t>
            </w:r>
          </w:p>
        </w:tc>
      </w:tr>
      <w:tr w:rsidR="00AB250C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0C" w:rsidRPr="00BF1870" w:rsidRDefault="00AB250C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50C" w:rsidRPr="00BF1870" w:rsidRDefault="00AB250C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AB250C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AB250C" w:rsidRPr="00BF1870" w:rsidRDefault="00AB250C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6</w:t>
            </w:r>
          </w:p>
        </w:tc>
      </w:tr>
      <w:tr w:rsidR="00AB250C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AB250C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I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051FDB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1FDB">
              <w:rPr>
                <w:rFonts w:ascii="Calibri" w:hAnsi="Calibri" w:cs="Arial"/>
                <w:sz w:val="18"/>
                <w:szCs w:val="18"/>
              </w:rPr>
              <w:t xml:space="preserve">Etiquetas, JSTL, Transacciones, Ajax y </w:t>
            </w:r>
            <w:proofErr w:type="spellStart"/>
            <w:r w:rsidRPr="00051FDB">
              <w:rPr>
                <w:rFonts w:ascii="Calibri" w:hAnsi="Calibri" w:cs="Arial"/>
                <w:sz w:val="18"/>
                <w:szCs w:val="18"/>
              </w:rPr>
              <w:t>Listeners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AB250C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AB250C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0C" w:rsidRPr="00BF1870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Custom Tag, Java Standard Tag, Library (JSTL) y transacciones usando AJAX.</w:t>
            </w:r>
          </w:p>
        </w:tc>
      </w:tr>
    </w:tbl>
    <w:p w:rsidR="00AB250C" w:rsidRPr="001C1011" w:rsidRDefault="00AB250C" w:rsidP="00AB250C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15222"/>
        <w:gridCol w:w="993"/>
      </w:tblGrid>
      <w:tr w:rsidR="00AB250C" w:rsidRPr="001C1011" w:rsidTr="007113B2">
        <w:trPr>
          <w:jc w:val="center"/>
        </w:trPr>
        <w:tc>
          <w:tcPr>
            <w:tcW w:w="15222" w:type="dxa"/>
            <w:shd w:val="clear" w:color="auto" w:fill="B2A1C7" w:themeFill="accent4" w:themeFillTint="99"/>
          </w:tcPr>
          <w:p w:rsidR="00AB250C" w:rsidRPr="009369D3" w:rsidRDefault="00AB250C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AB250C" w:rsidRPr="009369D3" w:rsidRDefault="00AB250C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AB250C" w:rsidRPr="001C1011" w:rsidTr="007113B2">
        <w:trPr>
          <w:trHeight w:val="645"/>
          <w:jc w:val="center"/>
        </w:trPr>
        <w:tc>
          <w:tcPr>
            <w:tcW w:w="15222" w:type="dxa"/>
          </w:tcPr>
          <w:p w:rsidR="00AB250C" w:rsidRPr="006E4EBB" w:rsidRDefault="00AB250C" w:rsidP="00AB250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 xml:space="preserve">Se plantea </w:t>
            </w:r>
            <w:r w:rsidRPr="00207D07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 xml:space="preserve">la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 xml:space="preserve"> </w:t>
            </w:r>
            <w:r w:rsidRPr="00334194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evaluación final</w:t>
            </w:r>
            <w:r>
              <w:rPr>
                <w:rFonts w:ascii="Arial" w:hAnsi="Arial" w:cs="Arial"/>
                <w:sz w:val="16"/>
                <w:szCs w:val="16"/>
              </w:rPr>
              <w:t xml:space="preserve"> cuyo contenido es una consulta  y un registro que u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playT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ustomTa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Use una tabla primaria relacionada (Ejemplo de tablas Alumno y curso)</w:t>
            </w:r>
          </w:p>
        </w:tc>
        <w:tc>
          <w:tcPr>
            <w:tcW w:w="993" w:type="dxa"/>
          </w:tcPr>
          <w:p w:rsidR="00AB250C" w:rsidRPr="001C1011" w:rsidRDefault="00AB250C" w:rsidP="00AB25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y 40m</w:t>
            </w:r>
          </w:p>
        </w:tc>
      </w:tr>
      <w:tr w:rsidR="00AB250C" w:rsidRPr="001C1011" w:rsidTr="007113B2">
        <w:trPr>
          <w:trHeight w:val="341"/>
          <w:jc w:val="center"/>
        </w:trPr>
        <w:tc>
          <w:tcPr>
            <w:tcW w:w="15222" w:type="dxa"/>
          </w:tcPr>
          <w:p w:rsidR="00053CB7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>Revisa los exámenes</w:t>
            </w:r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r w:rsidRPr="0014219D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se da retroalimentación en el proceso de revisión a los estudiantes</w:t>
            </w:r>
          </w:p>
          <w:p w:rsidR="00AB250C" w:rsidRPr="006E4EBB" w:rsidRDefault="00053CB7" w:rsidP="00053CB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uestra la solución a los estudiantes</w:t>
            </w:r>
          </w:p>
        </w:tc>
        <w:tc>
          <w:tcPr>
            <w:tcW w:w="993" w:type="dxa"/>
          </w:tcPr>
          <w:p w:rsidR="00AB250C" w:rsidRPr="001C1011" w:rsidRDefault="00AB250C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h y 40m</w:t>
            </w:r>
          </w:p>
        </w:tc>
      </w:tr>
    </w:tbl>
    <w:p w:rsidR="00AB250C" w:rsidRDefault="00AB250C" w:rsidP="00AB250C">
      <w:pPr>
        <w:spacing w:after="0" w:line="240" w:lineRule="auto"/>
        <w:rPr>
          <w:lang w:val="es-ES"/>
        </w:rPr>
      </w:pPr>
    </w:p>
    <w:p w:rsidR="00AB250C" w:rsidRDefault="00AB250C" w:rsidP="00AB250C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AB250C">
      <w:pPr>
        <w:spacing w:after="0" w:line="240" w:lineRule="auto"/>
        <w:rPr>
          <w:lang w:val="es-ES"/>
        </w:rPr>
      </w:pPr>
    </w:p>
    <w:p w:rsidR="00AB250C" w:rsidRDefault="00AB250C" w:rsidP="00BB57A2">
      <w:pPr>
        <w:spacing w:after="0" w:line="240" w:lineRule="auto"/>
        <w:rPr>
          <w:lang w:val="es-ES"/>
        </w:rPr>
      </w:pPr>
    </w:p>
    <w:p w:rsidR="00AB250C" w:rsidRDefault="00AB250C" w:rsidP="00AB250C">
      <w:pPr>
        <w:spacing w:after="0" w:line="240" w:lineRule="auto"/>
        <w:rPr>
          <w:lang w:val="es-ES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8"/>
        <w:gridCol w:w="3767"/>
        <w:gridCol w:w="1055"/>
        <w:gridCol w:w="4392"/>
        <w:gridCol w:w="1664"/>
        <w:gridCol w:w="1467"/>
        <w:gridCol w:w="1304"/>
      </w:tblGrid>
      <w:tr w:rsidR="00AB250C" w:rsidRPr="00BF1870" w:rsidTr="007113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B250C" w:rsidRPr="00BF1870" w:rsidRDefault="00AB250C" w:rsidP="007113B2">
            <w:pPr>
              <w:spacing w:before="60" w:after="60" w:line="240" w:lineRule="auto"/>
              <w:jc w:val="center"/>
              <w:rPr>
                <w:rFonts w:ascii="Calibri" w:hAnsi="Calibri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F1870">
              <w:rPr>
                <w:rFonts w:ascii="Calibri" w:eastAsia="Arial Unicode MS" w:hAnsi="Calibri" w:cs="Arial"/>
                <w:b/>
                <w:color w:val="FFFFFF" w:themeColor="background1"/>
                <w:sz w:val="18"/>
                <w:szCs w:val="18"/>
                <w:lang w:val="es-ES"/>
              </w:rPr>
              <w:t>PLAN DE CLASE PRESENCIAL</w:t>
            </w:r>
          </w:p>
        </w:tc>
      </w:tr>
      <w:tr w:rsidR="00AB250C" w:rsidRPr="00BF1870" w:rsidTr="007113B2">
        <w:trPr>
          <w:trHeight w:val="360"/>
          <w:jc w:val="center"/>
        </w:trPr>
        <w:tc>
          <w:tcPr>
            <w:tcW w:w="83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l Curso</w:t>
            </w:r>
          </w:p>
        </w:tc>
        <w:tc>
          <w:tcPr>
            <w:tcW w:w="3321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0C" w:rsidRPr="00BF1870" w:rsidRDefault="00AB250C" w:rsidP="007113B2">
            <w:pPr>
              <w:jc w:val="both"/>
              <w:rPr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 xml:space="preserve">Al finalizar el curso, </w:t>
            </w:r>
            <w:r w:rsidRPr="00223364">
              <w:rPr>
                <w:rFonts w:ascii="Calibri" w:hAnsi="Calibri" w:cs="Arial"/>
                <w:sz w:val="18"/>
                <w:szCs w:val="18"/>
              </w:rPr>
              <w:t>el alumno implementa una solución Java Web de tres capas que cumple con el patrón Model View Controller utilizando Custom Tag, Java Standard Tag Library y el patrón Data Access Object dentro del entorno de desarrollo Eclipse y base de datos MySQL.</w:t>
            </w: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50C" w:rsidRPr="00BF1870" w:rsidRDefault="00AB250C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PLAN N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>01</w:t>
            </w:r>
          </w:p>
        </w:tc>
      </w:tr>
      <w:tr w:rsidR="00AB250C" w:rsidRPr="00BF1870" w:rsidTr="007113B2">
        <w:trPr>
          <w:trHeight w:val="165"/>
          <w:jc w:val="center"/>
        </w:trPr>
        <w:tc>
          <w:tcPr>
            <w:tcW w:w="83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321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AB250C" w:rsidRPr="00BF1870" w:rsidRDefault="00AB250C" w:rsidP="007113B2">
            <w:pPr>
              <w:spacing w:after="0" w:line="240" w:lineRule="auto"/>
              <w:jc w:val="right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emana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tcMar>
              <w:left w:w="57" w:type="dxa"/>
              <w:right w:w="57" w:type="dxa"/>
            </w:tcMar>
            <w:vAlign w:val="center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17</w:t>
            </w:r>
          </w:p>
        </w:tc>
      </w:tr>
      <w:tr w:rsidR="00AB250C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urso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NGUAJE DE PROGRAMACIÓN I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iclo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V</w:t>
            </w:r>
          </w:p>
        </w:tc>
      </w:tr>
      <w:tr w:rsidR="00AB250C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tabs>
                <w:tab w:val="right" w:pos="2700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nidad: III</w:t>
            </w: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051FDB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051FDB">
              <w:rPr>
                <w:rFonts w:ascii="Calibri" w:hAnsi="Calibri" w:cs="Arial"/>
                <w:sz w:val="18"/>
                <w:szCs w:val="18"/>
              </w:rPr>
              <w:t xml:space="preserve">Etiquetas, JSTL, Transacciones, Ajax y </w:t>
            </w:r>
            <w:proofErr w:type="spellStart"/>
            <w:r w:rsidRPr="00051FDB">
              <w:rPr>
                <w:rFonts w:ascii="Calibri" w:hAnsi="Calibri" w:cs="Arial"/>
                <w:sz w:val="18"/>
                <w:szCs w:val="18"/>
              </w:rPr>
              <w:t>Listeners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Semest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2016 - II</w:t>
            </w:r>
          </w:p>
        </w:tc>
      </w:tr>
      <w:tr w:rsidR="00AB250C" w:rsidRPr="00BF1870" w:rsidTr="007113B2">
        <w:trPr>
          <w:trHeight w:val="219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Modalidad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Presencial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8D7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Clase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BF1870">
              <w:rPr>
                <w:rFonts w:ascii="Calibri" w:hAnsi="Calibri" w:cs="Arial"/>
                <w:sz w:val="18"/>
                <w:szCs w:val="18"/>
              </w:rPr>
              <w:t>Laboratorio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Duración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0C" w:rsidRPr="00BF1870" w:rsidRDefault="00AB250C" w:rsidP="007113B2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  <w:r w:rsidRPr="00BF1870">
              <w:rPr>
                <w:rFonts w:ascii="Calibri" w:hAnsi="Calibri" w:cs="Arial"/>
                <w:sz w:val="18"/>
                <w:szCs w:val="18"/>
              </w:rPr>
              <w:t xml:space="preserve"> horas</w:t>
            </w:r>
            <w:r>
              <w:rPr>
                <w:rFonts w:ascii="Calibri" w:hAnsi="Calibri" w:cs="Arial"/>
                <w:sz w:val="18"/>
                <w:szCs w:val="18"/>
              </w:rPr>
              <w:t xml:space="preserve"> y 20 minutos</w:t>
            </w:r>
          </w:p>
        </w:tc>
      </w:tr>
      <w:tr w:rsidR="00AB250C" w:rsidRPr="00BF1870" w:rsidTr="007113B2">
        <w:trPr>
          <w:trHeight w:val="624"/>
          <w:jc w:val="center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50C" w:rsidRPr="00BF1870" w:rsidRDefault="00AB250C" w:rsidP="007113B2">
            <w:pPr>
              <w:tabs>
                <w:tab w:val="right" w:pos="2700"/>
              </w:tabs>
              <w:spacing w:before="240" w:after="12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BF1870">
              <w:rPr>
                <w:rFonts w:ascii="Calibri" w:hAnsi="Calibri" w:cs="Arial"/>
                <w:b/>
                <w:sz w:val="18"/>
                <w:szCs w:val="18"/>
              </w:rPr>
              <w:t>Logro de la unidad</w:t>
            </w:r>
          </w:p>
        </w:tc>
        <w:tc>
          <w:tcPr>
            <w:tcW w:w="41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0C" w:rsidRPr="00BF1870" w:rsidRDefault="002B1C47" w:rsidP="007113B2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2B1C47">
              <w:rPr>
                <w:rFonts w:ascii="Calibri" w:hAnsi="Calibri" w:cs="Arial"/>
                <w:sz w:val="18"/>
                <w:szCs w:val="18"/>
              </w:rPr>
              <w:t>Al término de la unidad, el alumno implementa una aplicación Java Web que utilice Custom Tag, Java Standard Tag, Library (JSTL) y transacciones usando AJAX.</w:t>
            </w:r>
          </w:p>
        </w:tc>
      </w:tr>
    </w:tbl>
    <w:p w:rsidR="00AB250C" w:rsidRPr="001C1011" w:rsidRDefault="00AB250C" w:rsidP="00AB250C">
      <w:pPr>
        <w:tabs>
          <w:tab w:val="left" w:pos="1440"/>
        </w:tabs>
        <w:spacing w:before="120" w:after="120" w:line="240" w:lineRule="auto"/>
        <w:jc w:val="center"/>
        <w:rPr>
          <w:rFonts w:ascii="Calibri" w:hAnsi="Calibri" w:cs="Arial"/>
          <w:b/>
          <w:bCs/>
          <w:u w:val="single"/>
        </w:rPr>
      </w:pPr>
      <w:r w:rsidRPr="00683A75">
        <w:rPr>
          <w:rFonts w:ascii="Calibri" w:hAnsi="Calibri" w:cs="Arial"/>
          <w:b/>
          <w:bCs/>
          <w:u w:val="single"/>
        </w:rPr>
        <w:t>DESARROLLO DEL PROCESO DE APRENDIZAJE</w:t>
      </w:r>
    </w:p>
    <w:tbl>
      <w:tblPr>
        <w:tblStyle w:val="Tablaconcuadrcula"/>
        <w:tblW w:w="16215" w:type="dxa"/>
        <w:jc w:val="center"/>
        <w:tblLayout w:type="fixed"/>
        <w:tblLook w:val="04A0" w:firstRow="1" w:lastRow="0" w:firstColumn="1" w:lastColumn="0" w:noHBand="0" w:noVBand="1"/>
      </w:tblPr>
      <w:tblGrid>
        <w:gridCol w:w="15222"/>
        <w:gridCol w:w="993"/>
      </w:tblGrid>
      <w:tr w:rsidR="00AB250C" w:rsidRPr="001C1011" w:rsidTr="007113B2">
        <w:trPr>
          <w:jc w:val="center"/>
        </w:trPr>
        <w:tc>
          <w:tcPr>
            <w:tcW w:w="15222" w:type="dxa"/>
            <w:shd w:val="clear" w:color="auto" w:fill="B2A1C7" w:themeFill="accent4" w:themeFillTint="99"/>
          </w:tcPr>
          <w:p w:rsidR="00AB250C" w:rsidRPr="009369D3" w:rsidRDefault="00AB250C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Calibri" w:eastAsia="Arial Unicode MS" w:hAnsi="Calibri" w:cs="Arial"/>
                <w:color w:val="FFFFFF" w:themeColor="background1"/>
                <w:sz w:val="18"/>
                <w:szCs w:val="18"/>
                <w:lang w:val="es-ES"/>
              </w:rPr>
              <w:t>EVALUACIÓN</w:t>
            </w:r>
          </w:p>
        </w:tc>
        <w:tc>
          <w:tcPr>
            <w:tcW w:w="993" w:type="dxa"/>
            <w:shd w:val="clear" w:color="auto" w:fill="B2A1C7" w:themeFill="accent4" w:themeFillTint="99"/>
          </w:tcPr>
          <w:p w:rsidR="00AB250C" w:rsidRPr="009369D3" w:rsidRDefault="00AB250C" w:rsidP="007113B2">
            <w:pPr>
              <w:spacing w:before="120" w:after="120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9369D3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AB250C" w:rsidRPr="001C1011" w:rsidTr="007113B2">
        <w:trPr>
          <w:trHeight w:val="645"/>
          <w:jc w:val="center"/>
        </w:trPr>
        <w:tc>
          <w:tcPr>
            <w:tcW w:w="15222" w:type="dxa"/>
          </w:tcPr>
          <w:p w:rsidR="00AB250C" w:rsidRDefault="00AB250C" w:rsidP="007113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 w:rsidRPr="006E4EBB">
              <w:rPr>
                <w:rFonts w:ascii="Arial" w:hAnsi="Arial" w:cs="Arial"/>
                <w:sz w:val="16"/>
                <w:szCs w:val="16"/>
              </w:rPr>
              <w:t xml:space="preserve">Se plantea </w:t>
            </w:r>
            <w:r w:rsidRPr="00051FDB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 xml:space="preserve">la nota de 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final</w:t>
            </w:r>
            <w:r w:rsidRPr="00051FDB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 xml:space="preserve"> de proyecto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que es la programación al 100%</w:t>
            </w:r>
          </w:p>
          <w:p w:rsidR="00D77247" w:rsidRDefault="00D77247" w:rsidP="007113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revisa flujos completos: CRUD, transacciones </w:t>
            </w:r>
            <w:r w:rsidR="007113B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13B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onsultas y reportes</w:t>
            </w:r>
          </w:p>
          <w:p w:rsidR="00AB250C" w:rsidRPr="006E4EBB" w:rsidRDefault="00AB250C" w:rsidP="007113B2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s alumnos exponen el proyecto en el proyector</w:t>
            </w:r>
          </w:p>
        </w:tc>
        <w:tc>
          <w:tcPr>
            <w:tcW w:w="993" w:type="dxa"/>
          </w:tcPr>
          <w:p w:rsidR="00AB250C" w:rsidRPr="001C1011" w:rsidRDefault="00AB250C" w:rsidP="007113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h y 20m</w:t>
            </w:r>
          </w:p>
        </w:tc>
      </w:tr>
    </w:tbl>
    <w:p w:rsidR="00AB250C" w:rsidRDefault="00AB250C" w:rsidP="00AB250C">
      <w:pPr>
        <w:spacing w:after="0" w:line="240" w:lineRule="auto"/>
        <w:rPr>
          <w:lang w:val="es-ES"/>
        </w:rPr>
      </w:pPr>
    </w:p>
    <w:p w:rsidR="00AB250C" w:rsidRDefault="00AB250C" w:rsidP="00AB250C">
      <w:pPr>
        <w:spacing w:after="0" w:line="240" w:lineRule="auto"/>
        <w:rPr>
          <w:lang w:val="es-ES"/>
        </w:rPr>
      </w:pPr>
    </w:p>
    <w:p w:rsidR="00AB250C" w:rsidRDefault="00AB250C" w:rsidP="00AB250C">
      <w:pPr>
        <w:spacing w:after="0" w:line="240" w:lineRule="auto"/>
        <w:rPr>
          <w:lang w:val="es-ES"/>
        </w:rPr>
      </w:pPr>
    </w:p>
    <w:p w:rsidR="00AB250C" w:rsidRDefault="00AB250C" w:rsidP="00AB250C">
      <w:pPr>
        <w:spacing w:after="0" w:line="240" w:lineRule="auto"/>
        <w:rPr>
          <w:lang w:val="es-ES"/>
        </w:rPr>
      </w:pPr>
    </w:p>
    <w:p w:rsidR="00AB250C" w:rsidRDefault="00AB250C" w:rsidP="00AB250C">
      <w:pPr>
        <w:spacing w:after="0" w:line="240" w:lineRule="auto"/>
        <w:rPr>
          <w:lang w:val="es-ES"/>
        </w:rPr>
      </w:pPr>
    </w:p>
    <w:p w:rsidR="00AB250C" w:rsidRPr="00754A7D" w:rsidRDefault="00AB250C" w:rsidP="00BB57A2">
      <w:pPr>
        <w:spacing w:after="0" w:line="240" w:lineRule="auto"/>
        <w:rPr>
          <w:lang w:val="es-ES"/>
        </w:rPr>
      </w:pPr>
    </w:p>
    <w:sectPr w:rsidR="00AB250C" w:rsidRPr="00754A7D" w:rsidSect="001C1011">
      <w:headerReference w:type="default" r:id="rId9"/>
      <w:footerReference w:type="default" r:id="rId10"/>
      <w:pgSz w:w="16840" w:h="11907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95" w:rsidRDefault="00BB2695" w:rsidP="00532B99">
      <w:pPr>
        <w:spacing w:after="0" w:line="240" w:lineRule="auto"/>
      </w:pPr>
      <w:r>
        <w:separator/>
      </w:r>
    </w:p>
  </w:endnote>
  <w:endnote w:type="continuationSeparator" w:id="0">
    <w:p w:rsidR="00BB2695" w:rsidRDefault="00BB2695" w:rsidP="0053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B2" w:rsidRPr="00532B99" w:rsidRDefault="007113B2" w:rsidP="00532B99">
    <w:pPr>
      <w:pStyle w:val="Encabezado"/>
      <w:pBdr>
        <w:top w:val="single" w:sz="4" w:space="1" w:color="auto"/>
      </w:pBdr>
      <w:tabs>
        <w:tab w:val="clear" w:pos="4419"/>
        <w:tab w:val="clear" w:pos="8838"/>
        <w:tab w:val="center" w:pos="7088"/>
        <w:tab w:val="right" w:pos="14034"/>
      </w:tabs>
      <w:rPr>
        <w:rFonts w:ascii="Arial" w:hAnsi="Arial" w:cs="Arial"/>
        <w:b/>
        <w:sz w:val="16"/>
        <w:szCs w:val="16"/>
      </w:rPr>
    </w:pPr>
    <w:r w:rsidRPr="00765053">
      <w:rPr>
        <w:rFonts w:ascii="Arial" w:hAnsi="Arial" w:cs="Arial"/>
        <w:b/>
        <w:bCs/>
        <w:sz w:val="16"/>
        <w:szCs w:val="16"/>
      </w:rPr>
      <w:t>IEST PRIVADO CIBERTEC</w:t>
    </w:r>
    <w:r>
      <w:rPr>
        <w:rFonts w:ascii="Arial" w:hAnsi="Arial" w:cs="Arial"/>
        <w:b/>
        <w:bCs/>
        <w:sz w:val="16"/>
        <w:szCs w:val="16"/>
      </w:rPr>
      <w:tab/>
      <w:t>2016-I</w:t>
    </w:r>
    <w:r w:rsidRPr="00765053">
      <w:rPr>
        <w:rFonts w:ascii="Arial" w:hAnsi="Arial" w:cs="Arial"/>
        <w:b/>
        <w:bCs/>
        <w:vanish/>
        <w:sz w:val="16"/>
        <w:szCs w:val="16"/>
      </w:rPr>
      <w:t>EEOOTO</w:t>
    </w:r>
    <w:r w:rsidRPr="00765053"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 xml:space="preserve">Página </w:t>
    </w:r>
    <w:r w:rsidRPr="00765053">
      <w:rPr>
        <w:rStyle w:val="Nmerodepgina"/>
        <w:rFonts w:ascii="Arial" w:hAnsi="Arial" w:cs="Arial"/>
        <w:b/>
        <w:sz w:val="16"/>
        <w:szCs w:val="16"/>
      </w:rPr>
      <w:fldChar w:fldCharType="begin"/>
    </w:r>
    <w:r w:rsidRPr="00765053">
      <w:rPr>
        <w:rStyle w:val="Nmerodepgina"/>
        <w:rFonts w:ascii="Arial" w:hAnsi="Arial" w:cs="Arial"/>
        <w:b/>
        <w:sz w:val="16"/>
        <w:szCs w:val="16"/>
      </w:rPr>
      <w:instrText xml:space="preserve"> PAGE </w:instrText>
    </w:r>
    <w:r w:rsidRPr="00765053">
      <w:rPr>
        <w:rStyle w:val="Nmerodepgina"/>
        <w:rFonts w:ascii="Arial" w:hAnsi="Arial" w:cs="Arial"/>
        <w:b/>
        <w:sz w:val="16"/>
        <w:szCs w:val="16"/>
      </w:rPr>
      <w:fldChar w:fldCharType="separate"/>
    </w:r>
    <w:r w:rsidR="00F81E49">
      <w:rPr>
        <w:rStyle w:val="Nmerodepgina"/>
        <w:rFonts w:ascii="Arial" w:hAnsi="Arial" w:cs="Arial"/>
        <w:b/>
        <w:noProof/>
        <w:sz w:val="16"/>
        <w:szCs w:val="16"/>
      </w:rPr>
      <w:t>17</w:t>
    </w:r>
    <w:r w:rsidRPr="00765053">
      <w:rPr>
        <w:rStyle w:val="Nmerodepgina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95" w:rsidRDefault="00BB2695" w:rsidP="00532B99">
      <w:pPr>
        <w:spacing w:after="0" w:line="240" w:lineRule="auto"/>
      </w:pPr>
      <w:r>
        <w:separator/>
      </w:r>
    </w:p>
  </w:footnote>
  <w:footnote w:type="continuationSeparator" w:id="0">
    <w:p w:rsidR="00BB2695" w:rsidRDefault="00BB2695" w:rsidP="0053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B2" w:rsidRDefault="007113B2" w:rsidP="00532B99">
    <w:pPr>
      <w:pStyle w:val="Encabezado"/>
      <w:pBdr>
        <w:bottom w:val="single" w:sz="4" w:space="1" w:color="auto"/>
      </w:pBdr>
      <w:tabs>
        <w:tab w:val="clear" w:pos="4419"/>
        <w:tab w:val="clear" w:pos="8838"/>
        <w:tab w:val="center" w:pos="7088"/>
        <w:tab w:val="right" w:pos="14034"/>
      </w:tabs>
      <w:rPr>
        <w:rStyle w:val="Nmerodepgina"/>
        <w:rFonts w:ascii="Arial" w:hAnsi="Arial" w:cs="Arial"/>
        <w:b/>
        <w:sz w:val="16"/>
        <w:szCs w:val="16"/>
      </w:rPr>
    </w:pPr>
    <w:r>
      <w:rPr>
        <w:rStyle w:val="Nmerodepgina"/>
        <w:rFonts w:ascii="Arial" w:hAnsi="Arial" w:cs="Arial"/>
        <w:b/>
        <w:sz w:val="16"/>
        <w:szCs w:val="16"/>
      </w:rPr>
      <w:t>PLAN DE CLASE PRESENCIAL</w:t>
    </w:r>
    <w:r w:rsidRPr="007B0215">
      <w:tab/>
    </w:r>
    <w:r>
      <w:rPr>
        <w:noProof/>
        <w:lang w:eastAsia="es-PE"/>
      </w:rPr>
      <w:drawing>
        <wp:inline distT="0" distB="0" distL="0" distR="0" wp14:anchorId="2C08A895" wp14:editId="63382867">
          <wp:extent cx="517525" cy="2501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B0215">
      <w:tab/>
    </w:r>
    <w:r>
      <w:rPr>
        <w:rStyle w:val="Nmerodepgina"/>
        <w:rFonts w:ascii="Arial" w:hAnsi="Arial" w:cs="Arial"/>
        <w:b/>
        <w:sz w:val="16"/>
        <w:szCs w:val="16"/>
      </w:rPr>
      <w:t>BASE DE DATOS</w:t>
    </w:r>
  </w:p>
  <w:p w:rsidR="007113B2" w:rsidRPr="00532B99" w:rsidRDefault="007113B2" w:rsidP="00532B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748"/>
    <w:multiLevelType w:val="hybridMultilevel"/>
    <w:tmpl w:val="2354D8C4"/>
    <w:lvl w:ilvl="0" w:tplc="F132B5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86D54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6BA4B6C"/>
    <w:multiLevelType w:val="hybridMultilevel"/>
    <w:tmpl w:val="6CD818AA"/>
    <w:lvl w:ilvl="0" w:tplc="9FCCC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0F4"/>
    <w:multiLevelType w:val="hybridMultilevel"/>
    <w:tmpl w:val="0A98EE18"/>
    <w:lvl w:ilvl="0" w:tplc="337C9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C70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0F3F15CD"/>
    <w:multiLevelType w:val="hybridMultilevel"/>
    <w:tmpl w:val="F850C9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D2A7E"/>
    <w:multiLevelType w:val="hybridMultilevel"/>
    <w:tmpl w:val="B3A673EE"/>
    <w:lvl w:ilvl="0" w:tplc="03A88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C5CD8"/>
    <w:multiLevelType w:val="hybridMultilevel"/>
    <w:tmpl w:val="EF8C5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54530"/>
    <w:multiLevelType w:val="hybridMultilevel"/>
    <w:tmpl w:val="1A465F92"/>
    <w:lvl w:ilvl="0" w:tplc="080A000F">
      <w:start w:val="1"/>
      <w:numFmt w:val="decimal"/>
      <w:lvlText w:val="%1."/>
      <w:lvlJc w:val="left"/>
      <w:pPr>
        <w:ind w:left="1053" w:hanging="360"/>
      </w:pPr>
    </w:lvl>
    <w:lvl w:ilvl="1" w:tplc="280A0019" w:tentative="1">
      <w:start w:val="1"/>
      <w:numFmt w:val="lowerLetter"/>
      <w:lvlText w:val="%2."/>
      <w:lvlJc w:val="left"/>
      <w:pPr>
        <w:ind w:left="1773" w:hanging="360"/>
      </w:pPr>
    </w:lvl>
    <w:lvl w:ilvl="2" w:tplc="280A001B" w:tentative="1">
      <w:start w:val="1"/>
      <w:numFmt w:val="lowerRoman"/>
      <w:lvlText w:val="%3."/>
      <w:lvlJc w:val="right"/>
      <w:pPr>
        <w:ind w:left="2493" w:hanging="180"/>
      </w:pPr>
    </w:lvl>
    <w:lvl w:ilvl="3" w:tplc="280A000F" w:tentative="1">
      <w:start w:val="1"/>
      <w:numFmt w:val="decimal"/>
      <w:lvlText w:val="%4."/>
      <w:lvlJc w:val="left"/>
      <w:pPr>
        <w:ind w:left="3213" w:hanging="360"/>
      </w:pPr>
    </w:lvl>
    <w:lvl w:ilvl="4" w:tplc="280A0019" w:tentative="1">
      <w:start w:val="1"/>
      <w:numFmt w:val="lowerLetter"/>
      <w:lvlText w:val="%5."/>
      <w:lvlJc w:val="left"/>
      <w:pPr>
        <w:ind w:left="3933" w:hanging="360"/>
      </w:pPr>
    </w:lvl>
    <w:lvl w:ilvl="5" w:tplc="280A001B" w:tentative="1">
      <w:start w:val="1"/>
      <w:numFmt w:val="lowerRoman"/>
      <w:lvlText w:val="%6."/>
      <w:lvlJc w:val="right"/>
      <w:pPr>
        <w:ind w:left="4653" w:hanging="180"/>
      </w:pPr>
    </w:lvl>
    <w:lvl w:ilvl="6" w:tplc="280A000F" w:tentative="1">
      <w:start w:val="1"/>
      <w:numFmt w:val="decimal"/>
      <w:lvlText w:val="%7."/>
      <w:lvlJc w:val="left"/>
      <w:pPr>
        <w:ind w:left="5373" w:hanging="360"/>
      </w:pPr>
    </w:lvl>
    <w:lvl w:ilvl="7" w:tplc="280A0019" w:tentative="1">
      <w:start w:val="1"/>
      <w:numFmt w:val="lowerLetter"/>
      <w:lvlText w:val="%8."/>
      <w:lvlJc w:val="left"/>
      <w:pPr>
        <w:ind w:left="6093" w:hanging="360"/>
      </w:pPr>
    </w:lvl>
    <w:lvl w:ilvl="8" w:tplc="280A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15EA6562"/>
    <w:multiLevelType w:val="hybridMultilevel"/>
    <w:tmpl w:val="412492A0"/>
    <w:lvl w:ilvl="0" w:tplc="D17CF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512FF"/>
    <w:multiLevelType w:val="hybridMultilevel"/>
    <w:tmpl w:val="7390E5D6"/>
    <w:lvl w:ilvl="0" w:tplc="3ADA4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3484B"/>
    <w:multiLevelType w:val="hybridMultilevel"/>
    <w:tmpl w:val="3D926FE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96C0010"/>
    <w:multiLevelType w:val="hybridMultilevel"/>
    <w:tmpl w:val="27E24CD8"/>
    <w:lvl w:ilvl="0" w:tplc="19A2A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66F16"/>
    <w:multiLevelType w:val="hybridMultilevel"/>
    <w:tmpl w:val="889AF95A"/>
    <w:lvl w:ilvl="0" w:tplc="D5362C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F10E3"/>
    <w:multiLevelType w:val="hybridMultilevel"/>
    <w:tmpl w:val="09BAA160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21A14930"/>
    <w:multiLevelType w:val="hybridMultilevel"/>
    <w:tmpl w:val="80CEF678"/>
    <w:lvl w:ilvl="0" w:tplc="337C9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F5FBC"/>
    <w:multiLevelType w:val="hybridMultilevel"/>
    <w:tmpl w:val="E3446E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75C26"/>
    <w:multiLevelType w:val="hybridMultilevel"/>
    <w:tmpl w:val="BADE4BF0"/>
    <w:lvl w:ilvl="0" w:tplc="874E4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E5409"/>
    <w:multiLevelType w:val="hybridMultilevel"/>
    <w:tmpl w:val="244CF0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92863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0">
    <w:nsid w:val="255E4350"/>
    <w:multiLevelType w:val="hybridMultilevel"/>
    <w:tmpl w:val="7CEA88B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6665281"/>
    <w:multiLevelType w:val="hybridMultilevel"/>
    <w:tmpl w:val="C16AA5CA"/>
    <w:lvl w:ilvl="0" w:tplc="A80C6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7644C3"/>
    <w:multiLevelType w:val="hybridMultilevel"/>
    <w:tmpl w:val="3910703C"/>
    <w:lvl w:ilvl="0" w:tplc="4462E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F2E73"/>
    <w:multiLevelType w:val="hybridMultilevel"/>
    <w:tmpl w:val="5E60EB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130073"/>
    <w:multiLevelType w:val="hybridMultilevel"/>
    <w:tmpl w:val="DB2CC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7616B8"/>
    <w:multiLevelType w:val="hybridMultilevel"/>
    <w:tmpl w:val="5F804CBC"/>
    <w:lvl w:ilvl="0" w:tplc="4FD88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613D4"/>
    <w:multiLevelType w:val="multilevel"/>
    <w:tmpl w:val="D2B038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27">
    <w:nsid w:val="41C326BE"/>
    <w:multiLevelType w:val="hybridMultilevel"/>
    <w:tmpl w:val="05CA9494"/>
    <w:lvl w:ilvl="0" w:tplc="B2E6C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008A8"/>
    <w:multiLevelType w:val="hybridMultilevel"/>
    <w:tmpl w:val="FE9EAE1C"/>
    <w:lvl w:ilvl="0" w:tplc="22D22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23F8B"/>
    <w:multiLevelType w:val="hybridMultilevel"/>
    <w:tmpl w:val="F850C9C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508A3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1">
    <w:nsid w:val="516B3EB8"/>
    <w:multiLevelType w:val="hybridMultilevel"/>
    <w:tmpl w:val="D50483EA"/>
    <w:lvl w:ilvl="0" w:tplc="0B7CD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26845"/>
    <w:multiLevelType w:val="hybridMultilevel"/>
    <w:tmpl w:val="F2EE55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63E62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4">
    <w:nsid w:val="5A566685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5">
    <w:nsid w:val="5FE92926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6">
    <w:nsid w:val="6223206D"/>
    <w:multiLevelType w:val="hybridMultilevel"/>
    <w:tmpl w:val="418AA45E"/>
    <w:lvl w:ilvl="0" w:tplc="337C9F98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1" w:hanging="360"/>
      </w:pPr>
    </w:lvl>
    <w:lvl w:ilvl="2" w:tplc="280A001B" w:tentative="1">
      <w:start w:val="1"/>
      <w:numFmt w:val="lowerRoman"/>
      <w:lvlText w:val="%3."/>
      <w:lvlJc w:val="right"/>
      <w:pPr>
        <w:ind w:left="2161" w:hanging="180"/>
      </w:pPr>
    </w:lvl>
    <w:lvl w:ilvl="3" w:tplc="280A000F" w:tentative="1">
      <w:start w:val="1"/>
      <w:numFmt w:val="decimal"/>
      <w:lvlText w:val="%4."/>
      <w:lvlJc w:val="left"/>
      <w:pPr>
        <w:ind w:left="2881" w:hanging="360"/>
      </w:pPr>
    </w:lvl>
    <w:lvl w:ilvl="4" w:tplc="280A0019" w:tentative="1">
      <w:start w:val="1"/>
      <w:numFmt w:val="lowerLetter"/>
      <w:lvlText w:val="%5."/>
      <w:lvlJc w:val="left"/>
      <w:pPr>
        <w:ind w:left="3601" w:hanging="360"/>
      </w:pPr>
    </w:lvl>
    <w:lvl w:ilvl="5" w:tplc="280A001B" w:tentative="1">
      <w:start w:val="1"/>
      <w:numFmt w:val="lowerRoman"/>
      <w:lvlText w:val="%6."/>
      <w:lvlJc w:val="right"/>
      <w:pPr>
        <w:ind w:left="4321" w:hanging="180"/>
      </w:pPr>
    </w:lvl>
    <w:lvl w:ilvl="6" w:tplc="280A000F" w:tentative="1">
      <w:start w:val="1"/>
      <w:numFmt w:val="decimal"/>
      <w:lvlText w:val="%7."/>
      <w:lvlJc w:val="left"/>
      <w:pPr>
        <w:ind w:left="5041" w:hanging="360"/>
      </w:pPr>
    </w:lvl>
    <w:lvl w:ilvl="7" w:tplc="280A0019" w:tentative="1">
      <w:start w:val="1"/>
      <w:numFmt w:val="lowerLetter"/>
      <w:lvlText w:val="%8."/>
      <w:lvlJc w:val="left"/>
      <w:pPr>
        <w:ind w:left="5761" w:hanging="360"/>
      </w:pPr>
    </w:lvl>
    <w:lvl w:ilvl="8" w:tplc="2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7">
    <w:nsid w:val="635D2FC1"/>
    <w:multiLevelType w:val="hybridMultilevel"/>
    <w:tmpl w:val="8D04588E"/>
    <w:lvl w:ilvl="0" w:tplc="1408E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A0FAA"/>
    <w:multiLevelType w:val="hybridMultilevel"/>
    <w:tmpl w:val="34B46B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503AF4"/>
    <w:multiLevelType w:val="hybridMultilevel"/>
    <w:tmpl w:val="ABC4EE30"/>
    <w:lvl w:ilvl="0" w:tplc="35DC7F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B44E8"/>
    <w:multiLevelType w:val="hybridMultilevel"/>
    <w:tmpl w:val="5000A84E"/>
    <w:lvl w:ilvl="0" w:tplc="04161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7F4547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2">
    <w:nsid w:val="6CE731A4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3">
    <w:nsid w:val="6CFB3001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4">
    <w:nsid w:val="6ED667B1"/>
    <w:multiLevelType w:val="hybridMultilevel"/>
    <w:tmpl w:val="37D2C640"/>
    <w:lvl w:ilvl="0" w:tplc="080A000F">
      <w:start w:val="1"/>
      <w:numFmt w:val="decimal"/>
      <w:lvlText w:val="%1."/>
      <w:lvlJc w:val="left"/>
      <w:pPr>
        <w:ind w:left="748" w:hanging="360"/>
      </w:p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5">
    <w:nsid w:val="704D0206"/>
    <w:multiLevelType w:val="hybridMultilevel"/>
    <w:tmpl w:val="AE14C4A8"/>
    <w:lvl w:ilvl="0" w:tplc="E7D0C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D45E0"/>
    <w:multiLevelType w:val="hybridMultilevel"/>
    <w:tmpl w:val="AE74174C"/>
    <w:lvl w:ilvl="0" w:tplc="EB327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32E46"/>
    <w:multiLevelType w:val="hybridMultilevel"/>
    <w:tmpl w:val="F81A9CE2"/>
    <w:lvl w:ilvl="0" w:tplc="4FD86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259A2"/>
    <w:multiLevelType w:val="hybridMultilevel"/>
    <w:tmpl w:val="BAF252E6"/>
    <w:lvl w:ilvl="0" w:tplc="A698971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554F2D"/>
    <w:multiLevelType w:val="hybridMultilevel"/>
    <w:tmpl w:val="6D18BBBC"/>
    <w:lvl w:ilvl="0" w:tplc="3A0AF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5"/>
  </w:num>
  <w:num w:numId="3">
    <w:abstractNumId w:val="48"/>
  </w:num>
  <w:num w:numId="4">
    <w:abstractNumId w:val="7"/>
  </w:num>
  <w:num w:numId="5">
    <w:abstractNumId w:val="20"/>
  </w:num>
  <w:num w:numId="6">
    <w:abstractNumId w:val="11"/>
  </w:num>
  <w:num w:numId="7">
    <w:abstractNumId w:val="14"/>
  </w:num>
  <w:num w:numId="8">
    <w:abstractNumId w:val="13"/>
  </w:num>
  <w:num w:numId="9">
    <w:abstractNumId w:val="22"/>
  </w:num>
  <w:num w:numId="10">
    <w:abstractNumId w:val="23"/>
  </w:num>
  <w:num w:numId="11">
    <w:abstractNumId w:val="29"/>
  </w:num>
  <w:num w:numId="12">
    <w:abstractNumId w:val="5"/>
  </w:num>
  <w:num w:numId="13">
    <w:abstractNumId w:val="46"/>
  </w:num>
  <w:num w:numId="14">
    <w:abstractNumId w:val="3"/>
  </w:num>
  <w:num w:numId="15">
    <w:abstractNumId w:val="0"/>
  </w:num>
  <w:num w:numId="16">
    <w:abstractNumId w:val="36"/>
  </w:num>
  <w:num w:numId="17">
    <w:abstractNumId w:val="15"/>
  </w:num>
  <w:num w:numId="18">
    <w:abstractNumId w:val="39"/>
  </w:num>
  <w:num w:numId="19">
    <w:abstractNumId w:val="25"/>
  </w:num>
  <w:num w:numId="20">
    <w:abstractNumId w:val="17"/>
  </w:num>
  <w:num w:numId="21">
    <w:abstractNumId w:val="49"/>
  </w:num>
  <w:num w:numId="22">
    <w:abstractNumId w:val="47"/>
  </w:num>
  <w:num w:numId="23">
    <w:abstractNumId w:val="2"/>
  </w:num>
  <w:num w:numId="24">
    <w:abstractNumId w:val="21"/>
  </w:num>
  <w:num w:numId="25">
    <w:abstractNumId w:val="12"/>
  </w:num>
  <w:num w:numId="26">
    <w:abstractNumId w:val="31"/>
  </w:num>
  <w:num w:numId="27">
    <w:abstractNumId w:val="40"/>
  </w:num>
  <w:num w:numId="28">
    <w:abstractNumId w:val="9"/>
  </w:num>
  <w:num w:numId="29">
    <w:abstractNumId w:val="27"/>
  </w:num>
  <w:num w:numId="30">
    <w:abstractNumId w:val="6"/>
  </w:num>
  <w:num w:numId="31">
    <w:abstractNumId w:val="28"/>
  </w:num>
  <w:num w:numId="32">
    <w:abstractNumId w:val="37"/>
  </w:num>
  <w:num w:numId="33">
    <w:abstractNumId w:val="8"/>
  </w:num>
  <w:num w:numId="34">
    <w:abstractNumId w:val="18"/>
  </w:num>
  <w:num w:numId="35">
    <w:abstractNumId w:val="32"/>
  </w:num>
  <w:num w:numId="36">
    <w:abstractNumId w:val="24"/>
  </w:num>
  <w:num w:numId="37">
    <w:abstractNumId w:val="42"/>
  </w:num>
  <w:num w:numId="38">
    <w:abstractNumId w:val="44"/>
  </w:num>
  <w:num w:numId="39">
    <w:abstractNumId w:val="41"/>
  </w:num>
  <w:num w:numId="40">
    <w:abstractNumId w:val="4"/>
  </w:num>
  <w:num w:numId="41">
    <w:abstractNumId w:val="35"/>
  </w:num>
  <w:num w:numId="42">
    <w:abstractNumId w:val="16"/>
  </w:num>
  <w:num w:numId="43">
    <w:abstractNumId w:val="38"/>
  </w:num>
  <w:num w:numId="44">
    <w:abstractNumId w:val="43"/>
  </w:num>
  <w:num w:numId="45">
    <w:abstractNumId w:val="33"/>
  </w:num>
  <w:num w:numId="46">
    <w:abstractNumId w:val="30"/>
  </w:num>
  <w:num w:numId="47">
    <w:abstractNumId w:val="1"/>
  </w:num>
  <w:num w:numId="48">
    <w:abstractNumId w:val="19"/>
  </w:num>
  <w:num w:numId="49">
    <w:abstractNumId w:val="34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592"/>
    <w:rsid w:val="00006C39"/>
    <w:rsid w:val="0002361F"/>
    <w:rsid w:val="00033301"/>
    <w:rsid w:val="00035F50"/>
    <w:rsid w:val="00051FDB"/>
    <w:rsid w:val="00053CB7"/>
    <w:rsid w:val="00072FCC"/>
    <w:rsid w:val="00092618"/>
    <w:rsid w:val="00096568"/>
    <w:rsid w:val="000A164A"/>
    <w:rsid w:val="000A1A6E"/>
    <w:rsid w:val="000B5686"/>
    <w:rsid w:val="000C3471"/>
    <w:rsid w:val="000D0603"/>
    <w:rsid w:val="000D52BA"/>
    <w:rsid w:val="000E2037"/>
    <w:rsid w:val="00105C6B"/>
    <w:rsid w:val="00123F59"/>
    <w:rsid w:val="001431DD"/>
    <w:rsid w:val="00151052"/>
    <w:rsid w:val="001738BA"/>
    <w:rsid w:val="001A4A72"/>
    <w:rsid w:val="001C1011"/>
    <w:rsid w:val="001E18B6"/>
    <w:rsid w:val="001E21C7"/>
    <w:rsid w:val="001E3B3F"/>
    <w:rsid w:val="00207D07"/>
    <w:rsid w:val="00223364"/>
    <w:rsid w:val="00224D4D"/>
    <w:rsid w:val="00267C5F"/>
    <w:rsid w:val="00287FD7"/>
    <w:rsid w:val="002B1C47"/>
    <w:rsid w:val="002E6D64"/>
    <w:rsid w:val="002F1821"/>
    <w:rsid w:val="002F75FB"/>
    <w:rsid w:val="002F7F22"/>
    <w:rsid w:val="0030022C"/>
    <w:rsid w:val="003036F7"/>
    <w:rsid w:val="003152EB"/>
    <w:rsid w:val="00321252"/>
    <w:rsid w:val="00334194"/>
    <w:rsid w:val="00336B25"/>
    <w:rsid w:val="00344C10"/>
    <w:rsid w:val="00360982"/>
    <w:rsid w:val="00362032"/>
    <w:rsid w:val="00367A24"/>
    <w:rsid w:val="003809F2"/>
    <w:rsid w:val="00390751"/>
    <w:rsid w:val="00394F76"/>
    <w:rsid w:val="003C3A12"/>
    <w:rsid w:val="003D5EBE"/>
    <w:rsid w:val="003E00B4"/>
    <w:rsid w:val="003E0B2C"/>
    <w:rsid w:val="003E4CED"/>
    <w:rsid w:val="00401C1A"/>
    <w:rsid w:val="004038C6"/>
    <w:rsid w:val="00415E53"/>
    <w:rsid w:val="004243BC"/>
    <w:rsid w:val="00434D1E"/>
    <w:rsid w:val="0043669A"/>
    <w:rsid w:val="00437685"/>
    <w:rsid w:val="004428FA"/>
    <w:rsid w:val="004573CA"/>
    <w:rsid w:val="00463EEC"/>
    <w:rsid w:val="00472BD7"/>
    <w:rsid w:val="00474FA2"/>
    <w:rsid w:val="00486757"/>
    <w:rsid w:val="004C4318"/>
    <w:rsid w:val="004C7A07"/>
    <w:rsid w:val="004D2E73"/>
    <w:rsid w:val="004D39B2"/>
    <w:rsid w:val="004D4C8E"/>
    <w:rsid w:val="00515143"/>
    <w:rsid w:val="00532B99"/>
    <w:rsid w:val="00543933"/>
    <w:rsid w:val="00551AF3"/>
    <w:rsid w:val="005626DD"/>
    <w:rsid w:val="00567F6B"/>
    <w:rsid w:val="005718CC"/>
    <w:rsid w:val="005851A0"/>
    <w:rsid w:val="005935CC"/>
    <w:rsid w:val="005D05D8"/>
    <w:rsid w:val="005E4A46"/>
    <w:rsid w:val="00607A53"/>
    <w:rsid w:val="0061027E"/>
    <w:rsid w:val="006108A0"/>
    <w:rsid w:val="00620FAC"/>
    <w:rsid w:val="00624BBB"/>
    <w:rsid w:val="00626E96"/>
    <w:rsid w:val="00631634"/>
    <w:rsid w:val="00634D81"/>
    <w:rsid w:val="00667417"/>
    <w:rsid w:val="00683A75"/>
    <w:rsid w:val="0069692F"/>
    <w:rsid w:val="006A2688"/>
    <w:rsid w:val="006A7B5C"/>
    <w:rsid w:val="006D3429"/>
    <w:rsid w:val="006E1D81"/>
    <w:rsid w:val="006E4C39"/>
    <w:rsid w:val="006E4EBB"/>
    <w:rsid w:val="006F0942"/>
    <w:rsid w:val="006F7A3A"/>
    <w:rsid w:val="00707EF0"/>
    <w:rsid w:val="007113B2"/>
    <w:rsid w:val="00711D05"/>
    <w:rsid w:val="00717446"/>
    <w:rsid w:val="00726305"/>
    <w:rsid w:val="00726EA4"/>
    <w:rsid w:val="00737982"/>
    <w:rsid w:val="00754A7D"/>
    <w:rsid w:val="00755CEC"/>
    <w:rsid w:val="0076276A"/>
    <w:rsid w:val="00791520"/>
    <w:rsid w:val="007A3749"/>
    <w:rsid w:val="007A6934"/>
    <w:rsid w:val="007B2E6F"/>
    <w:rsid w:val="007B571D"/>
    <w:rsid w:val="007D3465"/>
    <w:rsid w:val="007E3FCC"/>
    <w:rsid w:val="007F05B7"/>
    <w:rsid w:val="007F36C6"/>
    <w:rsid w:val="0080581B"/>
    <w:rsid w:val="008124FF"/>
    <w:rsid w:val="00813EC7"/>
    <w:rsid w:val="00814880"/>
    <w:rsid w:val="008459BB"/>
    <w:rsid w:val="0085231C"/>
    <w:rsid w:val="00864143"/>
    <w:rsid w:val="00896621"/>
    <w:rsid w:val="00896A57"/>
    <w:rsid w:val="008A5558"/>
    <w:rsid w:val="008E6493"/>
    <w:rsid w:val="00900C89"/>
    <w:rsid w:val="009068D4"/>
    <w:rsid w:val="00910B57"/>
    <w:rsid w:val="009310F9"/>
    <w:rsid w:val="009369D3"/>
    <w:rsid w:val="00940E99"/>
    <w:rsid w:val="009453CD"/>
    <w:rsid w:val="00945F3C"/>
    <w:rsid w:val="00945F55"/>
    <w:rsid w:val="009951B1"/>
    <w:rsid w:val="009B12D2"/>
    <w:rsid w:val="009C6FFF"/>
    <w:rsid w:val="009D3A22"/>
    <w:rsid w:val="00A10E1E"/>
    <w:rsid w:val="00A12801"/>
    <w:rsid w:val="00A23BAE"/>
    <w:rsid w:val="00A31BA6"/>
    <w:rsid w:val="00A33D53"/>
    <w:rsid w:val="00A41B1C"/>
    <w:rsid w:val="00A6152B"/>
    <w:rsid w:val="00A70B6C"/>
    <w:rsid w:val="00A72592"/>
    <w:rsid w:val="00A73678"/>
    <w:rsid w:val="00A7583D"/>
    <w:rsid w:val="00A85699"/>
    <w:rsid w:val="00A86A81"/>
    <w:rsid w:val="00AA7A43"/>
    <w:rsid w:val="00AB250C"/>
    <w:rsid w:val="00AC158F"/>
    <w:rsid w:val="00AE73ED"/>
    <w:rsid w:val="00AF3F2D"/>
    <w:rsid w:val="00AF527C"/>
    <w:rsid w:val="00AF647B"/>
    <w:rsid w:val="00B013C6"/>
    <w:rsid w:val="00B3003A"/>
    <w:rsid w:val="00B3066D"/>
    <w:rsid w:val="00B4293A"/>
    <w:rsid w:val="00B45CCC"/>
    <w:rsid w:val="00B46EC4"/>
    <w:rsid w:val="00B56C02"/>
    <w:rsid w:val="00B76A9C"/>
    <w:rsid w:val="00B82DCE"/>
    <w:rsid w:val="00BA269B"/>
    <w:rsid w:val="00BB2695"/>
    <w:rsid w:val="00BB57A2"/>
    <w:rsid w:val="00BC12D5"/>
    <w:rsid w:val="00BD557C"/>
    <w:rsid w:val="00BD6C98"/>
    <w:rsid w:val="00BF1870"/>
    <w:rsid w:val="00C0219C"/>
    <w:rsid w:val="00C13C49"/>
    <w:rsid w:val="00C16631"/>
    <w:rsid w:val="00C1746F"/>
    <w:rsid w:val="00C26529"/>
    <w:rsid w:val="00C51137"/>
    <w:rsid w:val="00C54FCF"/>
    <w:rsid w:val="00C55981"/>
    <w:rsid w:val="00C65C48"/>
    <w:rsid w:val="00CC0B40"/>
    <w:rsid w:val="00CC4E36"/>
    <w:rsid w:val="00CD4D03"/>
    <w:rsid w:val="00CE62A5"/>
    <w:rsid w:val="00CF440D"/>
    <w:rsid w:val="00CF60BF"/>
    <w:rsid w:val="00D04909"/>
    <w:rsid w:val="00D077C9"/>
    <w:rsid w:val="00D244B5"/>
    <w:rsid w:val="00D61C22"/>
    <w:rsid w:val="00D6248B"/>
    <w:rsid w:val="00D65C10"/>
    <w:rsid w:val="00D77247"/>
    <w:rsid w:val="00D92686"/>
    <w:rsid w:val="00D94378"/>
    <w:rsid w:val="00DB5297"/>
    <w:rsid w:val="00DB5923"/>
    <w:rsid w:val="00DC6185"/>
    <w:rsid w:val="00DC626D"/>
    <w:rsid w:val="00DC7B3A"/>
    <w:rsid w:val="00DD20D0"/>
    <w:rsid w:val="00DF0395"/>
    <w:rsid w:val="00DF0686"/>
    <w:rsid w:val="00E0337E"/>
    <w:rsid w:val="00E05701"/>
    <w:rsid w:val="00E13AC6"/>
    <w:rsid w:val="00E36003"/>
    <w:rsid w:val="00E36F4B"/>
    <w:rsid w:val="00E41A6D"/>
    <w:rsid w:val="00E5140A"/>
    <w:rsid w:val="00E52021"/>
    <w:rsid w:val="00E57948"/>
    <w:rsid w:val="00E63E31"/>
    <w:rsid w:val="00E659FF"/>
    <w:rsid w:val="00E735C9"/>
    <w:rsid w:val="00E831F5"/>
    <w:rsid w:val="00E918C4"/>
    <w:rsid w:val="00EA6014"/>
    <w:rsid w:val="00EB3D55"/>
    <w:rsid w:val="00EC070D"/>
    <w:rsid w:val="00EC1F3E"/>
    <w:rsid w:val="00EC56DC"/>
    <w:rsid w:val="00EF27EF"/>
    <w:rsid w:val="00EF6C6C"/>
    <w:rsid w:val="00F07DC3"/>
    <w:rsid w:val="00F528AA"/>
    <w:rsid w:val="00F568AC"/>
    <w:rsid w:val="00F6359D"/>
    <w:rsid w:val="00F777ED"/>
    <w:rsid w:val="00F81E49"/>
    <w:rsid w:val="00FC51DC"/>
    <w:rsid w:val="00FF0DBE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5D05D8"/>
    <w:pPr>
      <w:keepNext/>
      <w:tabs>
        <w:tab w:val="left" w:pos="567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79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5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33D5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5D05D8"/>
    <w:rPr>
      <w:rFonts w:ascii="Arial" w:eastAsia="Times New Roman" w:hAnsi="Arial" w:cs="Times New Roman"/>
      <w:b/>
      <w:sz w:val="24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nhideWhenUsed/>
    <w:rsid w:val="0053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B99"/>
  </w:style>
  <w:style w:type="paragraph" w:styleId="Piedepgina">
    <w:name w:val="footer"/>
    <w:basedOn w:val="Normal"/>
    <w:link w:val="PiedepginaCar"/>
    <w:uiPriority w:val="99"/>
    <w:unhideWhenUsed/>
    <w:rsid w:val="0053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B99"/>
  </w:style>
  <w:style w:type="character" w:styleId="Nmerodepgina">
    <w:name w:val="page number"/>
    <w:rsid w:val="00532B99"/>
  </w:style>
  <w:style w:type="paragraph" w:styleId="Textodeglobo">
    <w:name w:val="Balloon Text"/>
    <w:basedOn w:val="Normal"/>
    <w:link w:val="TextodegloboCar"/>
    <w:uiPriority w:val="99"/>
    <w:semiHidden/>
    <w:unhideWhenUsed/>
    <w:rsid w:val="0053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B99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98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2F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B1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1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5D05D8"/>
    <w:pPr>
      <w:keepNext/>
      <w:tabs>
        <w:tab w:val="left" w:pos="567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79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59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33D53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5D05D8"/>
    <w:rPr>
      <w:rFonts w:ascii="Arial" w:eastAsia="Times New Roman" w:hAnsi="Arial" w:cs="Times New Roman"/>
      <w:b/>
      <w:sz w:val="24"/>
      <w:szCs w:val="20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nhideWhenUsed/>
    <w:rsid w:val="0053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B99"/>
  </w:style>
  <w:style w:type="paragraph" w:styleId="Piedepgina">
    <w:name w:val="footer"/>
    <w:basedOn w:val="Normal"/>
    <w:link w:val="PiedepginaCar"/>
    <w:uiPriority w:val="99"/>
    <w:unhideWhenUsed/>
    <w:rsid w:val="0053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B99"/>
  </w:style>
  <w:style w:type="character" w:styleId="Nmerodepgina">
    <w:name w:val="page number"/>
    <w:rsid w:val="00532B99"/>
  </w:style>
  <w:style w:type="paragraph" w:styleId="Textodeglobo">
    <w:name w:val="Balloon Text"/>
    <w:basedOn w:val="Normal"/>
    <w:link w:val="TextodegloboCar"/>
    <w:uiPriority w:val="99"/>
    <w:semiHidden/>
    <w:unhideWhenUsed/>
    <w:rsid w:val="00532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B99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98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2F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B1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2BB0-E500-4CA6-B447-61A31B54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615</Words>
  <Characters>30886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abel Peralta Miranda</dc:creator>
  <cp:lastModifiedBy>JORGE</cp:lastModifiedBy>
  <cp:revision>2</cp:revision>
  <cp:lastPrinted>2015-07-20T04:05:00Z</cp:lastPrinted>
  <dcterms:created xsi:type="dcterms:W3CDTF">2016-08-13T16:38:00Z</dcterms:created>
  <dcterms:modified xsi:type="dcterms:W3CDTF">2016-08-13T16:38:00Z</dcterms:modified>
</cp:coreProperties>
</file>